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26" w:rsidRPr="008B658F" w:rsidRDefault="000A0726" w:rsidP="000A0726">
      <w:pPr>
        <w:shd w:val="clear" w:color="auto" w:fill="FFFFFF"/>
        <w:spacing w:line="365" w:lineRule="atLeast"/>
        <w:ind w:firstLine="0"/>
        <w:jc w:val="both"/>
        <w:rPr>
          <w:rFonts w:ascii="Arial" w:hAnsi="Arial" w:cs="Arial"/>
          <w:color w:val="222222"/>
          <w:lang w:val="en-US"/>
        </w:rPr>
      </w:pPr>
      <w:bookmarkStart w:id="0" w:name="_GoBack"/>
      <w:bookmarkEnd w:id="0"/>
      <w:r w:rsidRPr="008B658F">
        <w:rPr>
          <w:rFonts w:ascii="Arial" w:hAnsi="Arial" w:cs="Arial"/>
          <w:noProof/>
          <w:color w:val="222222"/>
          <w:lang w:val="ru-RU" w:eastAsia="ru-RU"/>
        </w:rPr>
        <w:drawing>
          <wp:inline distT="0" distB="0" distL="0" distR="0" wp14:anchorId="7FDE65D5" wp14:editId="11F58B93">
            <wp:extent cx="5905500" cy="1181100"/>
            <wp:effectExtent l="19050" t="0" r="0" b="0"/>
            <wp:docPr id="1" name="Рисунок 1" descr="Шапка приказ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 приказа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26" w:rsidRPr="008B658F" w:rsidRDefault="000A0726" w:rsidP="000A0726">
      <w:pPr>
        <w:shd w:val="clear" w:color="auto" w:fill="FFFFFF"/>
        <w:spacing w:line="365" w:lineRule="atLeast"/>
        <w:ind w:firstLine="0"/>
        <w:jc w:val="both"/>
        <w:rPr>
          <w:rFonts w:ascii="Arial" w:hAnsi="Arial" w:cs="Arial"/>
          <w:color w:val="222222"/>
          <w:lang w:val="en-US"/>
        </w:rPr>
      </w:pPr>
    </w:p>
    <w:p w:rsidR="000A0726" w:rsidRPr="008B658F" w:rsidRDefault="0065582C" w:rsidP="000A0726">
      <w:pPr>
        <w:shd w:val="clear" w:color="auto" w:fill="FFFFFF"/>
        <w:spacing w:line="365" w:lineRule="atLeast"/>
        <w:ind w:firstLine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 xml:space="preserve">  </w:t>
      </w:r>
      <w:r>
        <w:rPr>
          <w:color w:val="222222"/>
          <w:sz w:val="28"/>
          <w:szCs w:val="28"/>
        </w:rPr>
        <w:t xml:space="preserve">  12</w:t>
      </w:r>
      <w:r>
        <w:rPr>
          <w:color w:val="222222"/>
          <w:sz w:val="28"/>
          <w:szCs w:val="28"/>
          <w:lang w:val="ru-RU"/>
        </w:rPr>
        <w:t>.</w:t>
      </w:r>
      <w:r>
        <w:rPr>
          <w:color w:val="222222"/>
          <w:sz w:val="28"/>
          <w:szCs w:val="28"/>
        </w:rPr>
        <w:t>11.2021  №</w:t>
      </w:r>
      <w:r w:rsidRPr="0065582C">
        <w:rPr>
          <w:color w:val="222222"/>
          <w:sz w:val="28"/>
          <w:szCs w:val="28"/>
        </w:rPr>
        <w:t>1176-ПС</w:t>
      </w:r>
      <w:r w:rsidR="000A0726" w:rsidRPr="008B658F">
        <w:rPr>
          <w:color w:val="222222"/>
          <w:sz w:val="28"/>
          <w:szCs w:val="28"/>
        </w:rPr>
        <w:t>     </w:t>
      </w:r>
    </w:p>
    <w:p w:rsidR="000A0726" w:rsidRPr="008B658F" w:rsidRDefault="000A0726" w:rsidP="000A0726">
      <w:pPr>
        <w:shd w:val="clear" w:color="auto" w:fill="FFFFFF"/>
        <w:spacing w:line="365" w:lineRule="atLeast"/>
        <w:ind w:firstLine="0"/>
        <w:jc w:val="both"/>
        <w:rPr>
          <w:color w:val="222222"/>
          <w:sz w:val="28"/>
          <w:szCs w:val="28"/>
        </w:rPr>
      </w:pPr>
      <w:r w:rsidRPr="008B658F">
        <w:rPr>
          <w:color w:val="222222"/>
          <w:sz w:val="28"/>
          <w:szCs w:val="28"/>
        </w:rPr>
        <w:t> </w:t>
      </w:r>
      <w:r w:rsidR="00C07738">
        <w:rPr>
          <w:color w:val="222222"/>
          <w:sz w:val="28"/>
          <w:szCs w:val="28"/>
        </w:rPr>
        <w:tab/>
      </w:r>
      <w:r w:rsidR="00C07738" w:rsidRPr="009B37CB">
        <w:rPr>
          <w:color w:val="222222"/>
          <w:sz w:val="28"/>
          <w:szCs w:val="28"/>
          <w:lang w:val="ru-RU"/>
        </w:rPr>
        <w:t xml:space="preserve">     </w:t>
      </w:r>
      <w:r w:rsidR="00C07738">
        <w:rPr>
          <w:color w:val="222222"/>
          <w:sz w:val="28"/>
          <w:szCs w:val="28"/>
        </w:rPr>
        <w:t>г.</w:t>
      </w:r>
      <w:r w:rsidRPr="008B658F">
        <w:rPr>
          <w:color w:val="222222"/>
          <w:sz w:val="28"/>
          <w:szCs w:val="28"/>
        </w:rPr>
        <w:t>Минск</w:t>
      </w:r>
    </w:p>
    <w:p w:rsidR="009306E0" w:rsidRDefault="009306E0" w:rsidP="000A0726">
      <w:pPr>
        <w:ind w:firstLine="0"/>
        <w:jc w:val="both"/>
        <w:rPr>
          <w:lang w:val="ru-RU"/>
        </w:rPr>
      </w:pPr>
    </w:p>
    <w:p w:rsidR="003B67D7" w:rsidRPr="00B82BFB" w:rsidRDefault="0099254D" w:rsidP="003B67D7">
      <w:pPr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тем и</w:t>
      </w:r>
      <w:r w:rsidR="003B67D7" w:rsidRPr="00B82BFB">
        <w:rPr>
          <w:color w:val="000000"/>
          <w:sz w:val="28"/>
          <w:szCs w:val="28"/>
        </w:rPr>
        <w:t xml:space="preserve"> руководителей </w:t>
      </w:r>
    </w:p>
    <w:p w:rsidR="003B67D7" w:rsidRPr="00B82BFB" w:rsidRDefault="003B67D7" w:rsidP="00E545A7">
      <w:pPr>
        <w:ind w:firstLine="0"/>
        <w:jc w:val="both"/>
        <w:rPr>
          <w:color w:val="000000"/>
          <w:sz w:val="28"/>
          <w:szCs w:val="28"/>
        </w:rPr>
      </w:pPr>
      <w:r w:rsidRPr="00B82BFB">
        <w:rPr>
          <w:color w:val="000000"/>
          <w:sz w:val="28"/>
          <w:szCs w:val="28"/>
        </w:rPr>
        <w:t>дипломных работ</w:t>
      </w:r>
    </w:p>
    <w:p w:rsidR="003B67D7" w:rsidRPr="0047118F" w:rsidRDefault="003B67D7" w:rsidP="003B67D7">
      <w:pPr>
        <w:rPr>
          <w:color w:val="000000"/>
          <w:sz w:val="28"/>
          <w:szCs w:val="28"/>
        </w:rPr>
      </w:pPr>
    </w:p>
    <w:p w:rsidR="003B67D7" w:rsidRPr="00CA5415" w:rsidRDefault="003B67D7" w:rsidP="00C07738">
      <w:pPr>
        <w:ind w:left="-709" w:firstLine="709"/>
        <w:jc w:val="both"/>
        <w:rPr>
          <w:color w:val="000000"/>
          <w:spacing w:val="-6"/>
          <w:sz w:val="28"/>
          <w:szCs w:val="28"/>
          <w:shd w:val="clear" w:color="auto" w:fill="FFFFFF"/>
        </w:rPr>
      </w:pPr>
      <w:r w:rsidRPr="00CA5415">
        <w:rPr>
          <w:color w:val="000000"/>
          <w:spacing w:val="-6"/>
          <w:sz w:val="28"/>
          <w:szCs w:val="28"/>
          <w:shd w:val="clear" w:color="auto" w:fill="FFFFFF"/>
        </w:rPr>
        <w:t xml:space="preserve">В соответствии с Правилами проведения аттестации студентов, курсантов,  слушателей при освоении содержания образовательных программ высшего образования </w:t>
      </w:r>
    </w:p>
    <w:p w:rsidR="003B67D7" w:rsidRDefault="003B67D7" w:rsidP="00C07738">
      <w:pPr>
        <w:ind w:left="-709" w:firstLine="709"/>
        <w:jc w:val="both"/>
        <w:rPr>
          <w:color w:val="000000"/>
          <w:spacing w:val="-4"/>
          <w:sz w:val="28"/>
          <w:szCs w:val="28"/>
        </w:rPr>
      </w:pPr>
      <w:r w:rsidRPr="00353082">
        <w:rPr>
          <w:color w:val="000000"/>
          <w:spacing w:val="-4"/>
          <w:sz w:val="28"/>
          <w:szCs w:val="28"/>
          <w:shd w:val="clear" w:color="auto" w:fill="FFFFFF"/>
        </w:rPr>
        <w:t>ПРИКАЗЫВАЮ</w:t>
      </w:r>
      <w:r w:rsidRPr="00353082">
        <w:rPr>
          <w:color w:val="000000"/>
          <w:spacing w:val="-4"/>
          <w:sz w:val="28"/>
          <w:szCs w:val="28"/>
        </w:rPr>
        <w:t>:</w:t>
      </w:r>
    </w:p>
    <w:p w:rsidR="00C07738" w:rsidRDefault="00C07738" w:rsidP="00C07738">
      <w:pPr>
        <w:ind w:left="-709" w:firstLine="709"/>
        <w:jc w:val="both"/>
        <w:rPr>
          <w:color w:val="000000"/>
          <w:spacing w:val="-6"/>
          <w:sz w:val="28"/>
          <w:szCs w:val="28"/>
        </w:rPr>
      </w:pPr>
      <w:r w:rsidRPr="00C07738">
        <w:rPr>
          <w:color w:val="000000"/>
          <w:spacing w:val="-6"/>
          <w:sz w:val="28"/>
          <w:szCs w:val="28"/>
          <w:lang w:val="ru-RU"/>
        </w:rPr>
        <w:t>1.</w:t>
      </w:r>
      <w:r>
        <w:rPr>
          <w:color w:val="000000"/>
          <w:spacing w:val="-6"/>
          <w:sz w:val="28"/>
          <w:szCs w:val="28"/>
          <w:lang w:val="ru-RU"/>
        </w:rPr>
        <w:t xml:space="preserve"> </w:t>
      </w:r>
      <w:r w:rsidR="004A4302">
        <w:rPr>
          <w:color w:val="000000"/>
          <w:spacing w:val="-6"/>
          <w:sz w:val="28"/>
          <w:szCs w:val="28"/>
          <w:lang w:val="ru-RU"/>
        </w:rPr>
        <w:t>Ут</w:t>
      </w:r>
      <w:r w:rsidR="004A4302" w:rsidRPr="00CA5415">
        <w:rPr>
          <w:color w:val="000000"/>
          <w:spacing w:val="-6"/>
          <w:sz w:val="28"/>
          <w:szCs w:val="28"/>
        </w:rPr>
        <w:t xml:space="preserve">вердить темы, руководителей и рецензентов дипломных работ студентов </w:t>
      </w:r>
      <w:r w:rsidR="004A4302" w:rsidRPr="00CA5415">
        <w:rPr>
          <w:color w:val="000000"/>
          <w:spacing w:val="-6"/>
          <w:sz w:val="28"/>
          <w:szCs w:val="28"/>
          <w:lang w:val="ru-RU"/>
        </w:rPr>
        <w:t>4</w:t>
      </w:r>
      <w:r w:rsidR="004A4302" w:rsidRPr="00CA5415">
        <w:rPr>
          <w:color w:val="000000"/>
          <w:spacing w:val="-6"/>
          <w:sz w:val="28"/>
          <w:szCs w:val="28"/>
        </w:rPr>
        <w:t xml:space="preserve"> курса дневной формы получения образования</w:t>
      </w:r>
    </w:p>
    <w:p w:rsidR="00C07738" w:rsidRDefault="00C07738" w:rsidP="00C07738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4A4302" w:rsidRPr="00513CE8" w:rsidRDefault="00C07738" w:rsidP="00513CE8">
      <w:pPr>
        <w:ind w:firstLine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1. По </w:t>
      </w:r>
      <w:r w:rsidRPr="00CA5415">
        <w:rPr>
          <w:color w:val="000000"/>
          <w:spacing w:val="-6"/>
          <w:sz w:val="28"/>
          <w:szCs w:val="28"/>
        </w:rPr>
        <w:t>специальности</w:t>
      </w:r>
      <w:r w:rsidR="004A4302" w:rsidRPr="00CA5415">
        <w:rPr>
          <w:color w:val="000000"/>
          <w:spacing w:val="-6"/>
          <w:sz w:val="28"/>
          <w:szCs w:val="28"/>
        </w:rPr>
        <w:t xml:space="preserve"> </w:t>
      </w:r>
      <w:r w:rsidR="006332FE">
        <w:rPr>
          <w:color w:val="000000"/>
          <w:spacing w:val="-6"/>
          <w:sz w:val="28"/>
          <w:szCs w:val="28"/>
        </w:rPr>
        <w:t xml:space="preserve">1-23 01 08-01 </w:t>
      </w:r>
      <w:r w:rsidR="004A4302" w:rsidRPr="00CA5415">
        <w:rPr>
          <w:color w:val="000000"/>
          <w:spacing w:val="-4"/>
          <w:sz w:val="28"/>
          <w:szCs w:val="28"/>
        </w:rPr>
        <w:t>«</w:t>
      </w:r>
      <w:r w:rsidR="004A4302">
        <w:rPr>
          <w:color w:val="000000"/>
          <w:spacing w:val="-4"/>
          <w:sz w:val="28"/>
          <w:szCs w:val="28"/>
          <w:lang w:val="ru-RU"/>
        </w:rPr>
        <w:t>Журналистика (печатные СМИ)</w:t>
      </w:r>
      <w:r w:rsidR="004A4302" w:rsidRPr="00CA5415">
        <w:rPr>
          <w:color w:val="000000"/>
          <w:spacing w:val="-4"/>
          <w:sz w:val="28"/>
          <w:szCs w:val="28"/>
        </w:rPr>
        <w:t>»</w:t>
      </w:r>
    </w:p>
    <w:p w:rsidR="00255590" w:rsidRDefault="00255590" w:rsidP="004A4302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tbl>
      <w:tblPr>
        <w:tblStyle w:val="11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44"/>
        <w:gridCol w:w="1985"/>
      </w:tblGrid>
      <w:tr w:rsidR="00255590" w:rsidRPr="00255590" w:rsidTr="00255590">
        <w:trPr>
          <w:trHeight w:val="164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№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Фамилия, имя, отчество студента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Тема дипломной работы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Научный руководитель</w:t>
            </w:r>
          </w:p>
        </w:tc>
      </w:tr>
      <w:tr w:rsidR="00255590" w:rsidRPr="00255590" w:rsidTr="00550CC8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Антоненко Спартак Владиславович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портивная журналистика в современной белорусской медиасфере: тенденции развития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д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Харитонова С. В.</w:t>
            </w:r>
          </w:p>
        </w:tc>
      </w:tr>
      <w:tr w:rsidR="00255590" w:rsidRPr="00255590" w:rsidTr="00513CE8">
        <w:trPr>
          <w:trHeight w:val="702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2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елецкая Татьяна Серге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Авторская позиция журналиста: современные медиаформаты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т. преподаватель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аянова Н.В.</w:t>
            </w:r>
          </w:p>
        </w:tc>
      </w:tr>
      <w:tr w:rsidR="00255590" w:rsidRPr="00255590" w:rsidTr="00255590">
        <w:trPr>
          <w:trHeight w:val="6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3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орис Артур Павлович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ресса спортивной тематики в условиях медиаконвергенции: ресурс</w:t>
            </w:r>
            <w:r w:rsidR="008E43BA">
              <w:rPr>
                <w:rFonts w:ascii="Times New Roman" w:hAnsi="Times New Roman"/>
                <w:color w:val="000000"/>
                <w:spacing w:val="-4"/>
                <w:lang w:val="ru-RU"/>
              </w:rPr>
              <w:t>ы и перспективы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lang w:val="ru-RU"/>
              </w:rPr>
              <w:t>д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вороб А.К.</w:t>
            </w:r>
          </w:p>
        </w:tc>
      </w:tr>
      <w:tr w:rsidR="00255590" w:rsidRPr="00255590" w:rsidTr="00255590">
        <w:trPr>
          <w:trHeight w:val="9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4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орисевич Ника Александр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Интеграция Союзного государства в освещении белорусских СМИ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рофессор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лука О.Г.</w:t>
            </w:r>
          </w:p>
        </w:tc>
      </w:tr>
      <w:tr w:rsidR="00255590" w:rsidRPr="00255590" w:rsidTr="00255590">
        <w:trPr>
          <w:trHeight w:val="9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5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убнова Ирина Михайл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Женская пресса в системе СМИ Беларуси: тенденции развития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left="178"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инюта А.Ф.</w:t>
            </w:r>
          </w:p>
        </w:tc>
      </w:tr>
      <w:tr w:rsidR="00255590" w:rsidRPr="00255590" w:rsidTr="00255590">
        <w:trPr>
          <w:trHeight w:val="1094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6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улавская Надежда Дмитри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Pеспубликанское издание </w:t>
            </w:r>
            <w:r w:rsidR="00550CC8" w:rsidRP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Cельская газета</w:t>
            </w:r>
            <w:r w:rsidR="00550CC8" w:rsidRP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»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в белорусском информационном пространстве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Коршук В.В.</w:t>
            </w:r>
          </w:p>
        </w:tc>
      </w:tr>
      <w:tr w:rsidR="00255590" w:rsidRPr="00255590" w:rsidTr="00255590">
        <w:trPr>
          <w:trHeight w:val="3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7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Голод Елизавета Виктор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Фотография в структуре газетного номера (на материале газеты «Мінская праўда»)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Гуртовая Е. А.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</w:tr>
      <w:tr w:rsidR="00255590" w:rsidRPr="00255590" w:rsidTr="00255590">
        <w:trPr>
          <w:trHeight w:val="3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8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Гридюшко Антон Александрович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портивная тематика в освещении СМИ Беларуси: сравнительный аспект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Зубченок Н.А.</w:t>
            </w:r>
          </w:p>
        </w:tc>
      </w:tr>
      <w:tr w:rsidR="00255590" w:rsidRPr="00255590" w:rsidTr="00255590">
        <w:trPr>
          <w:trHeight w:val="3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lastRenderedPageBreak/>
              <w:t>9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Кишкурно Марина Игор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еловая пресса Беларуси: приоритетная проблематика и стратегии продвижения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Никонович Д.О.</w:t>
            </w:r>
          </w:p>
        </w:tc>
      </w:tr>
      <w:tr w:rsidR="00255590" w:rsidRPr="00255590" w:rsidTr="00513CE8">
        <w:trPr>
          <w:trHeight w:val="1016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0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Коледа Анастасия Серге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Районная газета </w:t>
            </w:r>
            <w:r w:rsidR="006E4EC9"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Голас </w:t>
            </w:r>
            <w:r w:rsidR="006E4EC9">
              <w:rPr>
                <w:rFonts w:ascii="Times New Roman" w:hAnsi="Times New Roman"/>
                <w:color w:val="000000"/>
                <w:spacing w:val="-4"/>
                <w:lang w:val="ru-RU"/>
              </w:rPr>
              <w:t>Любаншчыны</w:t>
            </w:r>
            <w:r w:rsidR="006E4EC9"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»</w:t>
            </w:r>
            <w:r w:rsidR="008E43BA">
              <w:rPr>
                <w:rFonts w:ascii="Times New Roman" w:hAnsi="Times New Roman"/>
                <w:color w:val="000000"/>
                <w:spacing w:val="-4"/>
                <w:lang w:val="ru-RU"/>
              </w:rPr>
              <w:t>: жанрово-стилистический и проблемно-тематический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аспекты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т. преподаватель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аянова Н.В.</w:t>
            </w:r>
          </w:p>
        </w:tc>
      </w:tr>
      <w:tr w:rsidR="00255590" w:rsidRPr="00255590" w:rsidTr="00255590">
        <w:trPr>
          <w:trHeight w:val="848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1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Микуляк Тамара Иван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Газета «СБ. Беларусь сегодня» в условиях цифровиз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амусевич О.М.</w:t>
            </w:r>
          </w:p>
        </w:tc>
      </w:tr>
      <w:tr w:rsidR="00255590" w:rsidRPr="00255590" w:rsidTr="00255590">
        <w:trPr>
          <w:trHeight w:val="832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2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люхаева Ольга Игор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Морально-нравственная тематика в «Народной газете»: формы и средства репрезентации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вороб А.К.</w:t>
            </w:r>
          </w:p>
        </w:tc>
      </w:tr>
      <w:tr w:rsidR="00255590" w:rsidRPr="00255590" w:rsidTr="00255590">
        <w:trPr>
          <w:trHeight w:val="845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3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авченко Агата Дмитри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Музыкальная журналистика в современной белорусской медиасфере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т. преподаватель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илина-Ясинская Т.В.</w:t>
            </w:r>
          </w:p>
        </w:tc>
      </w:tr>
      <w:tr w:rsidR="00255590" w:rsidRPr="00255590" w:rsidTr="00255590">
        <w:trPr>
          <w:trHeight w:val="3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4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оболь Диана Михайл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Газета «Звязда» ў нацыянальнай інфармацыйнай прасторы: жанрава-тэматычная спецыфі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Зубченок Н.А.</w:t>
            </w:r>
          </w:p>
        </w:tc>
      </w:tr>
      <w:tr w:rsidR="00255590" w:rsidRPr="00255590" w:rsidTr="00513CE8">
        <w:trPr>
          <w:trHeight w:val="907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5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Тарасова Екатерина Александр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ерыядычны друк у фарміраванні вобразу беларускіх пісьменнікаў (на матэрыяле выданняў</w:t>
            </w:r>
            <w:r w:rsidR="0026309A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</w:t>
            </w: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921-2021 гадоў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профессор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инькова Л.Д.</w:t>
            </w:r>
          </w:p>
        </w:tc>
      </w:tr>
      <w:tr w:rsidR="00255590" w:rsidRPr="00255590" w:rsidTr="00255590">
        <w:trPr>
          <w:trHeight w:val="3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6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Траулько Дарья Павло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Новые сетевые технологии как способ продвижения контента белорусских СМИ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Харитонова С.В.</w:t>
            </w:r>
          </w:p>
        </w:tc>
      </w:tr>
      <w:tr w:rsidR="00255590" w:rsidRPr="00255590" w:rsidTr="00255590">
        <w:trPr>
          <w:trHeight w:val="600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7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Федоненкова Анастасия</w:t>
            </w:r>
            <w:r w:rsidR="00F87F52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Игор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Рекламный контент в белорусских СМИ: формы и стратегии размещения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т. преподаватель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илина-Ясинская Т.В.</w:t>
            </w:r>
          </w:p>
        </w:tc>
      </w:tr>
      <w:tr w:rsidR="00255590" w:rsidRPr="00255590" w:rsidTr="00255590">
        <w:trPr>
          <w:trHeight w:val="1224"/>
        </w:trPr>
        <w:tc>
          <w:tcPr>
            <w:tcW w:w="567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18</w:t>
            </w:r>
            <w:r w:rsidR="00550CC8">
              <w:rPr>
                <w:rFonts w:ascii="Times New Roman" w:hAnsi="Times New Roman"/>
                <w:color w:val="000000"/>
                <w:spacing w:val="-4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Янович Юлия Васильевна</w:t>
            </w:r>
          </w:p>
        </w:tc>
        <w:tc>
          <w:tcPr>
            <w:tcW w:w="5244" w:type="dxa"/>
          </w:tcPr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Белорусская региональная пресса в условиях дигитализации: функциональный аспект (на материале районных изданий информационного агентства «Мінская праўда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доцент</w:t>
            </w:r>
          </w:p>
          <w:p w:rsidR="00255590" w:rsidRPr="00255590" w:rsidRDefault="00255590" w:rsidP="00255590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255590">
              <w:rPr>
                <w:rFonts w:ascii="Times New Roman" w:hAnsi="Times New Roman"/>
                <w:color w:val="000000"/>
                <w:spacing w:val="-4"/>
                <w:lang w:val="ru-RU"/>
              </w:rPr>
              <w:t>Свороб А.К.</w:t>
            </w:r>
          </w:p>
        </w:tc>
      </w:tr>
    </w:tbl>
    <w:p w:rsidR="00255590" w:rsidRPr="001E105F" w:rsidRDefault="00255590" w:rsidP="004A4302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p w:rsidR="00650BBE" w:rsidRPr="001C1C10" w:rsidRDefault="00650BBE" w:rsidP="0060552B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p w:rsidR="00650BBE" w:rsidRDefault="008B5091" w:rsidP="004B75D4">
      <w:pPr>
        <w:ind w:left="-426" w:firstLine="709"/>
        <w:jc w:val="both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2. По </w:t>
      </w:r>
      <w:r w:rsidR="00BC0307" w:rsidRPr="00CA5415">
        <w:rPr>
          <w:color w:val="000000"/>
          <w:spacing w:val="-6"/>
          <w:sz w:val="28"/>
          <w:szCs w:val="28"/>
        </w:rPr>
        <w:t>специальности</w:t>
      </w:r>
      <w:r w:rsidR="006332FE">
        <w:rPr>
          <w:color w:val="000000"/>
          <w:spacing w:val="-6"/>
          <w:sz w:val="28"/>
          <w:szCs w:val="28"/>
          <w:lang w:val="en-US"/>
        </w:rPr>
        <w:t xml:space="preserve"> </w:t>
      </w:r>
      <w:r w:rsidR="006332FE">
        <w:rPr>
          <w:color w:val="000000"/>
          <w:spacing w:val="-6"/>
          <w:sz w:val="28"/>
          <w:szCs w:val="28"/>
        </w:rPr>
        <w:t xml:space="preserve">1-23 01 08-02 </w:t>
      </w:r>
      <w:r w:rsidR="006332FE" w:rsidRPr="00CA5415">
        <w:rPr>
          <w:color w:val="000000"/>
          <w:spacing w:val="-6"/>
          <w:sz w:val="28"/>
          <w:szCs w:val="28"/>
        </w:rPr>
        <w:t>«</w:t>
      </w:r>
      <w:r w:rsidR="00BC0307">
        <w:rPr>
          <w:color w:val="000000"/>
          <w:spacing w:val="-4"/>
          <w:sz w:val="28"/>
          <w:szCs w:val="28"/>
          <w:lang w:val="ru-RU"/>
        </w:rPr>
        <w:t>Журналистика (аудиовизуальная)</w:t>
      </w:r>
      <w:r w:rsidR="00BC0307" w:rsidRPr="00CA5415">
        <w:rPr>
          <w:color w:val="000000"/>
          <w:spacing w:val="-4"/>
          <w:sz w:val="28"/>
          <w:szCs w:val="28"/>
        </w:rPr>
        <w:t>»</w:t>
      </w:r>
    </w:p>
    <w:p w:rsidR="00650BBE" w:rsidRPr="001C1C10" w:rsidRDefault="00650BBE" w:rsidP="00650BBE">
      <w:pPr>
        <w:ind w:firstLine="709"/>
        <w:jc w:val="both"/>
        <w:rPr>
          <w:color w:val="000000"/>
          <w:spacing w:val="-4"/>
          <w:sz w:val="20"/>
          <w:szCs w:val="28"/>
          <w:lang w:val="ru-RU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2"/>
        <w:gridCol w:w="2274"/>
        <w:gridCol w:w="5103"/>
        <w:gridCol w:w="2126"/>
      </w:tblGrid>
      <w:tr w:rsidR="0025648D" w:rsidTr="00330242">
        <w:trPr>
          <w:trHeight w:val="676"/>
        </w:trPr>
        <w:tc>
          <w:tcPr>
            <w:tcW w:w="562" w:type="dxa"/>
            <w:vAlign w:val="center"/>
          </w:tcPr>
          <w:p w:rsidR="009B37CB" w:rsidRPr="00330242" w:rsidRDefault="009B37CB" w:rsidP="006A45C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30242">
              <w:rPr>
                <w:color w:val="000000"/>
                <w:spacing w:val="-4"/>
                <w:lang w:val="ru-RU"/>
              </w:rPr>
              <w:t>№</w:t>
            </w:r>
          </w:p>
          <w:p w:rsidR="009B37CB" w:rsidRPr="00330242" w:rsidRDefault="009B37CB" w:rsidP="006A45C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330242">
              <w:rPr>
                <w:color w:val="000000"/>
                <w:spacing w:val="-4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274" w:type="dxa"/>
            <w:vAlign w:val="center"/>
          </w:tcPr>
          <w:p w:rsidR="009B37CB" w:rsidRPr="00330242" w:rsidRDefault="009B37CB" w:rsidP="006A45C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30242">
              <w:rPr>
                <w:color w:val="000000"/>
                <w:spacing w:val="-4"/>
              </w:rPr>
              <w:t>Фамилия,</w:t>
            </w:r>
            <w:r w:rsidRPr="00330242">
              <w:rPr>
                <w:color w:val="000000"/>
                <w:spacing w:val="-4"/>
                <w:lang w:val="en-US"/>
              </w:rPr>
              <w:t xml:space="preserve"> </w:t>
            </w:r>
            <w:r w:rsidRPr="00330242">
              <w:rPr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103" w:type="dxa"/>
            <w:vAlign w:val="center"/>
          </w:tcPr>
          <w:p w:rsidR="009B37CB" w:rsidRPr="00330242" w:rsidRDefault="009B37CB" w:rsidP="006A45CA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30242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:rsidR="009B37CB" w:rsidRPr="00330242" w:rsidRDefault="009B37CB" w:rsidP="006A45CA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30242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25648D" w:rsidRPr="00CB338A" w:rsidTr="00330242">
        <w:trPr>
          <w:trHeight w:val="898"/>
        </w:trPr>
        <w:tc>
          <w:tcPr>
            <w:tcW w:w="562" w:type="dxa"/>
            <w:vAlign w:val="center"/>
          </w:tcPr>
          <w:p w:rsidR="00F87F52" w:rsidRPr="00330242" w:rsidRDefault="00F87F52" w:rsidP="00F87F5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.</w:t>
            </w:r>
          </w:p>
        </w:tc>
        <w:tc>
          <w:tcPr>
            <w:tcW w:w="2274" w:type="dxa"/>
            <w:vAlign w:val="center"/>
          </w:tcPr>
          <w:p w:rsidR="00F87F52" w:rsidRPr="00330242" w:rsidRDefault="00F87F52" w:rsidP="00F87F52">
            <w:pPr>
              <w:ind w:firstLine="0"/>
              <w:jc w:val="both"/>
            </w:pPr>
            <w:r w:rsidRPr="00330242">
              <w:t>Брехун Мария Евгеньевна</w:t>
            </w:r>
          </w:p>
        </w:tc>
        <w:tc>
          <w:tcPr>
            <w:tcW w:w="5103" w:type="dxa"/>
          </w:tcPr>
          <w:p w:rsidR="00F87F52" w:rsidRPr="00330242" w:rsidRDefault="00F87F52" w:rsidP="00F87F52">
            <w:pPr>
              <w:ind w:firstLine="0"/>
              <w:jc w:val="both"/>
            </w:pPr>
            <w:r w:rsidRPr="00330242">
              <w:t xml:space="preserve">Современные формы взаимодействия белорусских радиостанций с аудиторией </w:t>
            </w:r>
          </w:p>
        </w:tc>
        <w:tc>
          <w:tcPr>
            <w:tcW w:w="2126" w:type="dxa"/>
            <w:vAlign w:val="center"/>
          </w:tcPr>
          <w:p w:rsidR="00F87F52" w:rsidRPr="00330242" w:rsidRDefault="00F87F52" w:rsidP="00F87F52">
            <w:pPr>
              <w:spacing w:line="276" w:lineRule="auto"/>
              <w:ind w:firstLine="0"/>
              <w:jc w:val="both"/>
            </w:pPr>
            <w:r w:rsidRPr="00330242">
              <w:t xml:space="preserve">доцент </w:t>
            </w:r>
          </w:p>
          <w:p w:rsidR="00F87F52" w:rsidRPr="00330242" w:rsidRDefault="00F87F52" w:rsidP="00F87F52">
            <w:pPr>
              <w:spacing w:line="276" w:lineRule="auto"/>
              <w:ind w:firstLine="0"/>
              <w:jc w:val="both"/>
            </w:pPr>
            <w:r w:rsidRPr="00330242">
              <w:t>Малмыго Т.В.</w:t>
            </w:r>
          </w:p>
          <w:p w:rsidR="00F87F52" w:rsidRPr="00330242" w:rsidRDefault="00F87F52" w:rsidP="00F87F52">
            <w:pPr>
              <w:spacing w:line="276" w:lineRule="auto"/>
            </w:pPr>
          </w:p>
        </w:tc>
      </w:tr>
      <w:tr w:rsidR="0025648D" w:rsidRPr="00CB338A" w:rsidTr="00330242">
        <w:trPr>
          <w:trHeight w:val="940"/>
        </w:trPr>
        <w:tc>
          <w:tcPr>
            <w:tcW w:w="562" w:type="dxa"/>
            <w:vAlign w:val="center"/>
          </w:tcPr>
          <w:p w:rsidR="00F87F52" w:rsidRPr="00330242" w:rsidRDefault="00F87F52" w:rsidP="00F87F5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2.</w:t>
            </w:r>
          </w:p>
        </w:tc>
        <w:tc>
          <w:tcPr>
            <w:tcW w:w="2274" w:type="dxa"/>
            <w:vAlign w:val="center"/>
          </w:tcPr>
          <w:p w:rsidR="00F87F52" w:rsidRPr="00330242" w:rsidRDefault="00F87F52" w:rsidP="00F87F52">
            <w:pPr>
              <w:ind w:firstLine="0"/>
              <w:jc w:val="left"/>
            </w:pPr>
            <w:r w:rsidRPr="00330242">
              <w:t>Волк Ирина Павловна</w:t>
            </w:r>
          </w:p>
        </w:tc>
        <w:tc>
          <w:tcPr>
            <w:tcW w:w="5103" w:type="dxa"/>
            <w:vAlign w:val="center"/>
          </w:tcPr>
          <w:p w:rsidR="00F87F52" w:rsidRPr="00330242" w:rsidRDefault="00F87F52" w:rsidP="00A17C11">
            <w:pPr>
              <w:ind w:firstLine="0"/>
              <w:jc w:val="left"/>
            </w:pPr>
            <w:r w:rsidRPr="00330242">
              <w:t>Социально-экономическая проблематика на белорусском телевидении</w:t>
            </w:r>
          </w:p>
        </w:tc>
        <w:tc>
          <w:tcPr>
            <w:tcW w:w="2126" w:type="dxa"/>
            <w:vAlign w:val="center"/>
          </w:tcPr>
          <w:p w:rsidR="00A17C11" w:rsidRPr="00330242" w:rsidRDefault="00A17C11" w:rsidP="00A17C11">
            <w:pPr>
              <w:spacing w:line="276" w:lineRule="auto"/>
              <w:ind w:firstLine="0"/>
              <w:jc w:val="left"/>
            </w:pPr>
            <w:r w:rsidRPr="00330242">
              <w:t xml:space="preserve">доцент </w:t>
            </w:r>
          </w:p>
          <w:p w:rsidR="00F87F52" w:rsidRPr="00330242" w:rsidRDefault="00A17C11" w:rsidP="00A17C11">
            <w:pPr>
              <w:spacing w:line="276" w:lineRule="auto"/>
              <w:ind w:firstLine="0"/>
              <w:jc w:val="left"/>
            </w:pPr>
            <w:r w:rsidRPr="00330242">
              <w:t>Белоокая М.А.</w:t>
            </w:r>
          </w:p>
          <w:p w:rsidR="00F87F52" w:rsidRPr="00330242" w:rsidRDefault="00F87F52" w:rsidP="00F87F52">
            <w:pPr>
              <w:spacing w:line="276" w:lineRule="auto"/>
              <w:jc w:val="left"/>
            </w:pPr>
          </w:p>
        </w:tc>
      </w:tr>
      <w:tr w:rsidR="0025648D" w:rsidRPr="00CB338A" w:rsidTr="00330242">
        <w:trPr>
          <w:trHeight w:val="981"/>
        </w:trPr>
        <w:tc>
          <w:tcPr>
            <w:tcW w:w="562" w:type="dxa"/>
            <w:vAlign w:val="center"/>
          </w:tcPr>
          <w:p w:rsidR="00C049F7" w:rsidRPr="00330242" w:rsidRDefault="00C049F7" w:rsidP="00C049F7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3.</w:t>
            </w:r>
          </w:p>
        </w:tc>
        <w:tc>
          <w:tcPr>
            <w:tcW w:w="2274" w:type="dxa"/>
          </w:tcPr>
          <w:p w:rsidR="00C049F7" w:rsidRPr="00330242" w:rsidRDefault="00C049F7" w:rsidP="00C049F7">
            <w:pPr>
              <w:ind w:firstLine="0"/>
              <w:jc w:val="both"/>
            </w:pPr>
            <w:r w:rsidRPr="00330242">
              <w:t>Голубихин Михаил Сергеевич</w:t>
            </w:r>
          </w:p>
        </w:tc>
        <w:tc>
          <w:tcPr>
            <w:tcW w:w="5103" w:type="dxa"/>
          </w:tcPr>
          <w:p w:rsidR="00C049F7" w:rsidRPr="00330242" w:rsidRDefault="00C049F7" w:rsidP="00C049F7">
            <w:pPr>
              <w:ind w:firstLine="0"/>
              <w:jc w:val="both"/>
            </w:pPr>
            <w:r w:rsidRPr="00330242">
              <w:t>Форматы образовательного контента в современных аудиовизуальных СМИ</w:t>
            </w:r>
          </w:p>
        </w:tc>
        <w:tc>
          <w:tcPr>
            <w:tcW w:w="2126" w:type="dxa"/>
          </w:tcPr>
          <w:p w:rsidR="00C049F7" w:rsidRPr="00330242" w:rsidRDefault="00C049F7" w:rsidP="00C049F7">
            <w:pPr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>ст. преподаватель</w:t>
            </w:r>
          </w:p>
          <w:p w:rsidR="00C049F7" w:rsidRPr="00330242" w:rsidRDefault="00C049F7" w:rsidP="00C049F7">
            <w:pPr>
              <w:ind w:firstLine="0"/>
              <w:jc w:val="both"/>
            </w:pPr>
            <w:r w:rsidRPr="00330242">
              <w:t>Смирнова Е.А.</w:t>
            </w:r>
          </w:p>
        </w:tc>
      </w:tr>
      <w:tr w:rsidR="0025648D" w:rsidRPr="00CB338A" w:rsidTr="00330242">
        <w:trPr>
          <w:trHeight w:val="853"/>
        </w:trPr>
        <w:tc>
          <w:tcPr>
            <w:tcW w:w="562" w:type="dxa"/>
            <w:vAlign w:val="center"/>
          </w:tcPr>
          <w:p w:rsidR="00C049F7" w:rsidRPr="00330242" w:rsidRDefault="00C049F7" w:rsidP="00C049F7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4.</w:t>
            </w:r>
          </w:p>
        </w:tc>
        <w:tc>
          <w:tcPr>
            <w:tcW w:w="2274" w:type="dxa"/>
            <w:vAlign w:val="center"/>
          </w:tcPr>
          <w:p w:rsidR="00C049F7" w:rsidRPr="00330242" w:rsidRDefault="00C049F7" w:rsidP="00C049F7">
            <w:pPr>
              <w:ind w:firstLine="0"/>
              <w:jc w:val="left"/>
            </w:pPr>
            <w:r w:rsidRPr="00330242">
              <w:t>Грудницкая Анастасия Сергеевна</w:t>
            </w:r>
          </w:p>
        </w:tc>
        <w:tc>
          <w:tcPr>
            <w:tcW w:w="5103" w:type="dxa"/>
            <w:vAlign w:val="center"/>
          </w:tcPr>
          <w:p w:rsidR="00C049F7" w:rsidRPr="00330242" w:rsidRDefault="00C049F7" w:rsidP="00C049F7">
            <w:pPr>
              <w:ind w:firstLine="0"/>
              <w:jc w:val="left"/>
            </w:pPr>
            <w:r w:rsidRPr="00330242">
              <w:t xml:space="preserve">Иновещание как организационно-творческая деятельность Белтелерадиокомпании (на примере радиостанции «Беларусь» и </w:t>
            </w:r>
            <w:r w:rsidRPr="00330242">
              <w:lastRenderedPageBreak/>
              <w:t>телеканала «Беларусь 24»)</w:t>
            </w:r>
          </w:p>
        </w:tc>
        <w:tc>
          <w:tcPr>
            <w:tcW w:w="2126" w:type="dxa"/>
            <w:vAlign w:val="center"/>
          </w:tcPr>
          <w:p w:rsidR="00C049F7" w:rsidRPr="00330242" w:rsidRDefault="00C049F7" w:rsidP="00C049F7">
            <w:pPr>
              <w:spacing w:line="276" w:lineRule="auto"/>
              <w:ind w:firstLine="0"/>
              <w:jc w:val="left"/>
            </w:pPr>
            <w:r w:rsidRPr="00330242">
              <w:lastRenderedPageBreak/>
              <w:t>профессор Фрольцова Н.Т.</w:t>
            </w:r>
          </w:p>
          <w:p w:rsidR="00C049F7" w:rsidRPr="00330242" w:rsidRDefault="00C049F7" w:rsidP="00C049F7">
            <w:pPr>
              <w:spacing w:line="276" w:lineRule="auto"/>
              <w:jc w:val="left"/>
            </w:pPr>
          </w:p>
        </w:tc>
      </w:tr>
      <w:tr w:rsidR="0025648D" w:rsidRPr="00CB338A" w:rsidTr="00330242">
        <w:trPr>
          <w:trHeight w:val="880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lastRenderedPageBreak/>
              <w:t>5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Гулицкий Алексей Александрович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Нарративные стратегии в проектах Белтелерадиокомпании: сюжеты, герои, драматургия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доцент Кузьминова А.Ю.</w:t>
            </w:r>
          </w:p>
          <w:p w:rsidR="0025648D" w:rsidRPr="00330242" w:rsidRDefault="0025648D" w:rsidP="0025648D"/>
        </w:tc>
      </w:tr>
      <w:tr w:rsidR="0025648D" w:rsidRPr="00CB338A" w:rsidTr="00330242">
        <w:trPr>
          <w:trHeight w:val="985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6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Ембулаева Карина Игоре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Портрет современника в белорусском телеэфире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доцент</w:t>
            </w:r>
          </w:p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Малмыго Т.В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25648D" w:rsidRPr="00CB338A" w:rsidTr="00330242">
        <w:trPr>
          <w:trHeight w:val="997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7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Журко Виолетта Олего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 xml:space="preserve">Влияние аудиовизуальных СМИ на формирование патриотического сознания молодежи (на примере белорусских радиостанций) 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>ст. преподаватель</w:t>
            </w:r>
          </w:p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Давидович Е.А.</w:t>
            </w:r>
          </w:p>
        </w:tc>
      </w:tr>
      <w:tr w:rsidR="0025648D" w:rsidRPr="00CB338A" w:rsidTr="00330242">
        <w:trPr>
          <w:trHeight w:val="841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8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Казакова Анна Андрее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8E43BA">
              <w:t>Эволюция радиоспектакля в шоу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ст. преподаватель Давыдик А.С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25648D" w:rsidRPr="00CB338A" w:rsidTr="00330242">
        <w:trPr>
          <w:trHeight w:val="839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9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Калачик Полина Святославо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Тренды и перспективы молодежного телевидения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ст. преподаватель Смирнова Е.А.</w:t>
            </w:r>
          </w:p>
          <w:p w:rsidR="0025648D" w:rsidRPr="00330242" w:rsidRDefault="0025648D" w:rsidP="0025648D"/>
        </w:tc>
      </w:tr>
      <w:tr w:rsidR="0025648D" w:rsidRPr="00CB338A" w:rsidTr="00330242">
        <w:trPr>
          <w:trHeight w:val="834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0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Карпук Алексей Александрович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Youtube-каналы спортивных клубов как вид корпоративного вещания (на примере аккаунтов ФК «БАТЭ» и ХК «Динамо»)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профессор Булацкий В.Г.</w:t>
            </w:r>
          </w:p>
          <w:p w:rsidR="0025648D" w:rsidRPr="00330242" w:rsidRDefault="0025648D" w:rsidP="0025648D"/>
        </w:tc>
      </w:tr>
      <w:tr w:rsidR="0025648D" w:rsidRPr="00CB338A" w:rsidTr="00330242">
        <w:trPr>
          <w:trHeight w:val="981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1.</w:t>
            </w:r>
          </w:p>
        </w:tc>
        <w:tc>
          <w:tcPr>
            <w:tcW w:w="2274" w:type="dxa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Козлов Глеб Александрович</w:t>
            </w:r>
          </w:p>
        </w:tc>
        <w:tc>
          <w:tcPr>
            <w:tcW w:w="5103" w:type="dxa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 xml:space="preserve">Аудиовизуальная трэвел-журналистика: эволюция жанрово-стилевых форм (на примере телепрограмм и блогов)  </w:t>
            </w:r>
          </w:p>
        </w:tc>
        <w:tc>
          <w:tcPr>
            <w:tcW w:w="2126" w:type="dxa"/>
          </w:tcPr>
          <w:p w:rsidR="0025648D" w:rsidRPr="00330242" w:rsidRDefault="0025648D" w:rsidP="0025648D">
            <w:pPr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>ст. преподаватель</w:t>
            </w:r>
          </w:p>
          <w:p w:rsidR="0025648D" w:rsidRPr="00330242" w:rsidRDefault="0025648D" w:rsidP="0025648D">
            <w:pPr>
              <w:ind w:firstLine="0"/>
              <w:jc w:val="both"/>
            </w:pPr>
            <w:r w:rsidRPr="00330242">
              <w:t>Морозова Е.И.</w:t>
            </w:r>
          </w:p>
        </w:tc>
      </w:tr>
      <w:tr w:rsidR="0025648D" w:rsidRPr="00CB338A" w:rsidTr="00330242">
        <w:trPr>
          <w:trHeight w:val="1006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2.</w:t>
            </w:r>
          </w:p>
        </w:tc>
        <w:tc>
          <w:tcPr>
            <w:tcW w:w="2274" w:type="dxa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Лукошкина Анна Викторовна</w:t>
            </w:r>
          </w:p>
        </w:tc>
        <w:tc>
          <w:tcPr>
            <w:tcW w:w="5103" w:type="dxa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Интернет-стратегии телеканалов: сравнительный аспект</w:t>
            </w:r>
          </w:p>
        </w:tc>
        <w:tc>
          <w:tcPr>
            <w:tcW w:w="2126" w:type="dxa"/>
          </w:tcPr>
          <w:p w:rsidR="0025648D" w:rsidRPr="00330242" w:rsidRDefault="0025648D" w:rsidP="0025648D">
            <w:pPr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>ст. преподаватель</w:t>
            </w:r>
          </w:p>
          <w:p w:rsidR="0025648D" w:rsidRPr="00330242" w:rsidRDefault="0025648D" w:rsidP="0025648D">
            <w:pPr>
              <w:ind w:firstLine="0"/>
              <w:jc w:val="both"/>
            </w:pPr>
            <w:r w:rsidRPr="00330242">
              <w:t>Смирнова Е.А.</w:t>
            </w:r>
          </w:p>
        </w:tc>
      </w:tr>
      <w:tr w:rsidR="0025648D" w:rsidRPr="00CB338A" w:rsidTr="00330242">
        <w:trPr>
          <w:trHeight w:val="695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3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Наполова Яна Константино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Tik</w:t>
            </w:r>
            <w:r w:rsidRPr="00330242">
              <w:rPr>
                <w:lang w:val="en-GB"/>
              </w:rPr>
              <w:t>T</w:t>
            </w:r>
            <w:r w:rsidRPr="00330242">
              <w:t xml:space="preserve">ok и Instagram в работе традиционных СМИ: стратегии продвижения бренда 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ст. преподаватель Давыдик А.С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25648D" w:rsidRPr="00CB338A" w:rsidTr="00330242">
        <w:trPr>
          <w:trHeight w:val="988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4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Оганнисян Кристине Армано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Современная информационная служба на телевидении: сравнительный аспект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rPr>
                <w:lang w:val="ru-RU"/>
              </w:rPr>
              <w:t xml:space="preserve">доцент </w:t>
            </w:r>
            <w:r w:rsidRPr="00330242">
              <w:t>Мельникова Л.И.</w:t>
            </w:r>
          </w:p>
        </w:tc>
      </w:tr>
      <w:tr w:rsidR="0025648D" w:rsidRPr="00CB338A" w:rsidTr="00330242">
        <w:trPr>
          <w:trHeight w:val="848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5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Острейко Екатерина Геннадье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 xml:space="preserve">Развитие студенческого телевидения в ВУЗах Беларуси: ресурсное обеспечение, тенденции и потенциал 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ст. преподаватель Давыдик А.С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25648D" w:rsidRPr="00CB338A" w:rsidTr="00330242">
        <w:trPr>
          <w:trHeight w:val="703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6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Поторжинская Анастасия Алексее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 xml:space="preserve">Воздействие аудиовизуальных СМИ на аудиторию: формы, стратегии и методы 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 xml:space="preserve">доцент </w:t>
            </w:r>
          </w:p>
          <w:p w:rsidR="0025648D" w:rsidRPr="00330242" w:rsidRDefault="0025648D" w:rsidP="0025648D">
            <w:pPr>
              <w:spacing w:line="276" w:lineRule="auto"/>
              <w:ind w:firstLine="0"/>
              <w:jc w:val="both"/>
            </w:pPr>
            <w:r w:rsidRPr="00330242">
              <w:t>Курейчик А.В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25648D" w:rsidRPr="00CB338A" w:rsidTr="00330242">
        <w:trPr>
          <w:trHeight w:val="685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7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Проявенко Елизавета Павловна</w:t>
            </w:r>
          </w:p>
        </w:tc>
        <w:tc>
          <w:tcPr>
            <w:tcW w:w="5103" w:type="dxa"/>
            <w:vAlign w:val="center"/>
          </w:tcPr>
          <w:p w:rsidR="0025648D" w:rsidRPr="00330242" w:rsidRDefault="00C23A6C" w:rsidP="0025648D">
            <w:pPr>
              <w:ind w:firstLine="0"/>
              <w:jc w:val="both"/>
            </w:pPr>
            <w:r>
              <w:t>Информационное вещание М</w:t>
            </w:r>
            <w:r w:rsidR="0025648D" w:rsidRPr="00330242">
              <w:t>ТРК «Мир»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ст. преподаватель Смирнова Е.А.</w:t>
            </w:r>
          </w:p>
          <w:p w:rsidR="0025648D" w:rsidRPr="00330242" w:rsidRDefault="0025648D" w:rsidP="0025648D"/>
        </w:tc>
      </w:tr>
      <w:tr w:rsidR="0025648D" w:rsidRPr="00CB338A" w:rsidTr="00330242">
        <w:trPr>
          <w:trHeight w:val="851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18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Ревяко Иван Владимирович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 xml:space="preserve">Проблема социального равенства: репрезентация в электронных медиа </w:t>
            </w:r>
          </w:p>
        </w:tc>
        <w:tc>
          <w:tcPr>
            <w:tcW w:w="2126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rPr>
                <w:lang w:val="ru-RU"/>
              </w:rPr>
              <w:t xml:space="preserve">доцент </w:t>
            </w:r>
            <w:r w:rsidRPr="00330242">
              <w:t>Кузьминова А.Ю.</w:t>
            </w:r>
          </w:p>
        </w:tc>
      </w:tr>
      <w:tr w:rsidR="0025648D" w:rsidRPr="00CB338A" w:rsidTr="00330242">
        <w:trPr>
          <w:trHeight w:val="838"/>
        </w:trPr>
        <w:tc>
          <w:tcPr>
            <w:tcW w:w="562" w:type="dxa"/>
            <w:vAlign w:val="center"/>
          </w:tcPr>
          <w:p w:rsidR="0025648D" w:rsidRPr="00330242" w:rsidRDefault="0025648D" w:rsidP="0025648D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lastRenderedPageBreak/>
              <w:t>19.</w:t>
            </w:r>
          </w:p>
        </w:tc>
        <w:tc>
          <w:tcPr>
            <w:tcW w:w="2274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Рудая Екатерина Сергеевна</w:t>
            </w:r>
          </w:p>
        </w:tc>
        <w:tc>
          <w:tcPr>
            <w:tcW w:w="5103" w:type="dxa"/>
            <w:vAlign w:val="center"/>
          </w:tcPr>
          <w:p w:rsidR="0025648D" w:rsidRPr="00330242" w:rsidRDefault="0025648D" w:rsidP="0025648D">
            <w:pPr>
              <w:ind w:firstLine="0"/>
              <w:jc w:val="both"/>
            </w:pPr>
            <w:r w:rsidRPr="00330242">
              <w:t>Фактчекинг в тележурналистике в эпоху информационных войн</w:t>
            </w:r>
          </w:p>
        </w:tc>
        <w:tc>
          <w:tcPr>
            <w:tcW w:w="2126" w:type="dxa"/>
            <w:vAlign w:val="center"/>
          </w:tcPr>
          <w:p w:rsidR="006B1D01" w:rsidRPr="00330242" w:rsidRDefault="006B1D01" w:rsidP="006B1D01">
            <w:pPr>
              <w:spacing w:line="276" w:lineRule="auto"/>
              <w:ind w:firstLine="0"/>
              <w:jc w:val="both"/>
            </w:pPr>
            <w:r w:rsidRPr="00330242">
              <w:t xml:space="preserve">доцент </w:t>
            </w:r>
          </w:p>
          <w:p w:rsidR="0025648D" w:rsidRPr="00330242" w:rsidRDefault="0025648D" w:rsidP="006B1D01">
            <w:pPr>
              <w:spacing w:line="276" w:lineRule="auto"/>
              <w:ind w:firstLine="0"/>
              <w:jc w:val="both"/>
            </w:pPr>
            <w:r w:rsidRPr="00330242">
              <w:t>Хмель Е.Р.</w:t>
            </w:r>
          </w:p>
          <w:p w:rsidR="0025648D" w:rsidRPr="00330242" w:rsidRDefault="0025648D" w:rsidP="0025648D">
            <w:pPr>
              <w:spacing w:line="276" w:lineRule="auto"/>
            </w:pPr>
          </w:p>
        </w:tc>
      </w:tr>
      <w:tr w:rsidR="00330242" w:rsidRPr="00CB338A" w:rsidTr="00330242">
        <w:trPr>
          <w:trHeight w:val="700"/>
        </w:trPr>
        <w:tc>
          <w:tcPr>
            <w:tcW w:w="562" w:type="dxa"/>
            <w:vAlign w:val="center"/>
          </w:tcPr>
          <w:p w:rsidR="00330242" w:rsidRPr="00330242" w:rsidRDefault="00330242" w:rsidP="0033024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20.</w:t>
            </w:r>
          </w:p>
        </w:tc>
        <w:tc>
          <w:tcPr>
            <w:tcW w:w="2274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Серёгина Анастасия Юрьевна</w:t>
            </w:r>
          </w:p>
        </w:tc>
        <w:tc>
          <w:tcPr>
            <w:tcW w:w="5103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Спорт в эфире белорусских и российских телеканалов: жанрово-тематическое разнообразие программ</w:t>
            </w:r>
          </w:p>
        </w:tc>
        <w:tc>
          <w:tcPr>
            <w:tcW w:w="2126" w:type="dxa"/>
            <w:vAlign w:val="center"/>
          </w:tcPr>
          <w:p w:rsidR="00330242" w:rsidRPr="00330242" w:rsidRDefault="00330242" w:rsidP="00330242">
            <w:pPr>
              <w:spacing w:line="276" w:lineRule="auto"/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>профессор</w:t>
            </w:r>
          </w:p>
          <w:p w:rsidR="00330242" w:rsidRPr="00330242" w:rsidRDefault="00330242" w:rsidP="00330242">
            <w:pPr>
              <w:spacing w:line="276" w:lineRule="auto"/>
              <w:ind w:firstLine="0"/>
              <w:jc w:val="both"/>
            </w:pPr>
            <w:r w:rsidRPr="00330242">
              <w:t>Булацкий В.Г.</w:t>
            </w:r>
          </w:p>
        </w:tc>
      </w:tr>
      <w:tr w:rsidR="00330242" w:rsidRPr="00CB338A" w:rsidTr="00330242">
        <w:trPr>
          <w:trHeight w:val="983"/>
        </w:trPr>
        <w:tc>
          <w:tcPr>
            <w:tcW w:w="562" w:type="dxa"/>
            <w:vAlign w:val="center"/>
          </w:tcPr>
          <w:p w:rsidR="00330242" w:rsidRPr="00330242" w:rsidRDefault="00330242" w:rsidP="0033024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21.</w:t>
            </w:r>
          </w:p>
        </w:tc>
        <w:tc>
          <w:tcPr>
            <w:tcW w:w="2274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Хруль Михаил Дмитриевич</w:t>
            </w:r>
          </w:p>
        </w:tc>
        <w:tc>
          <w:tcPr>
            <w:tcW w:w="5103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 xml:space="preserve">Современный видеоблогинг: работа авторов, актуальные жанры и тематика </w:t>
            </w:r>
          </w:p>
        </w:tc>
        <w:tc>
          <w:tcPr>
            <w:tcW w:w="2126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  <w:rPr>
                <w:lang w:val="ru-RU"/>
              </w:rPr>
            </w:pPr>
            <w:r w:rsidRPr="00330242">
              <w:rPr>
                <w:lang w:val="ru-RU"/>
              </w:rPr>
              <w:t xml:space="preserve">доцент </w:t>
            </w:r>
          </w:p>
          <w:p w:rsidR="00330242" w:rsidRPr="00330242" w:rsidRDefault="00330242" w:rsidP="00330242">
            <w:pPr>
              <w:ind w:firstLine="0"/>
              <w:jc w:val="both"/>
            </w:pPr>
            <w:r w:rsidRPr="00330242">
              <w:t>Стежко Н.Г.</w:t>
            </w:r>
          </w:p>
        </w:tc>
      </w:tr>
      <w:tr w:rsidR="00330242" w:rsidRPr="00CB338A" w:rsidTr="00330242">
        <w:trPr>
          <w:trHeight w:val="983"/>
        </w:trPr>
        <w:tc>
          <w:tcPr>
            <w:tcW w:w="562" w:type="dxa"/>
            <w:vAlign w:val="center"/>
          </w:tcPr>
          <w:p w:rsidR="00330242" w:rsidRPr="00330242" w:rsidRDefault="00330242" w:rsidP="0033024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22.</w:t>
            </w:r>
          </w:p>
        </w:tc>
        <w:tc>
          <w:tcPr>
            <w:tcW w:w="2274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Цеханович Диана Валерьевна</w:t>
            </w:r>
          </w:p>
        </w:tc>
        <w:tc>
          <w:tcPr>
            <w:tcW w:w="5103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Монтаж как изобразительно-выразительный ресурс кинотеледокументалистики</w:t>
            </w:r>
          </w:p>
        </w:tc>
        <w:tc>
          <w:tcPr>
            <w:tcW w:w="2126" w:type="dxa"/>
            <w:vAlign w:val="center"/>
          </w:tcPr>
          <w:p w:rsidR="00330242" w:rsidRPr="00330242" w:rsidRDefault="00330242" w:rsidP="00330242">
            <w:pPr>
              <w:spacing w:line="276" w:lineRule="auto"/>
              <w:ind w:firstLine="0"/>
              <w:jc w:val="both"/>
            </w:pPr>
            <w:r w:rsidRPr="00330242">
              <w:rPr>
                <w:lang w:val="ru-RU"/>
              </w:rPr>
              <w:t xml:space="preserve">доцент </w:t>
            </w:r>
            <w:r w:rsidRPr="00330242">
              <w:t>Мельникова Л.И</w:t>
            </w:r>
          </w:p>
        </w:tc>
      </w:tr>
      <w:tr w:rsidR="00330242" w:rsidRPr="00CB338A" w:rsidTr="00330242">
        <w:trPr>
          <w:trHeight w:val="983"/>
        </w:trPr>
        <w:tc>
          <w:tcPr>
            <w:tcW w:w="562" w:type="dxa"/>
            <w:vAlign w:val="center"/>
          </w:tcPr>
          <w:p w:rsidR="00330242" w:rsidRPr="00330242" w:rsidRDefault="00330242" w:rsidP="00330242">
            <w:pPr>
              <w:ind w:firstLine="0"/>
              <w:jc w:val="left"/>
              <w:rPr>
                <w:spacing w:val="-4"/>
                <w:lang w:val="ru-RU"/>
              </w:rPr>
            </w:pPr>
            <w:r w:rsidRPr="00330242">
              <w:rPr>
                <w:spacing w:val="-4"/>
                <w:lang w:val="ru-RU"/>
              </w:rPr>
              <w:t>23.</w:t>
            </w:r>
          </w:p>
        </w:tc>
        <w:tc>
          <w:tcPr>
            <w:tcW w:w="2274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Шейко Даниил Олегович</w:t>
            </w:r>
          </w:p>
        </w:tc>
        <w:tc>
          <w:tcPr>
            <w:tcW w:w="5103" w:type="dxa"/>
            <w:vAlign w:val="center"/>
          </w:tcPr>
          <w:p w:rsidR="00330242" w:rsidRPr="00330242" w:rsidRDefault="00330242" w:rsidP="00330242">
            <w:pPr>
              <w:ind w:firstLine="0"/>
              <w:jc w:val="both"/>
            </w:pPr>
            <w:r w:rsidRPr="00330242">
              <w:t>Падкаст як новая форма сучаснага беларускага радыёэфіру (на прыкладзе радыёканала «Культура»)</w:t>
            </w:r>
          </w:p>
          <w:p w:rsidR="00330242" w:rsidRPr="00330242" w:rsidRDefault="00330242" w:rsidP="00330242"/>
        </w:tc>
        <w:tc>
          <w:tcPr>
            <w:tcW w:w="2126" w:type="dxa"/>
            <w:vAlign w:val="center"/>
          </w:tcPr>
          <w:p w:rsidR="00330242" w:rsidRPr="00330242" w:rsidRDefault="00330242" w:rsidP="00330242">
            <w:pPr>
              <w:spacing w:line="276" w:lineRule="auto"/>
              <w:ind w:firstLine="0"/>
              <w:jc w:val="both"/>
            </w:pPr>
            <w:r w:rsidRPr="00330242">
              <w:t>ст.преподаватель Лебедева А.Л.</w:t>
            </w:r>
          </w:p>
          <w:p w:rsidR="00330242" w:rsidRPr="00330242" w:rsidRDefault="00330242" w:rsidP="00330242">
            <w:pPr>
              <w:spacing w:line="276" w:lineRule="auto"/>
            </w:pPr>
          </w:p>
        </w:tc>
      </w:tr>
    </w:tbl>
    <w:p w:rsidR="004A4302" w:rsidRPr="001E105F" w:rsidRDefault="004A4302" w:rsidP="004A4302">
      <w:pPr>
        <w:ind w:firstLine="709"/>
        <w:jc w:val="both"/>
        <w:rPr>
          <w:color w:val="000000"/>
          <w:spacing w:val="-6"/>
          <w:sz w:val="18"/>
          <w:szCs w:val="28"/>
          <w:lang w:val="ru-RU"/>
        </w:rPr>
      </w:pPr>
    </w:p>
    <w:p w:rsidR="0025648D" w:rsidRDefault="0025648D" w:rsidP="0025648D">
      <w:pPr>
        <w:ind w:firstLine="0"/>
        <w:jc w:val="both"/>
        <w:rPr>
          <w:color w:val="000000"/>
          <w:spacing w:val="-6"/>
          <w:sz w:val="28"/>
          <w:szCs w:val="28"/>
          <w:lang w:val="ru-RU"/>
        </w:rPr>
      </w:pPr>
    </w:p>
    <w:p w:rsidR="004A4302" w:rsidRPr="006E45C4" w:rsidRDefault="00541F4E" w:rsidP="006E45C4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3. По </w:t>
      </w:r>
      <w:r w:rsidR="004A4302" w:rsidRPr="00CA5415">
        <w:rPr>
          <w:color w:val="000000"/>
          <w:spacing w:val="-6"/>
          <w:sz w:val="28"/>
          <w:szCs w:val="28"/>
        </w:rPr>
        <w:t xml:space="preserve">специальности </w:t>
      </w:r>
      <w:r w:rsidR="006332FE" w:rsidRPr="006332FE">
        <w:rPr>
          <w:color w:val="000000"/>
          <w:spacing w:val="-6"/>
          <w:sz w:val="28"/>
          <w:szCs w:val="28"/>
          <w:lang w:val="ru-RU"/>
        </w:rPr>
        <w:t xml:space="preserve"> </w:t>
      </w:r>
      <w:r w:rsidR="006332FE">
        <w:rPr>
          <w:color w:val="000000"/>
          <w:spacing w:val="-6"/>
          <w:sz w:val="28"/>
          <w:szCs w:val="28"/>
        </w:rPr>
        <w:t xml:space="preserve">1-23 01 08-03 </w:t>
      </w:r>
      <w:r w:rsidR="004A4302" w:rsidRPr="00CA5415">
        <w:rPr>
          <w:color w:val="000000"/>
          <w:spacing w:val="-4"/>
          <w:sz w:val="28"/>
          <w:szCs w:val="28"/>
        </w:rPr>
        <w:t>«</w:t>
      </w:r>
      <w:r w:rsidR="004A4302">
        <w:rPr>
          <w:color w:val="000000"/>
          <w:spacing w:val="-4"/>
          <w:sz w:val="28"/>
          <w:szCs w:val="28"/>
          <w:lang w:val="ru-RU"/>
        </w:rPr>
        <w:t>Журналистика (веб-журналистика)</w:t>
      </w:r>
      <w:r w:rsidR="004A4302" w:rsidRPr="00CA5415">
        <w:rPr>
          <w:color w:val="000000"/>
          <w:spacing w:val="-4"/>
          <w:sz w:val="28"/>
          <w:szCs w:val="28"/>
        </w:rPr>
        <w:t>»</w:t>
      </w:r>
    </w:p>
    <w:p w:rsidR="00513CE8" w:rsidRDefault="00513CE8" w:rsidP="004A4302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tbl>
      <w:tblPr>
        <w:tblStyle w:val="21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5103"/>
        <w:gridCol w:w="2126"/>
      </w:tblGrid>
      <w:tr w:rsidR="00513CE8" w:rsidRPr="00513CE8" w:rsidTr="00824383">
        <w:trPr>
          <w:trHeight w:val="164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513CE8" w:rsidRPr="00513CE8" w:rsidRDefault="00513CE8" w:rsidP="00513CE8">
            <w:pPr>
              <w:tabs>
                <w:tab w:val="left" w:pos="9356"/>
              </w:tabs>
              <w:ind w:firstLine="0"/>
              <w:rPr>
                <w:rFonts w:ascii="Times New Roman" w:hAnsi="Times New Roman"/>
                <w:color w:val="000000"/>
                <w:spacing w:val="-4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spacing w:val="-4"/>
                <w:lang w:val="ru-RU"/>
              </w:rPr>
              <w:t>№</w:t>
            </w:r>
          </w:p>
          <w:p w:rsidR="00513CE8" w:rsidRPr="00513CE8" w:rsidRDefault="00513CE8" w:rsidP="00513CE8">
            <w:pPr>
              <w:ind w:firstLine="0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spacing w:val="-4"/>
                <w:lang w:val="ru-RU"/>
              </w:rPr>
              <w:t>п/п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noWrap/>
            <w:hideMark/>
          </w:tcPr>
          <w:p w:rsidR="00513CE8" w:rsidRPr="00513CE8" w:rsidRDefault="00513CE8" w:rsidP="00513CE8">
            <w:pPr>
              <w:ind w:firstLine="0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spacing w:val="-4"/>
              </w:rPr>
              <w:t>Фамилия,</w:t>
            </w:r>
            <w:r w:rsidRPr="00513CE8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 </w:t>
            </w:r>
            <w:r w:rsidRPr="00513CE8">
              <w:rPr>
                <w:rFonts w:ascii="Times New Roman" w:hAnsi="Times New Roman"/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3CE8" w:rsidRPr="00513CE8" w:rsidRDefault="00513CE8" w:rsidP="00513CE8">
            <w:pPr>
              <w:ind w:firstLine="0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3CE8" w:rsidRPr="00513CE8" w:rsidRDefault="00513CE8" w:rsidP="00513CE8">
            <w:pPr>
              <w:ind w:firstLine="0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spacing w:val="-4"/>
              </w:rPr>
              <w:t>Научный руководитель</w:t>
            </w:r>
          </w:p>
        </w:tc>
      </w:tr>
      <w:tr w:rsidR="00513CE8" w:rsidRPr="00513CE8" w:rsidTr="00824383">
        <w:trPr>
          <w:trHeight w:val="1070"/>
        </w:trPr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Бахир Дарья</w:t>
            </w:r>
            <w:r w:rsidR="00E232D7">
              <w:rPr>
                <w:rFonts w:ascii="Times New Roman" w:hAnsi="Times New Roman"/>
                <w:lang w:val="ru-RU"/>
              </w:rPr>
              <w:t xml:space="preserve"> Олег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Новостное телевещание Беларуси в интернет-среде: тенденции и стратегии (на примере Второго национального телеканала)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D1866" w:rsidRDefault="005D1866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D1866">
              <w:rPr>
                <w:rFonts w:ascii="Times New Roman" w:hAnsi="Times New Roman"/>
                <w:color w:val="000000"/>
                <w:lang w:val="ru-RU"/>
              </w:rPr>
              <w:t>профессор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lang w:val="ru-RU"/>
              </w:rPr>
              <w:t>Слука О.Г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988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Безуглая Полина Александр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етевые издания Беларуси: методы и приемы взаимодействия с целевой аудитори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Гуртовая Е.А.</w:t>
            </w:r>
          </w:p>
        </w:tc>
      </w:tr>
      <w:tr w:rsidR="00513CE8" w:rsidRPr="00513CE8" w:rsidTr="00824383">
        <w:trPr>
          <w:trHeight w:val="6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Вайницкая Виктория</w:t>
            </w:r>
            <w:r w:rsidR="00E232D7">
              <w:rPr>
                <w:rFonts w:ascii="Times New Roman" w:hAnsi="Times New Roman"/>
                <w:lang w:val="ru-RU"/>
              </w:rPr>
              <w:t xml:space="preserve"> Андре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Фото- и видеоконтент в белорусских интернет-С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вороб А.К.</w:t>
            </w:r>
          </w:p>
        </w:tc>
      </w:tr>
      <w:tr w:rsidR="00513CE8" w:rsidRPr="00513CE8" w:rsidTr="00824383">
        <w:trPr>
          <w:trHeight w:val="9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Герменчук Егор Андреевич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 xml:space="preserve">Современный политический плакат в белорусских СМИ: синкретизм вербального и визуального компонент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т. преподаватель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илина-Ясинская Т.В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9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Шабалина Александра Игор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Информационное сопровождение деятельности учреждения высшего образования (на примере БГ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Харитонова С.В.</w:t>
            </w:r>
          </w:p>
        </w:tc>
      </w:tr>
      <w:tr w:rsidR="00513CE8" w:rsidRPr="00513CE8" w:rsidTr="00824383">
        <w:trPr>
          <w:trHeight w:val="1094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рская Александра Денис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Формирование имиджа университета в социальных медиа: приемы и стратег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Градюшко А.А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3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Костюнина Ульяна Игор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eastAsia="Times New Roman" w:hAnsi="Times New Roman"/>
                <w:lang w:val="ru-RU" w:eastAsia="ru-RU"/>
              </w:rPr>
              <w:t>Белорусские газеты в интернет-среде: сравнительный анали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Харитонова С.В.</w:t>
            </w:r>
          </w:p>
        </w:tc>
      </w:tr>
      <w:tr w:rsidR="00513CE8" w:rsidRPr="00513CE8" w:rsidTr="00824383">
        <w:trPr>
          <w:trHeight w:val="1006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Муха Егор</w:t>
            </w:r>
            <w:r w:rsidR="008E43BA">
              <w:rPr>
                <w:rFonts w:ascii="Times New Roman" w:hAnsi="Times New Roman"/>
                <w:lang w:val="ru-RU"/>
              </w:rPr>
              <w:t xml:space="preserve"> Евгеньевич</w:t>
            </w:r>
          </w:p>
        </w:tc>
        <w:tc>
          <w:tcPr>
            <w:tcW w:w="5103" w:type="dxa"/>
          </w:tcPr>
          <w:p w:rsidR="00513CE8" w:rsidRPr="008E43BA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8E43BA">
              <w:rPr>
                <w:rFonts w:ascii="Times New Roman" w:hAnsi="Times New Roman"/>
                <w:lang w:val="ru-RU"/>
              </w:rPr>
              <w:t>Блоги в современном интернет-пространстве Беларуси: структура, типология, функции</w:t>
            </w:r>
          </w:p>
          <w:p w:rsidR="00513CE8" w:rsidRPr="008E43BA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Pr="008E43BA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8E43BA">
              <w:rPr>
                <w:rFonts w:ascii="Times New Roman" w:hAnsi="Times New Roman"/>
                <w:lang w:val="ru-RU"/>
              </w:rPr>
              <w:t>ст. преподаватель</w:t>
            </w:r>
          </w:p>
          <w:p w:rsidR="00513CE8" w:rsidRPr="008E43BA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8E43BA">
              <w:rPr>
                <w:rFonts w:ascii="Times New Roman" w:hAnsi="Times New Roman"/>
                <w:lang w:val="ru-RU"/>
              </w:rPr>
              <w:t>Силина-Ясинская Т.В.</w:t>
            </w:r>
          </w:p>
          <w:p w:rsidR="00513CE8" w:rsidRPr="008E43BA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3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lastRenderedPageBreak/>
              <w:t>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Пармон Игорь Максимович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айт кафедры периодической печати и веб-журналистики БГУ: дизайн-проект и продвижение в интернет-среде (дипломный проек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Харитонова С.В.</w:t>
            </w:r>
          </w:p>
        </w:tc>
      </w:tr>
      <w:tr w:rsidR="00513CE8" w:rsidRPr="00513CE8" w:rsidTr="00824383">
        <w:trPr>
          <w:trHeight w:val="3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Пасовец Алина</w:t>
            </w:r>
            <w:r w:rsidR="008E43BA">
              <w:rPr>
                <w:rFonts w:ascii="Times New Roman" w:hAnsi="Times New Roman"/>
                <w:lang w:val="ru-RU"/>
              </w:rPr>
              <w:t xml:space="preserve"> Иван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Морально-нравственная тематика в сетевых изданиях Беларус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D1866" w:rsidRDefault="005D1866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D1866">
              <w:rPr>
                <w:rFonts w:ascii="Times New Roman" w:hAnsi="Times New Roman"/>
                <w:color w:val="000000"/>
                <w:lang w:val="ru-RU"/>
              </w:rPr>
              <w:t>профессор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lang w:val="ru-RU"/>
              </w:rPr>
              <w:t>Слука О.Г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906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азон Иван Константинович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 xml:space="preserve">Контент-стратегия сайта факультета журналистики БГУ </w:t>
            </w:r>
            <w:r w:rsidRPr="00513CE8">
              <w:rPr>
                <w:rFonts w:ascii="Times New Roman" w:hAnsi="Times New Roman"/>
                <w:bCs/>
                <w:lang w:val="ru-RU"/>
              </w:rPr>
              <w:t>journ.bsu.by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lang w:val="ru-RU"/>
              </w:rPr>
              <w:t>ст. преподаватель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color w:val="000000"/>
                <w:lang w:val="ru-RU"/>
              </w:rPr>
            </w:pPr>
            <w:r w:rsidRPr="00513CE8">
              <w:rPr>
                <w:rFonts w:ascii="Times New Roman" w:hAnsi="Times New Roman"/>
                <w:color w:val="000000"/>
                <w:lang w:val="ru-RU"/>
              </w:rPr>
              <w:t>Саянова Н.В.</w:t>
            </w:r>
          </w:p>
          <w:p w:rsidR="00513CE8" w:rsidRPr="00513CE8" w:rsidRDefault="00513CE8" w:rsidP="00513CE8">
            <w:pPr>
              <w:spacing w:after="200"/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832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ивакова Александра Алексе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оциальная проблематика в сетевых изданиях: методы и форм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вороб А.К.</w:t>
            </w:r>
          </w:p>
        </w:tc>
      </w:tr>
      <w:tr w:rsidR="00513CE8" w:rsidRPr="00513CE8" w:rsidTr="00824383">
        <w:trPr>
          <w:trHeight w:val="845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ильванович</w:t>
            </w:r>
            <w:r w:rsidRPr="00513CE8">
              <w:rPr>
                <w:rFonts w:ascii="Times New Roman" w:hAnsi="Times New Roman"/>
              </w:rPr>
              <w:t xml:space="preserve"> </w:t>
            </w:r>
            <w:r w:rsidRPr="00513CE8">
              <w:rPr>
                <w:rFonts w:ascii="Times New Roman" w:hAnsi="Times New Roman"/>
                <w:lang w:val="ru-RU"/>
              </w:rPr>
              <w:t>Джейлан</w:t>
            </w:r>
            <w:r w:rsidR="008E43BA">
              <w:rPr>
                <w:rFonts w:ascii="Times New Roman" w:hAnsi="Times New Roman"/>
                <w:lang w:val="ru-RU"/>
              </w:rPr>
              <w:t xml:space="preserve"> Сулейман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Медийная фотография в контексте становления фотожурналистики Беларус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Гуртовая Е.А.</w:t>
            </w:r>
          </w:p>
        </w:tc>
      </w:tr>
      <w:tr w:rsidR="00513CE8" w:rsidRPr="00513CE8" w:rsidTr="00824383">
        <w:trPr>
          <w:trHeight w:val="3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олодкая Наталья Андре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Новые сетевые технологии в контексте продвижения медиаконтента в белорусских С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Коршук В.В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886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таткевич Ангелина Евгень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Проблемы социума в белорусских СМИ: рекламный аспект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т. преподаватель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илина-Ясинская Т.В.</w:t>
            </w:r>
          </w:p>
        </w:tc>
      </w:tr>
      <w:tr w:rsidR="00513CE8" w:rsidRPr="00513CE8" w:rsidTr="00824383">
        <w:trPr>
          <w:trHeight w:val="3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Хамитова Евгения Борис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изайн рекламной продукции учреждения высшего образования: современные подходы и приемы (на примере БГУ) (дипломный проек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noWrap/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т. преподаватель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аянова Н.В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6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Цурко Юлия Александро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Социальная проблематика в современных белорусских СМ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Зубченок Н.А.</w:t>
            </w:r>
          </w:p>
        </w:tc>
      </w:tr>
      <w:tr w:rsidR="00513CE8" w:rsidRPr="00513CE8" w:rsidTr="00824383">
        <w:trPr>
          <w:trHeight w:val="949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Шашок Татьяна Алексеевна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Продвижение контента газеты «Пухавіцкія навіны» в социальных сетях и веб-ресурс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eastAsia="Adobe Fan Heiti Std B" w:hAnsi="Times New Roman"/>
                <w:color w:val="000000"/>
                <w:lang w:val="ru-RU"/>
              </w:rPr>
            </w:pPr>
            <w:r w:rsidRPr="00513CE8">
              <w:rPr>
                <w:rFonts w:ascii="Times New Roman" w:eastAsia="Adobe Fan Heiti Std B" w:hAnsi="Times New Roman"/>
                <w:color w:val="000000"/>
                <w:lang w:val="ru-RU"/>
              </w:rPr>
              <w:t>ст. преподаватель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eastAsia="Adobe Fan Heiti Std B" w:hAnsi="Times New Roman"/>
                <w:color w:val="000000"/>
                <w:lang w:val="ru-RU"/>
              </w:rPr>
            </w:pPr>
            <w:r w:rsidRPr="00513CE8">
              <w:rPr>
                <w:rFonts w:ascii="Times New Roman" w:eastAsia="Adobe Fan Heiti Std B" w:hAnsi="Times New Roman"/>
                <w:color w:val="000000"/>
                <w:lang w:val="ru-RU"/>
              </w:rPr>
              <w:t>Кунаховец-Плевако Е.И.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513CE8" w:rsidRPr="00513CE8" w:rsidTr="00824383">
        <w:trPr>
          <w:trHeight w:val="900"/>
        </w:trPr>
        <w:tc>
          <w:tcPr>
            <w:tcW w:w="567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9" w:type="dxa"/>
            <w:noWrap/>
            <w:hideMark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Шелег Илья</w:t>
            </w:r>
            <w:r w:rsidR="008E43BA">
              <w:rPr>
                <w:rFonts w:ascii="Times New Roman" w:hAnsi="Times New Roman"/>
                <w:lang w:val="ru-RU"/>
              </w:rPr>
              <w:t xml:space="preserve"> Евгеньевич</w:t>
            </w:r>
          </w:p>
        </w:tc>
        <w:tc>
          <w:tcPr>
            <w:tcW w:w="5103" w:type="dxa"/>
          </w:tcPr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 xml:space="preserve">Праблемы абароны культурнай спадчыны і ідэнтычнасці ў эпоху глабалізацыі (на </w:t>
            </w:r>
            <w:r w:rsidRPr="00513CE8">
              <w:rPr>
                <w:rFonts w:ascii="Times New Roman" w:hAnsi="Times New Roman"/>
              </w:rPr>
              <w:t>матэрыяле газет цэнтральнага рэгіёна</w:t>
            </w:r>
            <w:r w:rsidRPr="00513CE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доцент</w:t>
            </w:r>
          </w:p>
          <w:p w:rsidR="00513CE8" w:rsidRPr="00513CE8" w:rsidRDefault="00513CE8" w:rsidP="00513CE8">
            <w:pPr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513CE8">
              <w:rPr>
                <w:rFonts w:ascii="Times New Roman" w:hAnsi="Times New Roman"/>
                <w:lang w:val="ru-RU"/>
              </w:rPr>
              <w:t>Зубченок Н.А.</w:t>
            </w:r>
          </w:p>
        </w:tc>
      </w:tr>
    </w:tbl>
    <w:p w:rsidR="00513CE8" w:rsidRDefault="00513CE8" w:rsidP="00513CE8">
      <w:pPr>
        <w:ind w:firstLine="709"/>
        <w:jc w:val="left"/>
        <w:rPr>
          <w:color w:val="000000"/>
          <w:spacing w:val="-4"/>
          <w:sz w:val="18"/>
          <w:szCs w:val="28"/>
          <w:lang w:val="ru-RU"/>
        </w:rPr>
      </w:pPr>
    </w:p>
    <w:p w:rsidR="00513CE8" w:rsidRPr="001C1C10" w:rsidRDefault="00513CE8" w:rsidP="00513CE8">
      <w:pPr>
        <w:ind w:firstLine="709"/>
        <w:jc w:val="left"/>
        <w:rPr>
          <w:color w:val="000000"/>
          <w:spacing w:val="-4"/>
          <w:sz w:val="18"/>
          <w:szCs w:val="28"/>
          <w:lang w:val="ru-RU"/>
        </w:rPr>
      </w:pPr>
    </w:p>
    <w:p w:rsidR="003B67D7" w:rsidRPr="009F63AD" w:rsidRDefault="009F63AD" w:rsidP="00353082">
      <w:pPr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4. По </w:t>
      </w:r>
      <w:r w:rsidR="003B67D7" w:rsidRPr="00CA5415">
        <w:rPr>
          <w:color w:val="000000"/>
          <w:spacing w:val="-6"/>
          <w:sz w:val="28"/>
          <w:szCs w:val="28"/>
        </w:rPr>
        <w:t>специальности</w:t>
      </w:r>
      <w:r w:rsidR="006332FE" w:rsidRPr="006332FE">
        <w:rPr>
          <w:color w:val="000000"/>
          <w:spacing w:val="-6"/>
          <w:sz w:val="28"/>
          <w:szCs w:val="28"/>
          <w:lang w:val="ru-RU"/>
        </w:rPr>
        <w:t xml:space="preserve"> </w:t>
      </w:r>
      <w:r w:rsidR="006332FE">
        <w:rPr>
          <w:color w:val="000000"/>
          <w:spacing w:val="-6"/>
          <w:sz w:val="28"/>
          <w:szCs w:val="28"/>
        </w:rPr>
        <w:t>1-23 01 08-04</w:t>
      </w:r>
      <w:r w:rsidR="003B67D7" w:rsidRPr="00CA5415">
        <w:rPr>
          <w:color w:val="000000"/>
          <w:spacing w:val="-6"/>
          <w:sz w:val="28"/>
          <w:szCs w:val="28"/>
        </w:rPr>
        <w:t xml:space="preserve"> «</w:t>
      </w:r>
      <w:r w:rsidR="00443C1E" w:rsidRPr="00CA5415">
        <w:rPr>
          <w:color w:val="000000"/>
          <w:spacing w:val="-6"/>
          <w:sz w:val="28"/>
          <w:szCs w:val="28"/>
          <w:lang w:val="ru-RU"/>
        </w:rPr>
        <w:t>Журналистика (</w:t>
      </w:r>
      <w:r w:rsidR="003B67D7" w:rsidRPr="00CA5415">
        <w:rPr>
          <w:color w:val="000000"/>
          <w:spacing w:val="-6"/>
          <w:sz w:val="28"/>
          <w:szCs w:val="28"/>
          <w:lang w:val="ru-RU"/>
        </w:rPr>
        <w:t>менеджмент СМИ</w:t>
      </w:r>
      <w:r w:rsidR="00443C1E" w:rsidRPr="00CA5415">
        <w:rPr>
          <w:color w:val="000000"/>
          <w:spacing w:val="-6"/>
          <w:sz w:val="28"/>
          <w:szCs w:val="28"/>
          <w:lang w:val="ru-RU"/>
        </w:rPr>
        <w:t>)</w:t>
      </w:r>
      <w:r w:rsidR="003B67D7" w:rsidRPr="00CA5415">
        <w:rPr>
          <w:color w:val="000000"/>
          <w:spacing w:val="-6"/>
          <w:sz w:val="28"/>
          <w:szCs w:val="28"/>
        </w:rPr>
        <w:t>»</w:t>
      </w:r>
    </w:p>
    <w:p w:rsidR="00E608EA" w:rsidRPr="001E105F" w:rsidRDefault="00E608EA" w:rsidP="003B67D7">
      <w:pPr>
        <w:ind w:firstLine="0"/>
        <w:jc w:val="left"/>
        <w:rPr>
          <w:sz w:val="16"/>
          <w:lang w:val="ru-RU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7"/>
        <w:gridCol w:w="2269"/>
        <w:gridCol w:w="5103"/>
        <w:gridCol w:w="2126"/>
      </w:tblGrid>
      <w:tr w:rsidR="009B37CB" w:rsidTr="00B3700A">
        <w:trPr>
          <w:trHeight w:val="676"/>
        </w:trPr>
        <w:tc>
          <w:tcPr>
            <w:tcW w:w="567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  <w:lang w:val="ru-RU"/>
              </w:rPr>
              <w:t>№</w:t>
            </w:r>
          </w:p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353082">
              <w:rPr>
                <w:color w:val="000000"/>
                <w:spacing w:val="-4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269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</w:rPr>
              <w:t>Фамилия,</w:t>
            </w:r>
            <w:r w:rsidRPr="009F63AD">
              <w:rPr>
                <w:color w:val="000000"/>
                <w:spacing w:val="-4"/>
                <w:lang w:val="ru-RU"/>
              </w:rPr>
              <w:t xml:space="preserve"> </w:t>
            </w:r>
            <w:r w:rsidRPr="00353082">
              <w:rPr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103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864C58" w:rsidTr="00B3700A">
        <w:trPr>
          <w:trHeight w:val="835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1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Атрошкина Валерия Андрее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Сторителлинг в формировании имиджа БГУ на социальных платформах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Лебедева М.Л.</w:t>
            </w:r>
          </w:p>
        </w:tc>
      </w:tr>
      <w:tr w:rsidR="00864C58" w:rsidTr="00B3700A">
        <w:trPr>
          <w:trHeight w:val="563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2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Бурдыко Алина Александро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4C58">
              <w:rPr>
                <w:color w:val="000000"/>
                <w:lang w:val="ru-RU" w:eastAsia="ru-RU"/>
              </w:rPr>
              <w:t>Продвижение портала для журналистского сообщества на информационном рынке (на примере интернет-ресурса </w:t>
            </w:r>
            <w:hyperlink r:id="rId10" w:tgtFrame="_blank" w:history="1">
              <w:r w:rsidRPr="00864C58">
                <w:rPr>
                  <w:color w:val="000000"/>
                  <w:lang w:val="ru-RU" w:eastAsia="ru-RU"/>
                </w:rPr>
                <w:t>mediana.by</w:t>
              </w:r>
            </w:hyperlink>
            <w:r w:rsidRPr="00864C58"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доцент Степанов В.А.</w:t>
            </w:r>
          </w:p>
        </w:tc>
      </w:tr>
      <w:tr w:rsidR="00864C58" w:rsidTr="00B3700A">
        <w:trPr>
          <w:trHeight w:val="686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3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Вербовская Алина Сергее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 xml:space="preserve">Функционально-содержательная модель современного журнала (на примере журналов «Дадалог»,  </w:t>
            </w:r>
            <w:r w:rsidRPr="00864C58">
              <w:rPr>
                <w:color w:val="000000"/>
                <w:lang w:val="en-US" w:eastAsia="ru-RU"/>
              </w:rPr>
              <w:t>Where</w:t>
            </w:r>
            <w:r w:rsidRPr="00864C58">
              <w:rPr>
                <w:color w:val="000000"/>
                <w:lang w:val="ru-RU" w:eastAsia="ru-RU"/>
              </w:rPr>
              <w:t xml:space="preserve"> </w:t>
            </w:r>
            <w:r w:rsidRPr="00864C58">
              <w:rPr>
                <w:color w:val="000000"/>
                <w:lang w:val="en-US" w:eastAsia="ru-RU"/>
              </w:rPr>
              <w:t>Minsk</w:t>
            </w:r>
            <w:r w:rsidRPr="00864C58">
              <w:rPr>
                <w:color w:val="000000"/>
                <w:lang w:val="ru-RU" w:eastAsia="ru-RU"/>
              </w:rPr>
              <w:t xml:space="preserve">, </w:t>
            </w:r>
            <w:r w:rsidRPr="00864C58">
              <w:rPr>
                <w:color w:val="000000"/>
                <w:lang w:val="en-US" w:eastAsia="ru-RU"/>
              </w:rPr>
              <w:t>Esquire</w:t>
            </w:r>
            <w:r w:rsidRPr="00864C58">
              <w:rPr>
                <w:color w:val="000000"/>
                <w:lang w:val="ru-RU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Дроздов Д.Н.</w:t>
            </w:r>
          </w:p>
        </w:tc>
      </w:tr>
      <w:tr w:rsidR="00864C58" w:rsidTr="00B3700A">
        <w:trPr>
          <w:trHeight w:val="708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lastRenderedPageBreak/>
              <w:t>4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 xml:space="preserve">Гапанюк Маргарита </w:t>
            </w:r>
            <w:r w:rsidR="0054262E">
              <w:rPr>
                <w:color w:val="000000"/>
                <w:lang w:val="ru-RU" w:eastAsia="ru-RU"/>
              </w:rPr>
              <w:t>Владимиро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Стратегии продвижения печатных СМИ в социальных сетях (на примере журнала «Качели»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Зразикова В.А.</w:t>
            </w:r>
          </w:p>
        </w:tc>
      </w:tr>
      <w:tr w:rsidR="00864C58" w:rsidTr="00B3700A">
        <w:trPr>
          <w:trHeight w:val="695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5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Головчиц Дария Евгенье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Бизнес-модели современной мультимедийной редакции (на примере порталов</w:t>
            </w:r>
            <w:r w:rsidR="009479D7">
              <w:rPr>
                <w:rFonts w:eastAsia="Times New Roman"/>
                <w:lang w:val="ru-RU" w:eastAsia="ru-RU"/>
              </w:rPr>
              <w:t xml:space="preserve"> «Про бизнес», «Минск-Новости»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Касперович-Рынкевич О.Н.</w:t>
            </w:r>
          </w:p>
        </w:tc>
      </w:tr>
      <w:tr w:rsidR="00864C58" w:rsidTr="00B3700A">
        <w:trPr>
          <w:trHeight w:val="869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6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Дулевич Марина Валерье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Кадровая политика редакции: стратегии и технологии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Воюш И.Д.</w:t>
            </w:r>
          </w:p>
        </w:tc>
      </w:tr>
      <w:tr w:rsidR="00864C58" w:rsidTr="00B3700A">
        <w:trPr>
          <w:trHeight w:val="840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7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 xml:space="preserve">Ермаченок Кристина </w:t>
            </w:r>
            <w:r w:rsidR="0054262E">
              <w:rPr>
                <w:color w:val="000000"/>
                <w:lang w:val="ru-RU" w:eastAsia="ru-RU"/>
              </w:rPr>
              <w:t>Александро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 xml:space="preserve">Фактчекинг в редакции информационного агентства (на примере УП </w:t>
            </w:r>
            <w:r w:rsidR="009479D7" w:rsidRPr="009479D7">
              <w:rPr>
                <w:rFonts w:eastAsia="Times New Roman"/>
                <w:lang w:val="ru-RU" w:eastAsia="ru-RU"/>
              </w:rPr>
              <w:t>«</w:t>
            </w:r>
            <w:r w:rsidR="009479D7">
              <w:rPr>
                <w:rFonts w:eastAsia="Times New Roman"/>
                <w:lang w:val="ru-RU" w:eastAsia="ru-RU"/>
              </w:rPr>
              <w:t>Агентство Минск-Новости</w:t>
            </w:r>
            <w:r w:rsidR="009479D7" w:rsidRPr="009479D7">
              <w:rPr>
                <w:rFonts w:eastAsia="Times New Roman"/>
                <w:lang w:val="ru-RU" w:eastAsia="ru-RU"/>
              </w:rPr>
              <w:t>»</w:t>
            </w:r>
            <w:r w:rsidRPr="00864C58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firstLine="0"/>
              <w:jc w:val="both"/>
              <w:textAlignment w:val="baseline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ст. преподаватель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Мелешевич Р.И.</w:t>
            </w:r>
          </w:p>
        </w:tc>
      </w:tr>
      <w:tr w:rsidR="00864C58" w:rsidTr="00B3700A">
        <w:trPr>
          <w:trHeight w:val="820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8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Жук Екатерина Викторовна</w:t>
            </w:r>
          </w:p>
        </w:tc>
        <w:tc>
          <w:tcPr>
            <w:tcW w:w="5103" w:type="dxa"/>
          </w:tcPr>
          <w:p w:rsidR="00864C58" w:rsidRPr="00864C58" w:rsidRDefault="00864C58" w:rsidP="009479D7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Когнитивные методы и приёмы формирования доверия целевой аудитории СМИ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Фаблинова О.Н.</w:t>
            </w:r>
          </w:p>
        </w:tc>
      </w:tr>
      <w:tr w:rsidR="00864C58" w:rsidTr="00B3700A">
        <w:trPr>
          <w:trHeight w:val="690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ru-RU"/>
              </w:rPr>
              <w:t>9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Зайцев Матвей Сергеевич</w:t>
            </w:r>
          </w:p>
        </w:tc>
        <w:tc>
          <w:tcPr>
            <w:tcW w:w="5103" w:type="dxa"/>
          </w:tcPr>
          <w:p w:rsidR="00864C58" w:rsidRPr="00864C58" w:rsidRDefault="00864C58" w:rsidP="009479D7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864C58">
              <w:rPr>
                <w:rFonts w:eastAsia="Times New Roman"/>
                <w:lang w:eastAsia="ru-RU"/>
              </w:rPr>
              <w:t xml:space="preserve">Тэлевізійны кантэнт </w:t>
            </w:r>
            <w:r w:rsidRPr="00864C58">
              <w:rPr>
                <w:rFonts w:eastAsia="Times New Roman"/>
                <w:lang w:val="ru-RU" w:eastAsia="ru-RU"/>
              </w:rPr>
              <w:t>т</w:t>
            </w:r>
            <w:r w:rsidRPr="00864C58">
              <w:rPr>
                <w:rFonts w:eastAsia="Times New Roman"/>
                <w:lang w:eastAsia="ru-RU"/>
              </w:rPr>
              <w:t>э</w:t>
            </w:r>
            <w:r w:rsidRPr="00864C58">
              <w:rPr>
                <w:rFonts w:eastAsia="Times New Roman"/>
                <w:lang w:val="ru-RU" w:eastAsia="ru-RU"/>
              </w:rPr>
              <w:t xml:space="preserve">леканала </w:t>
            </w:r>
            <w:r w:rsidR="009479D7" w:rsidRPr="009479D7">
              <w:rPr>
                <w:rFonts w:eastAsia="Times New Roman"/>
                <w:lang w:eastAsia="ru-RU"/>
              </w:rPr>
              <w:t>«</w:t>
            </w:r>
            <w:r w:rsidRPr="00864C58">
              <w:rPr>
                <w:rFonts w:eastAsia="Times New Roman"/>
                <w:lang w:val="ru-RU" w:eastAsia="ru-RU"/>
              </w:rPr>
              <w:t>Беларусь</w:t>
            </w:r>
            <w:r w:rsidRPr="00864C58">
              <w:rPr>
                <w:rFonts w:eastAsia="Times New Roman"/>
                <w:lang w:eastAsia="ru-RU"/>
              </w:rPr>
              <w:t xml:space="preserve"> </w:t>
            </w:r>
            <w:r w:rsidRPr="00864C58">
              <w:rPr>
                <w:rFonts w:eastAsia="Times New Roman"/>
                <w:lang w:val="ru-RU" w:eastAsia="ru-RU"/>
              </w:rPr>
              <w:t>3</w:t>
            </w:r>
            <w:r w:rsidR="009479D7" w:rsidRPr="009479D7">
              <w:rPr>
                <w:rFonts w:eastAsia="Times New Roman"/>
                <w:lang w:eastAsia="ru-RU"/>
              </w:rPr>
              <w:t>»</w:t>
            </w:r>
            <w:r w:rsidRPr="00864C58">
              <w:rPr>
                <w:rFonts w:eastAsia="Times New Roman"/>
                <w:lang w:eastAsia="ru-RU"/>
              </w:rPr>
              <w:t xml:space="preserve"> у сацыяльных сетках: метады і формы прасоўвання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профессор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lang w:val="ru-RU" w:eastAsia="ru-RU"/>
              </w:rPr>
              <w:t>Воробьев В.П.</w:t>
            </w:r>
          </w:p>
        </w:tc>
      </w:tr>
      <w:tr w:rsidR="00864C58" w:rsidTr="00B3700A">
        <w:trPr>
          <w:trHeight w:val="695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en-US"/>
              </w:rPr>
              <w:t>10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 xml:space="preserve">Ильина Валерия </w:t>
            </w:r>
            <w:r w:rsidR="0054262E">
              <w:rPr>
                <w:color w:val="000000"/>
                <w:lang w:val="ru-RU" w:eastAsia="ru-RU"/>
              </w:rPr>
              <w:t>Александро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64C58">
              <w:rPr>
                <w:rFonts w:eastAsia="Times New Roman"/>
                <w:lang w:val="en-US" w:eastAsia="ru-RU"/>
              </w:rPr>
              <w:t>SMM</w:t>
            </w:r>
            <w:r w:rsidRPr="00864C58">
              <w:rPr>
                <w:rFonts w:eastAsia="Times New Roman"/>
                <w:lang w:val="ru-RU" w:eastAsia="ru-RU"/>
              </w:rPr>
              <w:t xml:space="preserve"> как инструмент продвижения СМИ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профессор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Баранова Е.В.</w:t>
            </w:r>
          </w:p>
        </w:tc>
      </w:tr>
      <w:tr w:rsidR="00864C58" w:rsidTr="00B3700A">
        <w:trPr>
          <w:trHeight w:val="756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en-US"/>
              </w:rPr>
              <w:t>11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Серак Дарья Александро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4C58">
              <w:rPr>
                <w:rFonts w:eastAsia="Times New Roman"/>
                <w:lang w:eastAsia="ru-RU"/>
              </w:rPr>
              <w:t>К</w:t>
            </w:r>
            <w:r w:rsidRPr="00864C58">
              <w:rPr>
                <w:rFonts w:eastAsia="Times New Roman"/>
                <w:lang w:val="ru-RU" w:eastAsia="ru-RU"/>
              </w:rPr>
              <w:t>онтент-стратегия</w:t>
            </w:r>
            <w:r w:rsidRPr="00864C58">
              <w:rPr>
                <w:rFonts w:eastAsia="Times New Roman"/>
                <w:lang w:eastAsia="ru-RU"/>
              </w:rPr>
              <w:t xml:space="preserve"> </w:t>
            </w:r>
            <w:r w:rsidRPr="00864C58">
              <w:rPr>
                <w:rFonts w:eastAsia="Times New Roman"/>
                <w:lang w:val="ru-RU" w:eastAsia="ru-RU"/>
              </w:rPr>
              <w:t xml:space="preserve">интернет-ресурса </w:t>
            </w:r>
            <w:r w:rsidRPr="00864C58">
              <w:rPr>
                <w:rFonts w:eastAsia="Times New Roman"/>
                <w:lang w:eastAsia="ru-RU"/>
              </w:rPr>
              <w:t xml:space="preserve">факультета журналистики </w:t>
            </w:r>
            <w:r w:rsidRPr="00864C58">
              <w:rPr>
                <w:rFonts w:eastAsia="Times New Roman"/>
                <w:lang w:val="ru-RU" w:eastAsia="ru-RU"/>
              </w:rPr>
              <w:t>journ.bsu.by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right="-284"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 xml:space="preserve">доцент 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Федотова Н.А.</w:t>
            </w:r>
          </w:p>
        </w:tc>
      </w:tr>
      <w:tr w:rsidR="00864C58" w:rsidTr="00B3700A">
        <w:trPr>
          <w:trHeight w:val="572"/>
        </w:trPr>
        <w:tc>
          <w:tcPr>
            <w:tcW w:w="567" w:type="dxa"/>
            <w:vAlign w:val="center"/>
          </w:tcPr>
          <w:p w:rsidR="00864C58" w:rsidRPr="003C252C" w:rsidRDefault="00864C58" w:rsidP="00864C58">
            <w:pPr>
              <w:ind w:firstLine="0"/>
              <w:jc w:val="left"/>
              <w:rPr>
                <w:spacing w:val="-4"/>
                <w:lang w:val="ru-RU"/>
              </w:rPr>
            </w:pPr>
            <w:r w:rsidRPr="003C252C">
              <w:rPr>
                <w:spacing w:val="-4"/>
                <w:lang w:val="en-US"/>
              </w:rPr>
              <w:t>12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269" w:type="dxa"/>
          </w:tcPr>
          <w:p w:rsidR="00864C58" w:rsidRPr="00864C58" w:rsidRDefault="00864C58" w:rsidP="00864C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lang w:val="ru-RU" w:eastAsia="ru-RU"/>
              </w:rPr>
            </w:pPr>
            <w:r w:rsidRPr="00864C58">
              <w:rPr>
                <w:color w:val="000000"/>
                <w:lang w:val="ru-RU" w:eastAsia="ru-RU"/>
              </w:rPr>
              <w:t>Сушкова Анна Алексеевна</w:t>
            </w:r>
          </w:p>
        </w:tc>
        <w:tc>
          <w:tcPr>
            <w:tcW w:w="5103" w:type="dxa"/>
          </w:tcPr>
          <w:p w:rsidR="00864C58" w:rsidRPr="00864C58" w:rsidRDefault="00864C58" w:rsidP="00864C58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864C58">
              <w:rPr>
                <w:color w:val="000000"/>
                <w:lang w:val="ru-RU" w:eastAsia="ru-RU"/>
              </w:rPr>
              <w:t>Монетизация контента в региональных медиа (на примере газет «</w:t>
            </w:r>
            <w:r w:rsidRPr="00864C58">
              <w:rPr>
                <w:color w:val="000000"/>
                <w:lang w:eastAsia="ru-RU"/>
              </w:rPr>
              <w:t>Чырвоны прамень</w:t>
            </w:r>
            <w:r w:rsidRPr="00864C58">
              <w:rPr>
                <w:color w:val="000000"/>
                <w:lang w:val="ru-RU" w:eastAsia="ru-RU"/>
              </w:rPr>
              <w:t>»</w:t>
            </w:r>
            <w:r w:rsidR="00BF58E1">
              <w:rPr>
                <w:color w:val="000000"/>
                <w:lang w:eastAsia="ru-RU"/>
              </w:rPr>
              <w:t xml:space="preserve"> и </w:t>
            </w:r>
            <w:r w:rsidRPr="00864C58">
              <w:rPr>
                <w:color w:val="000000"/>
                <w:lang w:val="ru-RU" w:eastAsia="ru-RU"/>
              </w:rPr>
              <w:t>«</w:t>
            </w:r>
            <w:r w:rsidRPr="00864C58">
              <w:rPr>
                <w:color w:val="000000"/>
                <w:lang w:eastAsia="ru-RU"/>
              </w:rPr>
              <w:t>Кобринский вестник</w:t>
            </w:r>
            <w:r w:rsidRPr="00864C58">
              <w:rPr>
                <w:color w:val="000000"/>
                <w:lang w:val="ru-RU" w:eastAsia="ru-RU"/>
              </w:rPr>
              <w:t>»)</w:t>
            </w:r>
          </w:p>
        </w:tc>
        <w:tc>
          <w:tcPr>
            <w:tcW w:w="2126" w:type="dxa"/>
            <w:vAlign w:val="center"/>
          </w:tcPr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spacing w:val="-4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профессор</w:t>
            </w:r>
          </w:p>
          <w:p w:rsidR="00864C58" w:rsidRPr="00864C58" w:rsidRDefault="00864C58" w:rsidP="00864C58">
            <w:pPr>
              <w:ind w:firstLine="0"/>
              <w:jc w:val="both"/>
              <w:rPr>
                <w:rFonts w:eastAsia="Times New Roman"/>
                <w:lang w:val="ru-RU" w:eastAsia="ru-RU"/>
              </w:rPr>
            </w:pPr>
            <w:r w:rsidRPr="00864C58">
              <w:rPr>
                <w:rFonts w:eastAsia="Times New Roman"/>
                <w:spacing w:val="-4"/>
                <w:lang w:val="ru-RU" w:eastAsia="ru-RU"/>
              </w:rPr>
              <w:t>Фрольцова Н.Т.</w:t>
            </w:r>
          </w:p>
        </w:tc>
      </w:tr>
    </w:tbl>
    <w:p w:rsidR="00650BBE" w:rsidRDefault="00650BBE" w:rsidP="003B67D7">
      <w:pPr>
        <w:ind w:firstLine="0"/>
        <w:jc w:val="left"/>
        <w:rPr>
          <w:sz w:val="18"/>
          <w:lang w:val="ru-RU"/>
        </w:rPr>
      </w:pPr>
    </w:p>
    <w:p w:rsidR="00864C58" w:rsidRPr="001E105F" w:rsidRDefault="00864C58" w:rsidP="003B67D7">
      <w:pPr>
        <w:ind w:firstLine="0"/>
        <w:jc w:val="left"/>
        <w:rPr>
          <w:sz w:val="18"/>
          <w:lang w:val="ru-RU"/>
        </w:rPr>
      </w:pPr>
    </w:p>
    <w:p w:rsidR="00D915F2" w:rsidRPr="00B3700A" w:rsidRDefault="00DA3637" w:rsidP="00B3700A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5. По </w:t>
      </w:r>
      <w:r w:rsidR="00CA5415" w:rsidRPr="00CA5415">
        <w:rPr>
          <w:color w:val="000000"/>
          <w:spacing w:val="-6"/>
          <w:sz w:val="28"/>
          <w:szCs w:val="28"/>
        </w:rPr>
        <w:t xml:space="preserve">специальности </w:t>
      </w:r>
      <w:r w:rsidR="006332FE" w:rsidRPr="006332FE">
        <w:rPr>
          <w:color w:val="000000"/>
          <w:spacing w:val="-6"/>
          <w:sz w:val="28"/>
          <w:szCs w:val="28"/>
          <w:lang w:val="ru-RU"/>
        </w:rPr>
        <w:t xml:space="preserve"> </w:t>
      </w:r>
      <w:r w:rsidR="006332FE">
        <w:rPr>
          <w:color w:val="000000"/>
          <w:spacing w:val="-6"/>
          <w:sz w:val="28"/>
          <w:szCs w:val="28"/>
        </w:rPr>
        <w:t xml:space="preserve">1-23 01 07 </w:t>
      </w:r>
      <w:r w:rsidR="00CA5415" w:rsidRPr="00CA5415">
        <w:rPr>
          <w:color w:val="000000"/>
          <w:spacing w:val="-4"/>
          <w:sz w:val="28"/>
          <w:szCs w:val="28"/>
        </w:rPr>
        <w:t>«Информация и коммуникация»</w:t>
      </w:r>
    </w:p>
    <w:p w:rsidR="00B3700A" w:rsidRDefault="00B3700A" w:rsidP="00D915F2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245"/>
        <w:gridCol w:w="2126"/>
      </w:tblGrid>
      <w:tr w:rsidR="00B3700A" w:rsidRPr="0024053A" w:rsidTr="00B3700A">
        <w:trPr>
          <w:trHeight w:val="589"/>
        </w:trPr>
        <w:tc>
          <w:tcPr>
            <w:tcW w:w="567" w:type="dxa"/>
            <w:vAlign w:val="center"/>
          </w:tcPr>
          <w:p w:rsidR="00B3700A" w:rsidRPr="00B3700A" w:rsidRDefault="00B3700A" w:rsidP="0025648D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B3700A">
              <w:rPr>
                <w:color w:val="000000"/>
                <w:spacing w:val="-4"/>
                <w:lang w:val="ru-RU"/>
              </w:rPr>
              <w:t>№</w:t>
            </w:r>
          </w:p>
          <w:p w:rsidR="00B3700A" w:rsidRPr="00B3700A" w:rsidRDefault="00B3700A" w:rsidP="0025648D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B3700A">
              <w:rPr>
                <w:color w:val="000000"/>
                <w:spacing w:val="-4"/>
                <w:lang w:val="ru-RU"/>
              </w:rPr>
              <w:t>п/п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25648D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B3700A">
              <w:rPr>
                <w:color w:val="000000"/>
                <w:spacing w:val="-4"/>
              </w:rPr>
              <w:t>Фамилия, имя, отчество студента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25648D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B3700A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:rsidR="00B3700A" w:rsidRPr="00B3700A" w:rsidRDefault="00B3700A" w:rsidP="0025648D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B3700A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B3700A" w:rsidRPr="0024053A" w:rsidTr="00B3700A">
        <w:trPr>
          <w:trHeight w:val="748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Варенников Дмитрий Николаевич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 xml:space="preserve">Спортивные </w:t>
            </w:r>
            <w:r w:rsidRPr="00B3700A">
              <w:rPr>
                <w:color w:val="000000"/>
                <w:lang w:val="ru-RU"/>
              </w:rPr>
              <w:t>события</w:t>
            </w:r>
            <w:r w:rsidRPr="00B3700A">
              <w:rPr>
                <w:color w:val="000000"/>
              </w:rPr>
              <w:t xml:space="preserve"> как инструмент формирования имиджа территории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Еловая</w:t>
            </w:r>
            <w:r w:rsidR="00CB5F9B">
              <w:t xml:space="preserve"> </w:t>
            </w:r>
            <w:r w:rsidR="00CB5F9B" w:rsidRPr="00CB5F9B">
              <w:rPr>
                <w:color w:val="000000"/>
                <w:lang w:val="ru-RU"/>
              </w:rPr>
              <w:t>Е.М.</w:t>
            </w:r>
          </w:p>
        </w:tc>
      </w:tr>
      <w:tr w:rsidR="00B3700A" w:rsidRPr="0024053A" w:rsidTr="00B3700A">
        <w:trPr>
          <w:trHeight w:val="819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Воронова Александра Руслан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highlight w:val="red"/>
                <w:lang w:val="ru-RU"/>
              </w:rPr>
            </w:pPr>
            <w:r w:rsidRPr="00B3700A">
              <w:rPr>
                <w:color w:val="000000"/>
                <w:lang w:val="ru-RU"/>
              </w:rPr>
              <w:t>Современные технологии</w:t>
            </w:r>
            <w:r w:rsidRPr="00B3700A">
              <w:rPr>
                <w:color w:val="000000"/>
              </w:rPr>
              <w:t xml:space="preserve"> в построении эффективной системы внутренних коммуникаций организации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Мартуль</w:t>
            </w:r>
            <w:r w:rsidR="00CB5F9B">
              <w:t xml:space="preserve"> </w:t>
            </w:r>
            <w:r w:rsidR="00CB5F9B" w:rsidRPr="00CB5F9B">
              <w:rPr>
                <w:color w:val="000000"/>
              </w:rPr>
              <w:t>К.А.</w:t>
            </w:r>
          </w:p>
        </w:tc>
      </w:tr>
      <w:tr w:rsidR="00B3700A" w:rsidRPr="0024053A" w:rsidTr="00B3700A">
        <w:trPr>
          <w:trHeight w:val="738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3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Денисёнок Анастасия Серге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Коммуникативные макрост</w:t>
            </w:r>
            <w:r w:rsidRPr="00B3700A">
              <w:rPr>
                <w:color w:val="000000"/>
              </w:rPr>
              <w:t xml:space="preserve">ратегии </w:t>
            </w:r>
            <w:r w:rsidRPr="00B3700A">
              <w:rPr>
                <w:color w:val="000000"/>
                <w:lang w:val="ru-RU"/>
              </w:rPr>
              <w:t>в современной</w:t>
            </w:r>
            <w:r w:rsidRPr="00B3700A">
              <w:rPr>
                <w:color w:val="000000"/>
              </w:rPr>
              <w:t xml:space="preserve"> реклам</w:t>
            </w:r>
            <w:r w:rsidRPr="00B3700A">
              <w:rPr>
                <w:color w:val="000000"/>
                <w:lang w:val="ru-RU"/>
              </w:rPr>
              <w:t>е: реализация, оценка эффективности</w:t>
            </w:r>
          </w:p>
        </w:tc>
        <w:tc>
          <w:tcPr>
            <w:tcW w:w="2126" w:type="dxa"/>
          </w:tcPr>
          <w:p w:rsidR="00B3700A" w:rsidRPr="00B3700A" w:rsidRDefault="00B3700A" w:rsidP="00CB5F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профессор Калачёва</w:t>
            </w:r>
            <w:r w:rsidR="00CB5F9B">
              <w:t xml:space="preserve"> </w:t>
            </w:r>
            <w:r w:rsidR="00CB5F9B" w:rsidRPr="00CB5F9B">
              <w:rPr>
                <w:color w:val="000000"/>
                <w:lang w:val="ru-RU"/>
              </w:rPr>
              <w:t>И.И.</w:t>
            </w:r>
          </w:p>
        </w:tc>
      </w:tr>
      <w:tr w:rsidR="00B3700A" w:rsidRPr="0024053A" w:rsidTr="00B3700A">
        <w:trPr>
          <w:trHeight w:val="97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4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Ермолёнок Алина Александр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PR-кампании общественной организации</w:t>
            </w:r>
            <w:r w:rsidRPr="00B3700A">
              <w:rPr>
                <w:color w:val="000000"/>
                <w:lang w:val="ru-RU"/>
              </w:rPr>
              <w:t>:</w:t>
            </w:r>
            <w:r w:rsidRPr="00B3700A">
              <w:rPr>
                <w:color w:val="000000"/>
              </w:rPr>
              <w:t xml:space="preserve"> </w:t>
            </w:r>
            <w:r w:rsidRPr="00B3700A">
              <w:rPr>
                <w:color w:val="000000"/>
                <w:lang w:val="ru-RU"/>
              </w:rPr>
              <w:t>р</w:t>
            </w:r>
            <w:r w:rsidRPr="00B3700A">
              <w:rPr>
                <w:color w:val="000000"/>
              </w:rPr>
              <w:t>азработка</w:t>
            </w:r>
            <w:r w:rsidRPr="00B3700A">
              <w:rPr>
                <w:color w:val="000000"/>
                <w:lang w:val="ru-RU"/>
              </w:rPr>
              <w:t>, оценка эффективности</w:t>
            </w:r>
          </w:p>
        </w:tc>
        <w:tc>
          <w:tcPr>
            <w:tcW w:w="2126" w:type="dxa"/>
          </w:tcPr>
          <w:p w:rsidR="00E67D02" w:rsidRDefault="00B3700A" w:rsidP="00E67D02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E67D02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Резанова</w:t>
            </w:r>
            <w:r w:rsidR="00E67D02">
              <w:t xml:space="preserve"> </w:t>
            </w:r>
            <w:r w:rsidR="00E67D02" w:rsidRPr="00E67D02">
              <w:rPr>
                <w:color w:val="000000"/>
                <w:lang w:val="ru-RU"/>
              </w:rPr>
              <w:t>Е.В.</w:t>
            </w:r>
          </w:p>
        </w:tc>
      </w:tr>
      <w:tr w:rsidR="00B3700A" w:rsidRPr="0024053A" w:rsidTr="00B3700A">
        <w:trPr>
          <w:trHeight w:val="375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5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Журавель Александра Валерь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  <w:lang w:val="ru-RU"/>
              </w:rPr>
              <w:t>Управление и</w:t>
            </w:r>
            <w:r w:rsidRPr="00B3700A">
              <w:rPr>
                <w:color w:val="000000"/>
              </w:rPr>
              <w:t>нтегрированны</w:t>
            </w:r>
            <w:r w:rsidRPr="00B3700A">
              <w:rPr>
                <w:color w:val="000000"/>
                <w:lang w:val="ru-RU"/>
              </w:rPr>
              <w:t>ми</w:t>
            </w:r>
            <w:r w:rsidRPr="00B3700A">
              <w:rPr>
                <w:color w:val="000000"/>
              </w:rPr>
              <w:t xml:space="preserve"> маркетинговы</w:t>
            </w:r>
            <w:r w:rsidRPr="00B3700A">
              <w:rPr>
                <w:color w:val="000000"/>
                <w:lang w:val="ru-RU"/>
              </w:rPr>
              <w:t>ми</w:t>
            </w:r>
            <w:r w:rsidRPr="00B3700A">
              <w:rPr>
                <w:color w:val="000000"/>
              </w:rPr>
              <w:t xml:space="preserve"> коммуникаци</w:t>
            </w:r>
            <w:r w:rsidRPr="00B3700A">
              <w:rPr>
                <w:color w:val="000000"/>
                <w:lang w:val="ru-RU"/>
              </w:rPr>
              <w:t xml:space="preserve">ями на рынке детских товаров </w:t>
            </w:r>
            <w:r w:rsidRPr="00B3700A">
              <w:rPr>
                <w:color w:val="000000"/>
              </w:rPr>
              <w:t>(на примере ООО «Буслік»)</w:t>
            </w:r>
          </w:p>
        </w:tc>
        <w:tc>
          <w:tcPr>
            <w:tcW w:w="2126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Еловая</w:t>
            </w:r>
            <w:r w:rsidR="00E67D02">
              <w:t xml:space="preserve"> </w:t>
            </w:r>
            <w:r w:rsidR="00E67D02" w:rsidRPr="00E67D02">
              <w:rPr>
                <w:color w:val="000000"/>
                <w:lang w:val="ru-RU"/>
              </w:rPr>
              <w:t>Е.М.</w:t>
            </w:r>
          </w:p>
        </w:tc>
      </w:tr>
      <w:tr w:rsidR="00B3700A" w:rsidRPr="0024053A" w:rsidTr="00B3700A">
        <w:trPr>
          <w:trHeight w:val="841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6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Кожапенько Никита Юрьевич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lang w:val="ru-RU"/>
              </w:rPr>
            </w:pPr>
            <w:r w:rsidRPr="00B3700A">
              <w:t>Технологии коммуникаци</w:t>
            </w:r>
            <w:r w:rsidRPr="00B3700A">
              <w:rPr>
                <w:lang w:val="ru-RU"/>
              </w:rPr>
              <w:t>и</w:t>
            </w:r>
            <w:r w:rsidRPr="00B3700A">
              <w:t xml:space="preserve"> организаций кондитерской отрасли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Колик</w:t>
            </w:r>
            <w:r w:rsidR="00E67D02">
              <w:t xml:space="preserve"> </w:t>
            </w:r>
            <w:r w:rsidR="00E67D02" w:rsidRPr="00E67D02">
              <w:rPr>
                <w:color w:val="000000"/>
              </w:rPr>
              <w:t>А.В.</w:t>
            </w:r>
          </w:p>
        </w:tc>
      </w:tr>
      <w:tr w:rsidR="00B3700A" w:rsidRPr="0024053A" w:rsidTr="00B3700A">
        <w:trPr>
          <w:trHeight w:val="60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lastRenderedPageBreak/>
              <w:t>7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Корбан Дарья Виталь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D06BAA">
              <w:rPr>
                <w:color w:val="000000"/>
                <w:lang w:val="en-US"/>
              </w:rPr>
              <w:t>D</w:t>
            </w:r>
            <w:r w:rsidRPr="00D06BAA">
              <w:rPr>
                <w:color w:val="000000"/>
              </w:rPr>
              <w:t xml:space="preserve">igital- и phygital-коммуникации с поколениями Y и Z в автомобильной отрасли (на примере коммуникационной деятельности СООО </w:t>
            </w:r>
            <w:r w:rsidRPr="00D06BAA">
              <w:rPr>
                <w:color w:val="000000"/>
                <w:lang w:val="ru-RU"/>
              </w:rPr>
              <w:t>«</w:t>
            </w:r>
            <w:r w:rsidRPr="00D06BAA">
              <w:rPr>
                <w:color w:val="000000"/>
              </w:rPr>
              <w:t>Атлант-М Фарцойгхандель</w:t>
            </w:r>
            <w:r w:rsidRPr="00D06BAA">
              <w:rPr>
                <w:color w:val="000000"/>
                <w:lang w:val="ru-RU"/>
              </w:rPr>
              <w:t>»</w:t>
            </w:r>
            <w:r w:rsidRPr="00D06BAA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:rsidR="009A439B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Фаблинова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О.Н.</w:t>
            </w:r>
          </w:p>
        </w:tc>
      </w:tr>
      <w:tr w:rsidR="00B3700A" w:rsidRPr="0024053A" w:rsidTr="00B3700A">
        <w:trPr>
          <w:trHeight w:val="744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8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Крупенко Виктория Вячеслав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</w:pPr>
            <w:r w:rsidRPr="00B3700A">
              <w:t>Технологии создания успешного бренда (на примере компании Mark Formelle)</w:t>
            </w:r>
          </w:p>
        </w:tc>
        <w:tc>
          <w:tcPr>
            <w:tcW w:w="2126" w:type="dxa"/>
          </w:tcPr>
          <w:p w:rsidR="009A439B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Лукьянюк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Ю.Н.</w:t>
            </w:r>
          </w:p>
        </w:tc>
      </w:tr>
      <w:tr w:rsidR="00B3700A" w:rsidRPr="0024053A" w:rsidTr="00B3700A">
        <w:trPr>
          <w:trHeight w:val="614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9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Крупко Анастасия Игор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  <w:lang w:val="ru-RU"/>
              </w:rPr>
              <w:t>Коммуникации организации</w:t>
            </w:r>
            <w:r w:rsidRPr="00B3700A">
              <w:rPr>
                <w:color w:val="000000"/>
              </w:rPr>
              <w:t xml:space="preserve"> в IT-сфере (на примере ИООО </w:t>
            </w:r>
            <w:r w:rsidRPr="00B3700A">
              <w:rPr>
                <w:color w:val="000000"/>
                <w:lang w:val="ru-RU"/>
              </w:rPr>
              <w:t>«</w:t>
            </w:r>
            <w:r w:rsidRPr="00B3700A">
              <w:rPr>
                <w:color w:val="000000"/>
              </w:rPr>
              <w:t>Эпам Системз</w:t>
            </w:r>
            <w:r w:rsidRPr="00B3700A">
              <w:rPr>
                <w:color w:val="000000"/>
                <w:lang w:val="ru-RU"/>
              </w:rPr>
              <w:t>»</w:t>
            </w:r>
            <w:r w:rsidRPr="00B3700A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Шибут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И.П.</w:t>
            </w:r>
          </w:p>
        </w:tc>
      </w:tr>
      <w:tr w:rsidR="00B3700A" w:rsidRPr="0024053A" w:rsidTr="00B3700A">
        <w:trPr>
          <w:trHeight w:val="768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0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Лаврецкая Эрика Александр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>Технологии продвижения имиджа учреждения высшего образования (на примере М</w:t>
            </w:r>
            <w:r w:rsidRPr="00B3700A">
              <w:rPr>
                <w:color w:val="000000"/>
                <w:lang w:val="ru-RU"/>
              </w:rPr>
              <w:t>инского государственного лингвистического университета</w:t>
            </w:r>
            <w:r w:rsidRPr="00B3700A">
              <w:rPr>
                <w:color w:val="000000"/>
              </w:rPr>
              <w:t>)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Шибут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И.П.</w:t>
            </w:r>
          </w:p>
        </w:tc>
      </w:tr>
      <w:tr w:rsidR="00B3700A" w:rsidRPr="0024053A" w:rsidTr="00B3700A">
        <w:trPr>
          <w:trHeight w:val="709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1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Лапаева Валерия Павл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>PR-технологи</w:t>
            </w:r>
            <w:r w:rsidRPr="00B3700A">
              <w:rPr>
                <w:color w:val="000000"/>
                <w:lang w:val="ru-RU"/>
              </w:rPr>
              <w:t>и</w:t>
            </w:r>
            <w:r w:rsidRPr="00B3700A">
              <w:rPr>
                <w:color w:val="000000"/>
              </w:rPr>
              <w:t xml:space="preserve"> в белорусском спорте (на примере коммуникационной деятельности футбольных клубов Беларуси)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Мартуль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К.А.</w:t>
            </w:r>
          </w:p>
        </w:tc>
      </w:tr>
      <w:tr w:rsidR="00B3700A" w:rsidRPr="0024053A" w:rsidTr="00B3700A">
        <w:trPr>
          <w:trHeight w:val="70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2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Леонович Полина Андре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  <w:lang w:val="ru-RU"/>
              </w:rPr>
              <w:t>И</w:t>
            </w:r>
            <w:r w:rsidRPr="00B3700A">
              <w:rPr>
                <w:color w:val="000000"/>
              </w:rPr>
              <w:t>мидж белорусских мобильных операторов</w:t>
            </w:r>
            <w:r w:rsidRPr="00B3700A">
              <w:rPr>
                <w:color w:val="000000"/>
                <w:lang w:val="ru-RU"/>
              </w:rPr>
              <w:t xml:space="preserve"> </w:t>
            </w:r>
            <w:r w:rsidRPr="00B3700A">
              <w:rPr>
                <w:color w:val="000000"/>
              </w:rPr>
              <w:t>(на примере компаний А1 и МТС)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Яницкая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Л.М.</w:t>
            </w:r>
          </w:p>
        </w:tc>
      </w:tr>
      <w:tr w:rsidR="00B3700A" w:rsidRPr="0024053A" w:rsidTr="00B3700A">
        <w:trPr>
          <w:trHeight w:val="606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3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Мацак Александра Алексе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>Коллаборация как инструмент усиления имиджа компании</w:t>
            </w:r>
          </w:p>
        </w:tc>
        <w:tc>
          <w:tcPr>
            <w:tcW w:w="2126" w:type="dxa"/>
          </w:tcPr>
          <w:p w:rsidR="009A439B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Резанова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Е.В.</w:t>
            </w:r>
          </w:p>
        </w:tc>
      </w:tr>
      <w:tr w:rsidR="00B3700A" w:rsidRPr="0024053A" w:rsidTr="00B3700A">
        <w:trPr>
          <w:trHeight w:val="37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4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Мигиневич Полина Денисовна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</w:rPr>
            </w:pPr>
            <w:r w:rsidRPr="00B3700A">
              <w:rPr>
                <w:lang w:val="ru-RU"/>
              </w:rPr>
              <w:t>Т</w:t>
            </w:r>
            <w:r w:rsidRPr="00B3700A">
              <w:t>ехнологи</w:t>
            </w:r>
            <w:r w:rsidRPr="00B3700A">
              <w:rPr>
                <w:lang w:val="ru-RU"/>
              </w:rPr>
              <w:t>и коммуникационного</w:t>
            </w:r>
            <w:r w:rsidRPr="00B3700A">
              <w:t xml:space="preserve"> продвижени</w:t>
            </w:r>
            <w:r w:rsidRPr="00B3700A">
              <w:rPr>
                <w:lang w:val="ru-RU"/>
              </w:rPr>
              <w:t>я</w:t>
            </w:r>
            <w:r w:rsidRPr="00B3700A">
              <w:t xml:space="preserve"> оздоровительно-образовательных комплексов</w:t>
            </w:r>
          </w:p>
        </w:tc>
        <w:tc>
          <w:tcPr>
            <w:tcW w:w="2126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spacing w:val="-4"/>
                <w:lang w:val="ru-RU"/>
              </w:rPr>
              <w:t>Мартуль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К.А.</w:t>
            </w:r>
          </w:p>
        </w:tc>
      </w:tr>
      <w:tr w:rsidR="00B3700A" w:rsidRPr="0024053A" w:rsidTr="00B3700A">
        <w:trPr>
          <w:trHeight w:val="769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5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Мудрик Александра Александр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Корпоративная социальная ответственность </w:t>
            </w:r>
            <w:r w:rsidRPr="00B3700A">
              <w:rPr>
                <w:color w:val="000000"/>
              </w:rPr>
              <w:t>белорусских и зарубежных компаний: сравнительный а</w:t>
            </w:r>
            <w:r w:rsidRPr="00B3700A">
              <w:rPr>
                <w:color w:val="000000"/>
                <w:lang w:val="ru-RU"/>
              </w:rPr>
              <w:t>спект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Яницкая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Л.М.</w:t>
            </w:r>
          </w:p>
        </w:tc>
      </w:tr>
      <w:tr w:rsidR="00B3700A" w:rsidRPr="0024053A" w:rsidTr="00B3700A">
        <w:trPr>
          <w:trHeight w:val="843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6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Одноворова Анастасия Евгень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>Коммуникативное пространство современного города: моделирование и оптимизация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доцент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Лебедева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Е.В.</w:t>
            </w:r>
          </w:p>
        </w:tc>
      </w:tr>
      <w:tr w:rsidR="00B3700A" w:rsidRPr="0024053A" w:rsidTr="00B3700A">
        <w:trPr>
          <w:trHeight w:val="966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7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Осовцова Ксения Юрьевна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Рекламная коммуникация организаций косметической отрасли в социальных сетях</w:t>
            </w:r>
          </w:p>
        </w:tc>
        <w:tc>
          <w:tcPr>
            <w:tcW w:w="2126" w:type="dxa"/>
            <w:vAlign w:val="center"/>
          </w:tcPr>
          <w:p w:rsidR="009A439B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Ефимова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Н.В.</w:t>
            </w:r>
          </w:p>
        </w:tc>
      </w:tr>
      <w:tr w:rsidR="00B3700A" w:rsidRPr="0024053A" w:rsidTr="00B3700A">
        <w:trPr>
          <w:trHeight w:val="815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8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B3700A">
              <w:rPr>
                <w:rFonts w:eastAsia="Times New Roman"/>
                <w:lang w:eastAsia="ru-RU"/>
              </w:rPr>
              <w:t>Павич</w:t>
            </w:r>
          </w:p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Алиса Андре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</w:rPr>
            </w:pPr>
            <w:r w:rsidRPr="00B3700A">
              <w:rPr>
                <w:color w:val="262626"/>
                <w:shd w:val="clear" w:color="auto" w:fill="FFFFFF"/>
                <w:lang w:val="ru-RU"/>
              </w:rPr>
              <w:t>С</w:t>
            </w:r>
            <w:r w:rsidRPr="00B3700A">
              <w:rPr>
                <w:color w:val="262626"/>
                <w:shd w:val="clear" w:color="auto" w:fill="FFFFFF"/>
              </w:rPr>
              <w:t>тратеги</w:t>
            </w:r>
            <w:r w:rsidRPr="00B3700A">
              <w:rPr>
                <w:color w:val="262626"/>
                <w:shd w:val="clear" w:color="auto" w:fill="FFFFFF"/>
                <w:lang w:val="ru-RU"/>
              </w:rPr>
              <w:t>и</w:t>
            </w:r>
            <w:r w:rsidRPr="00B3700A">
              <w:rPr>
                <w:color w:val="262626"/>
                <w:shd w:val="clear" w:color="auto" w:fill="FFFFFF"/>
              </w:rPr>
              <w:t xml:space="preserve"> проектного менеджмента в продюссировании и организации мероприятий</w:t>
            </w:r>
          </w:p>
        </w:tc>
        <w:tc>
          <w:tcPr>
            <w:tcW w:w="2126" w:type="dxa"/>
          </w:tcPr>
          <w:p w:rsidR="009A439B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Резанова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Е.В.</w:t>
            </w:r>
          </w:p>
        </w:tc>
      </w:tr>
      <w:tr w:rsidR="00B3700A" w:rsidRPr="0024053A" w:rsidTr="00B3700A">
        <w:trPr>
          <w:trHeight w:val="110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19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Прокопович Дарья Андре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spacing w:after="240"/>
              <w:ind w:firstLine="0"/>
              <w:jc w:val="left"/>
              <w:rPr>
                <w:color w:val="000000"/>
              </w:rPr>
            </w:pPr>
            <w:r w:rsidRPr="00B3700A">
              <w:rPr>
                <w:color w:val="000000"/>
              </w:rPr>
              <w:t>Национально-культурны</w:t>
            </w:r>
            <w:r w:rsidRPr="00B3700A">
              <w:rPr>
                <w:color w:val="000000"/>
                <w:lang w:val="ru-RU"/>
              </w:rPr>
              <w:t xml:space="preserve">й компонент </w:t>
            </w:r>
            <w:r w:rsidRPr="00B3700A">
              <w:rPr>
                <w:color w:val="000000"/>
              </w:rPr>
              <w:t xml:space="preserve">в </w:t>
            </w:r>
            <w:r w:rsidRPr="00B3700A">
              <w:rPr>
                <w:color w:val="000000"/>
                <w:lang w:val="ru-RU"/>
              </w:rPr>
              <w:t>брендинговых коммуникациях</w:t>
            </w:r>
          </w:p>
        </w:tc>
        <w:tc>
          <w:tcPr>
            <w:tcW w:w="2126" w:type="dxa"/>
          </w:tcPr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профессор Синькова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Л.Д.</w:t>
            </w:r>
          </w:p>
        </w:tc>
      </w:tr>
      <w:tr w:rsidR="00B3700A" w:rsidRPr="0024053A" w:rsidTr="00B3700A">
        <w:trPr>
          <w:trHeight w:val="794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0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Прокофьев Евгений Игоревич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highlight w:val="red"/>
                <w:lang w:val="ru-RU"/>
              </w:rPr>
            </w:pPr>
            <w:r w:rsidRPr="00B3700A">
              <w:t>Рекламная коммуникация в</w:t>
            </w:r>
            <w:r w:rsidRPr="00B3700A">
              <w:rPr>
                <w:lang w:val="ru-RU"/>
              </w:rPr>
              <w:t xml:space="preserve"> социальных </w:t>
            </w:r>
            <w:r w:rsidRPr="00B3700A">
              <w:t>сет</w:t>
            </w:r>
            <w:r w:rsidRPr="00B3700A">
              <w:rPr>
                <w:lang w:val="ru-RU"/>
              </w:rPr>
              <w:t>ях: технологии таргетинга</w:t>
            </w:r>
          </w:p>
        </w:tc>
        <w:tc>
          <w:tcPr>
            <w:tcW w:w="2126" w:type="dxa"/>
            <w:vAlign w:val="center"/>
          </w:tcPr>
          <w:p w:rsidR="009A439B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Лебедева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Е.В.</w:t>
            </w:r>
          </w:p>
        </w:tc>
      </w:tr>
      <w:tr w:rsidR="00B3700A" w:rsidRPr="0024053A" w:rsidTr="00B3700A">
        <w:trPr>
          <w:trHeight w:val="617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1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Рябцева Анастасия Геннадь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</w:pPr>
            <w:r w:rsidRPr="00B3700A">
              <w:t xml:space="preserve">Технологии продвижения бренда </w:t>
            </w:r>
            <w:r w:rsidRPr="00B3700A">
              <w:rPr>
                <w:lang w:val="ru-RU"/>
              </w:rPr>
              <w:t>учреждения высшего образования</w:t>
            </w:r>
            <w:r w:rsidRPr="00B3700A">
              <w:t xml:space="preserve"> (на примере факультета журналистики </w:t>
            </w:r>
            <w:r w:rsidRPr="00B3700A">
              <w:rPr>
                <w:lang w:val="ru-RU"/>
              </w:rPr>
              <w:t>Белорусского государственного университета</w:t>
            </w:r>
            <w:r w:rsidRPr="00B3700A">
              <w:t>)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</w:rPr>
              <w:t>Шибут</w:t>
            </w:r>
            <w:r w:rsidR="009A439B">
              <w:t xml:space="preserve"> </w:t>
            </w:r>
            <w:r w:rsidR="009A439B" w:rsidRPr="009A439B">
              <w:rPr>
                <w:color w:val="000000"/>
              </w:rPr>
              <w:t>И.П.</w:t>
            </w:r>
          </w:p>
        </w:tc>
      </w:tr>
      <w:tr w:rsidR="00B3700A" w:rsidRPr="0024053A" w:rsidTr="00B3700A">
        <w:trPr>
          <w:trHeight w:val="699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2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Соболевская Юлия Александр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Маркетинговые коммуникации сети быстрого питания ООО «Бургер БК»: планирование и оптимизация 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доцент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Потребин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А.В.</w:t>
            </w:r>
          </w:p>
        </w:tc>
      </w:tr>
      <w:tr w:rsidR="00B3700A" w:rsidRPr="0024053A" w:rsidTr="00B3700A">
        <w:trPr>
          <w:trHeight w:val="128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lastRenderedPageBreak/>
              <w:t>23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Тамкова Диана Александровна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</w:rPr>
            </w:pPr>
            <w:r w:rsidRPr="00B3700A">
              <w:rPr>
                <w:color w:val="000000"/>
              </w:rPr>
              <w:t>Корпоративная социальная ответственность как инструмент формирования репутации организации</w:t>
            </w:r>
          </w:p>
        </w:tc>
        <w:tc>
          <w:tcPr>
            <w:tcW w:w="2126" w:type="dxa"/>
            <w:vAlign w:val="center"/>
          </w:tcPr>
          <w:p w:rsidR="009A439B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Резанова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Е.В.</w:t>
            </w:r>
          </w:p>
        </w:tc>
      </w:tr>
      <w:tr w:rsidR="00B3700A" w:rsidRPr="0024053A" w:rsidTr="00B3700A">
        <w:trPr>
          <w:trHeight w:val="862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4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B3700A">
              <w:rPr>
                <w:rFonts w:eastAsia="Times New Roman"/>
                <w:lang w:eastAsia="ru-RU"/>
              </w:rPr>
              <w:t>Тиво</w:t>
            </w:r>
          </w:p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Надежда Михайловна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color w:val="000000"/>
              </w:rPr>
              <w:t>Внутренний имидж организации</w:t>
            </w:r>
            <w:r w:rsidRPr="00B3700A">
              <w:rPr>
                <w:color w:val="000000"/>
                <w:lang w:val="ru-RU"/>
              </w:rPr>
              <w:t xml:space="preserve"> сферы быстрого питания</w:t>
            </w:r>
            <w:r w:rsidRPr="00B3700A">
              <w:rPr>
                <w:color w:val="000000"/>
              </w:rPr>
              <w:t xml:space="preserve">: особенности и способы </w:t>
            </w:r>
            <w:r w:rsidRPr="00B3700A">
              <w:rPr>
                <w:color w:val="000000"/>
                <w:lang w:val="ru-RU"/>
              </w:rPr>
              <w:t xml:space="preserve">формирования (на примере </w:t>
            </w:r>
            <w:r w:rsidRPr="00B3700A">
              <w:rPr>
                <w:color w:val="000000"/>
                <w:lang w:val="en-US"/>
              </w:rPr>
              <w:t>McDonald</w:t>
            </w:r>
            <w:r w:rsidRPr="00B3700A">
              <w:rPr>
                <w:color w:val="000000"/>
                <w:lang w:val="ru-RU"/>
              </w:rPr>
              <w:t>’</w:t>
            </w:r>
            <w:r w:rsidRPr="00B3700A">
              <w:rPr>
                <w:color w:val="000000"/>
                <w:lang w:val="en-US"/>
              </w:rPr>
              <w:t>s</w:t>
            </w:r>
            <w:r w:rsidRPr="00B3700A">
              <w:rPr>
                <w:color w:val="000000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spacing w:val="-4"/>
                <w:lang w:val="ru-RU"/>
              </w:rPr>
              <w:t>Яницкая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Л.М.</w:t>
            </w:r>
          </w:p>
        </w:tc>
      </w:tr>
      <w:tr w:rsidR="00B3700A" w:rsidRPr="0024053A" w:rsidTr="00B3700A">
        <w:trPr>
          <w:trHeight w:val="493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5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B3700A">
              <w:rPr>
                <w:rFonts w:eastAsia="Times New Roman"/>
                <w:lang w:eastAsia="ru-RU"/>
              </w:rPr>
              <w:t>Украинец</w:t>
            </w:r>
          </w:p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Илья Игоревич</w:t>
            </w:r>
          </w:p>
        </w:tc>
        <w:tc>
          <w:tcPr>
            <w:tcW w:w="5245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</w:rPr>
            </w:pPr>
            <w:r w:rsidRPr="00B3700A">
              <w:t xml:space="preserve">Новые медиа </w:t>
            </w:r>
            <w:r w:rsidRPr="00B3700A">
              <w:rPr>
                <w:lang w:val="ru-RU"/>
              </w:rPr>
              <w:t xml:space="preserve">как инструмент конструирования политической реальности </w:t>
            </w:r>
          </w:p>
        </w:tc>
        <w:tc>
          <w:tcPr>
            <w:tcW w:w="2126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spacing w:val="-4"/>
                <w:lang w:val="ru-RU"/>
              </w:rPr>
              <w:t>Еловая</w:t>
            </w:r>
            <w:r w:rsidR="009A439B">
              <w:t xml:space="preserve"> </w:t>
            </w:r>
            <w:r w:rsidR="009A439B" w:rsidRPr="009A439B">
              <w:rPr>
                <w:spacing w:val="-4"/>
                <w:lang w:val="ru-RU"/>
              </w:rPr>
              <w:t>Е.М.</w:t>
            </w:r>
          </w:p>
        </w:tc>
      </w:tr>
      <w:tr w:rsidR="00B3700A" w:rsidRPr="0024053A" w:rsidTr="00B3700A">
        <w:trPr>
          <w:trHeight w:val="612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6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Юманова Анастасия Юрье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lang w:val="ru-RU"/>
              </w:rPr>
            </w:pPr>
            <w:r w:rsidRPr="00B3700A">
              <w:rPr>
                <w:lang w:val="ru-RU"/>
              </w:rPr>
              <w:t>Брендинговые коммуникации организации в сети Интернет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t>Колик</w:t>
            </w:r>
            <w:r w:rsidR="009A439B">
              <w:t xml:space="preserve"> </w:t>
            </w:r>
            <w:r w:rsidR="009A439B" w:rsidRPr="009A439B">
              <w:t>А.В.</w:t>
            </w:r>
          </w:p>
        </w:tc>
      </w:tr>
      <w:tr w:rsidR="00B3700A" w:rsidRPr="0024053A" w:rsidTr="00B3700A">
        <w:trPr>
          <w:trHeight w:val="595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ru-RU"/>
              </w:rPr>
              <w:t>27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Юрча Екатерина Александр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Рекламная </w:t>
            </w:r>
            <w:r w:rsidRPr="00B3700A">
              <w:rPr>
                <w:color w:val="000000"/>
              </w:rPr>
              <w:t>коммуникаци</w:t>
            </w:r>
            <w:r w:rsidRPr="00B3700A">
              <w:rPr>
                <w:color w:val="000000"/>
                <w:lang w:val="ru-RU"/>
              </w:rPr>
              <w:t>я в Республике Беларусь</w:t>
            </w:r>
            <w:r w:rsidRPr="00B3700A">
              <w:rPr>
                <w:color w:val="000000"/>
              </w:rPr>
              <w:t xml:space="preserve">: </w:t>
            </w:r>
            <w:r w:rsidRPr="00B3700A">
              <w:rPr>
                <w:color w:val="000000"/>
                <w:lang w:val="ru-RU"/>
              </w:rPr>
              <w:t>тренды и оценка эффективности</w:t>
            </w:r>
          </w:p>
        </w:tc>
        <w:tc>
          <w:tcPr>
            <w:tcW w:w="2126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т. преподаватель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Еловая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Е.М.</w:t>
            </w:r>
          </w:p>
        </w:tc>
      </w:tr>
      <w:tr w:rsidR="00B3700A" w:rsidRPr="0024053A" w:rsidTr="00B3700A">
        <w:trPr>
          <w:trHeight w:val="728"/>
        </w:trPr>
        <w:tc>
          <w:tcPr>
            <w:tcW w:w="56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spacing w:val="-4"/>
                <w:lang w:val="ru-RU"/>
              </w:rPr>
            </w:pPr>
            <w:r w:rsidRPr="00B3700A">
              <w:rPr>
                <w:spacing w:val="-4"/>
                <w:lang w:val="en-US"/>
              </w:rPr>
              <w:t>28</w:t>
            </w:r>
            <w:r w:rsidRPr="00B3700A">
              <w:rPr>
                <w:spacing w:val="-4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3700A" w:rsidRPr="00B3700A" w:rsidRDefault="00B3700A" w:rsidP="00B3700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B3700A">
              <w:rPr>
                <w:rFonts w:eastAsia="Times New Roman"/>
                <w:lang w:eastAsia="ru-RU"/>
              </w:rPr>
              <w:t>Якубович Дарья Максимовна</w:t>
            </w:r>
          </w:p>
        </w:tc>
        <w:tc>
          <w:tcPr>
            <w:tcW w:w="5245" w:type="dxa"/>
          </w:tcPr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К</w:t>
            </w:r>
            <w:r w:rsidRPr="00B3700A">
              <w:rPr>
                <w:color w:val="000000"/>
              </w:rPr>
              <w:t>оммуникационн</w:t>
            </w:r>
            <w:r w:rsidRPr="00B3700A">
              <w:rPr>
                <w:color w:val="000000"/>
                <w:lang w:val="ru-RU"/>
              </w:rPr>
              <w:t>ая</w:t>
            </w:r>
            <w:r w:rsidRPr="00B3700A">
              <w:rPr>
                <w:color w:val="000000"/>
              </w:rPr>
              <w:t xml:space="preserve"> </w:t>
            </w:r>
            <w:r w:rsidRPr="00B3700A">
              <w:rPr>
                <w:color w:val="000000"/>
                <w:lang w:val="ru-RU"/>
              </w:rPr>
              <w:t>стратегия</w:t>
            </w:r>
            <w:r w:rsidRPr="00B3700A">
              <w:rPr>
                <w:color w:val="000000"/>
              </w:rPr>
              <w:t xml:space="preserve"> организации</w:t>
            </w:r>
            <w:r w:rsidRPr="00B3700A">
              <w:rPr>
                <w:color w:val="000000"/>
                <w:lang w:val="ru-RU"/>
              </w:rPr>
              <w:t xml:space="preserve">: </w:t>
            </w:r>
            <w:r w:rsidRPr="00B3700A">
              <w:rPr>
                <w:color w:val="000000"/>
              </w:rPr>
              <w:t>разработка</w:t>
            </w:r>
            <w:r w:rsidRPr="00B3700A">
              <w:rPr>
                <w:color w:val="000000"/>
                <w:lang w:val="ru-RU"/>
              </w:rPr>
              <w:t>,</w:t>
            </w:r>
            <w:r w:rsidRPr="00B3700A">
              <w:rPr>
                <w:color w:val="000000"/>
              </w:rPr>
              <w:t xml:space="preserve"> оценка эффективности</w:t>
            </w:r>
          </w:p>
          <w:p w:rsidR="00B3700A" w:rsidRPr="00B3700A" w:rsidRDefault="00B3700A" w:rsidP="00B3700A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(на примере проекта студенческого коммуникационного агентства 22:22 ООО «Белвнешреклама»)</w:t>
            </w:r>
          </w:p>
        </w:tc>
        <w:tc>
          <w:tcPr>
            <w:tcW w:w="2126" w:type="dxa"/>
          </w:tcPr>
          <w:p w:rsidR="009A439B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 xml:space="preserve">доцент </w:t>
            </w:r>
          </w:p>
          <w:p w:rsidR="00B3700A" w:rsidRPr="00B3700A" w:rsidRDefault="00B3700A" w:rsidP="009A439B">
            <w:pPr>
              <w:ind w:firstLine="0"/>
              <w:jc w:val="left"/>
              <w:rPr>
                <w:color w:val="000000"/>
                <w:lang w:val="ru-RU"/>
              </w:rPr>
            </w:pPr>
            <w:r w:rsidRPr="00B3700A">
              <w:rPr>
                <w:color w:val="000000"/>
                <w:lang w:val="ru-RU"/>
              </w:rPr>
              <w:t>Соловьев</w:t>
            </w:r>
            <w:r w:rsidR="009A439B">
              <w:t xml:space="preserve"> </w:t>
            </w:r>
            <w:r w:rsidR="009A439B" w:rsidRPr="009A439B">
              <w:rPr>
                <w:color w:val="000000"/>
                <w:lang w:val="ru-RU"/>
              </w:rPr>
              <w:t>А.И.</w:t>
            </w:r>
          </w:p>
        </w:tc>
      </w:tr>
    </w:tbl>
    <w:p w:rsidR="00B3700A" w:rsidRPr="001C1C10" w:rsidRDefault="00B3700A" w:rsidP="00D915F2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p w:rsidR="004B75D4" w:rsidRDefault="00545C58" w:rsidP="004B75D4">
      <w:pPr>
        <w:ind w:firstLine="709"/>
        <w:jc w:val="both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6. По </w:t>
      </w:r>
      <w:r w:rsidR="004B75D4" w:rsidRPr="00CA5415">
        <w:rPr>
          <w:color w:val="000000"/>
          <w:spacing w:val="-6"/>
          <w:sz w:val="28"/>
          <w:szCs w:val="28"/>
        </w:rPr>
        <w:t xml:space="preserve">специальности </w:t>
      </w:r>
      <w:r w:rsidR="006332FE">
        <w:rPr>
          <w:color w:val="000000"/>
          <w:spacing w:val="-6"/>
          <w:sz w:val="28"/>
          <w:szCs w:val="28"/>
        </w:rPr>
        <w:t xml:space="preserve">1-23 01 09 </w:t>
      </w:r>
      <w:r w:rsidR="004B75D4" w:rsidRPr="00CA5415">
        <w:rPr>
          <w:color w:val="000000"/>
          <w:spacing w:val="-4"/>
          <w:sz w:val="28"/>
          <w:szCs w:val="28"/>
        </w:rPr>
        <w:t>«</w:t>
      </w:r>
      <w:r w:rsidR="004B75D4">
        <w:rPr>
          <w:color w:val="000000"/>
          <w:spacing w:val="-4"/>
          <w:sz w:val="28"/>
          <w:szCs w:val="28"/>
          <w:lang w:val="ru-RU"/>
        </w:rPr>
        <w:t>Журналистика международная</w:t>
      </w:r>
      <w:r w:rsidR="004B75D4" w:rsidRPr="00CA5415">
        <w:rPr>
          <w:color w:val="000000"/>
          <w:spacing w:val="-4"/>
          <w:sz w:val="28"/>
          <w:szCs w:val="28"/>
        </w:rPr>
        <w:t>»</w:t>
      </w:r>
    </w:p>
    <w:p w:rsidR="004B75D4" w:rsidRPr="001C1C10" w:rsidRDefault="004B75D4" w:rsidP="004B75D4">
      <w:pPr>
        <w:ind w:firstLine="709"/>
        <w:jc w:val="both"/>
        <w:rPr>
          <w:color w:val="000000"/>
          <w:spacing w:val="-4"/>
          <w:sz w:val="18"/>
          <w:szCs w:val="28"/>
          <w:lang w:val="ru-RU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0"/>
        <w:gridCol w:w="2134"/>
        <w:gridCol w:w="5245"/>
        <w:gridCol w:w="2126"/>
      </w:tblGrid>
      <w:tr w:rsidR="009B37CB" w:rsidTr="000360AF">
        <w:trPr>
          <w:trHeight w:val="676"/>
        </w:trPr>
        <w:tc>
          <w:tcPr>
            <w:tcW w:w="560" w:type="dxa"/>
            <w:vAlign w:val="center"/>
          </w:tcPr>
          <w:p w:rsidR="009B37CB" w:rsidRPr="00702253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702253">
              <w:rPr>
                <w:color w:val="000000"/>
                <w:spacing w:val="-4"/>
                <w:lang w:val="ru-RU"/>
              </w:rPr>
              <w:t>№</w:t>
            </w:r>
          </w:p>
          <w:p w:rsidR="009B37CB" w:rsidRPr="00702253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702253">
              <w:rPr>
                <w:color w:val="000000"/>
                <w:spacing w:val="-4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34" w:type="dxa"/>
            <w:vAlign w:val="center"/>
          </w:tcPr>
          <w:p w:rsidR="009B37CB" w:rsidRPr="00702253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702253">
              <w:rPr>
                <w:color w:val="000000"/>
                <w:spacing w:val="-4"/>
              </w:rPr>
              <w:t>Фамилия,</w:t>
            </w:r>
            <w:r w:rsidRPr="00702253">
              <w:rPr>
                <w:color w:val="000000"/>
                <w:spacing w:val="-4"/>
                <w:lang w:val="en-US"/>
              </w:rPr>
              <w:t xml:space="preserve"> </w:t>
            </w:r>
            <w:r w:rsidRPr="00702253">
              <w:rPr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245" w:type="dxa"/>
            <w:vAlign w:val="center"/>
          </w:tcPr>
          <w:p w:rsidR="009B37CB" w:rsidRPr="00702253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702253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:rsidR="009B37CB" w:rsidRPr="00702253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702253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702253" w:rsidRPr="00702253" w:rsidTr="000360AF">
        <w:trPr>
          <w:trHeight w:val="85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Алиев Замиг Фарман оглы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lang w:val="ru-RU"/>
              </w:rPr>
              <w:t xml:space="preserve">Экологическая проблематика в современных зарубежных медиа (на примере </w:t>
            </w:r>
            <w:r w:rsidRPr="00702253">
              <w:rPr>
                <w:lang w:val="en-US"/>
              </w:rPr>
              <w:t>Associated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Press</w:t>
            </w:r>
            <w:r w:rsidRPr="00702253">
              <w:rPr>
                <w:lang w:val="ru-RU"/>
              </w:rPr>
              <w:t xml:space="preserve"> и «</w:t>
            </w:r>
            <w:r w:rsidRPr="00702253">
              <w:rPr>
                <w:lang w:val="en-US"/>
              </w:rPr>
              <w:t>The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New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York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Times</w:t>
            </w:r>
            <w:r w:rsidRPr="00702253">
              <w:rPr>
                <w:lang w:val="ru-RU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Конев Е.Ф.</w:t>
            </w:r>
          </w:p>
        </w:tc>
      </w:tr>
      <w:tr w:rsidR="00702253" w:rsidRPr="00702253" w:rsidTr="000360AF">
        <w:trPr>
          <w:trHeight w:val="1025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2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702253">
              <w:rPr>
                <w:rFonts w:eastAsia="Times New Roman"/>
                <w:lang w:eastAsia="ru-RU"/>
              </w:rPr>
              <w:t xml:space="preserve">Аносова </w:t>
            </w:r>
          </w:p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Мария Анатоль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color w:val="000000"/>
                <w:shd w:val="clear" w:color="auto" w:fill="FFFFFF"/>
                <w:lang w:val="ru-RU"/>
              </w:rPr>
              <w:t>Фоторепортаж в зарубежных СМИ: к</w:t>
            </w:r>
            <w:r w:rsidRPr="00702253">
              <w:rPr>
                <w:color w:val="000000"/>
                <w:shd w:val="clear" w:color="auto" w:fill="FFFFFF"/>
              </w:rPr>
              <w:t>омпозиционны</w:t>
            </w:r>
            <w:r w:rsidRPr="00702253">
              <w:rPr>
                <w:color w:val="000000"/>
                <w:shd w:val="clear" w:color="auto" w:fill="FFFFFF"/>
                <w:lang w:val="ru-RU"/>
              </w:rPr>
              <w:t>й</w:t>
            </w:r>
            <w:r w:rsidRPr="00702253">
              <w:rPr>
                <w:color w:val="000000"/>
                <w:shd w:val="clear" w:color="auto" w:fill="FFFFFF"/>
              </w:rPr>
              <w:t xml:space="preserve"> и содержательны</w:t>
            </w:r>
            <w:r w:rsidRPr="00702253">
              <w:rPr>
                <w:color w:val="000000"/>
                <w:shd w:val="clear" w:color="auto" w:fill="FFFFFF"/>
                <w:lang w:val="ru-RU"/>
              </w:rPr>
              <w:t>й</w:t>
            </w:r>
            <w:r w:rsidRPr="00702253">
              <w:rPr>
                <w:color w:val="000000"/>
                <w:shd w:val="clear" w:color="auto" w:fill="FFFFFF"/>
              </w:rPr>
              <w:t xml:space="preserve"> аспекты (на примере</w:t>
            </w:r>
            <w:r w:rsidRPr="00702253">
              <w:rPr>
                <w:color w:val="000000"/>
                <w:shd w:val="clear" w:color="auto" w:fill="FFFFFF"/>
                <w:lang w:val="ru-RU"/>
              </w:rPr>
              <w:t xml:space="preserve"> «</w:t>
            </w:r>
            <w:r w:rsidRPr="00702253">
              <w:rPr>
                <w:color w:val="000000"/>
                <w:shd w:val="clear" w:color="auto" w:fill="FFFFFF"/>
                <w:lang w:val="en-US"/>
              </w:rPr>
              <w:t>National</w:t>
            </w:r>
            <w:r w:rsidRPr="00702253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702253">
              <w:rPr>
                <w:color w:val="000000"/>
                <w:shd w:val="clear" w:color="auto" w:fill="FFFFFF"/>
                <w:lang w:val="en-US"/>
              </w:rPr>
              <w:t>geographic</w:t>
            </w:r>
            <w:r w:rsidRPr="00702253">
              <w:rPr>
                <w:color w:val="000000"/>
                <w:shd w:val="clear" w:color="auto" w:fill="FFFFFF"/>
                <w:lang w:val="ru-RU"/>
              </w:rPr>
              <w:t>» и «Вокруг света»</w:t>
            </w:r>
            <w:r w:rsidRPr="00702253">
              <w:rPr>
                <w:color w:val="000000"/>
                <w:shd w:val="clear" w:color="auto" w:fill="FFFFFF"/>
              </w:rPr>
              <w:t>) 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spacing w:val="-4"/>
              </w:rPr>
              <w:t>Конев Е.Ф.</w:t>
            </w:r>
          </w:p>
        </w:tc>
      </w:tr>
      <w:tr w:rsidR="00702253" w:rsidRPr="00702253" w:rsidTr="000360AF">
        <w:trPr>
          <w:trHeight w:val="820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3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702253">
              <w:rPr>
                <w:rFonts w:eastAsia="Times New Roman"/>
                <w:lang w:eastAsia="ru-RU"/>
              </w:rPr>
              <w:t xml:space="preserve">Воробьев </w:t>
            </w:r>
          </w:p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Илья Андреевич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ратегии международного новостного вещания (на примере Российского телеканала «Первый канал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Залесский Б.Л.</w:t>
            </w:r>
          </w:p>
        </w:tc>
      </w:tr>
      <w:tr w:rsidR="00702253" w:rsidRPr="00702253" w:rsidTr="000360AF">
        <w:trPr>
          <w:trHeight w:val="950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4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Горбачёва Екатерина Павло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Глянцевые журналы в американской и французской информационной среде: структурный аспект (на примере «</w:t>
            </w:r>
            <w:r w:rsidRPr="00702253">
              <w:rPr>
                <w:color w:val="000000"/>
                <w:lang w:val="en-US"/>
              </w:rPr>
              <w:t>Vogue</w:t>
            </w:r>
            <w:r w:rsidRPr="00702253">
              <w:rPr>
                <w:color w:val="000000"/>
              </w:rPr>
              <w:t>» и «</w:t>
            </w:r>
            <w:r w:rsidRPr="00702253">
              <w:rPr>
                <w:color w:val="000000"/>
                <w:lang w:val="en-US"/>
              </w:rPr>
              <w:t>Elle</w:t>
            </w:r>
            <w:r w:rsidRPr="00702253">
              <w:rPr>
                <w:color w:val="000000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Кононова Е.И.</w:t>
            </w:r>
          </w:p>
        </w:tc>
      </w:tr>
      <w:tr w:rsidR="00702253" w:rsidRPr="00702253" w:rsidTr="000360AF">
        <w:trPr>
          <w:trHeight w:val="851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5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702253">
              <w:rPr>
                <w:rFonts w:eastAsia="Times New Roman"/>
                <w:lang w:eastAsia="ru-RU"/>
              </w:rPr>
              <w:t xml:space="preserve">Гребенько </w:t>
            </w:r>
          </w:p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Алина Олего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Региональная пресса Великобритании и Республики Беларусь: сопоставительный аспект (на примере изданий «</w:t>
            </w:r>
            <w:r w:rsidRPr="00702253">
              <w:rPr>
                <w:color w:val="000000"/>
                <w:lang w:val="en-US"/>
              </w:rPr>
              <w:t>Liverpool</w:t>
            </w:r>
            <w:r w:rsidRPr="00702253">
              <w:rPr>
                <w:color w:val="000000"/>
              </w:rPr>
              <w:t xml:space="preserve"> </w:t>
            </w:r>
            <w:r w:rsidRPr="00702253">
              <w:rPr>
                <w:color w:val="000000"/>
                <w:lang w:val="en-US"/>
              </w:rPr>
              <w:t>Echo</w:t>
            </w:r>
            <w:r w:rsidRPr="00702253">
              <w:rPr>
                <w:color w:val="000000"/>
              </w:rPr>
              <w:t>» и «Край смаляв</w:t>
            </w:r>
            <w:r w:rsidRPr="00702253">
              <w:rPr>
                <w:color w:val="000000"/>
                <w:lang w:val="en-US"/>
              </w:rPr>
              <w:t>i</w:t>
            </w:r>
            <w:r w:rsidRPr="00702253">
              <w:rPr>
                <w:color w:val="000000"/>
              </w:rPr>
              <w:t>цк</w:t>
            </w:r>
            <w:r w:rsidRPr="00702253">
              <w:rPr>
                <w:color w:val="000000"/>
                <w:lang w:val="en-US"/>
              </w:rPr>
              <w:t>i</w:t>
            </w:r>
            <w:r w:rsidRPr="00702253">
              <w:rPr>
                <w:color w:val="000000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Лущинская О.В.</w:t>
            </w:r>
          </w:p>
        </w:tc>
      </w:tr>
      <w:tr w:rsidR="00702253" w:rsidRPr="00702253" w:rsidTr="000360AF">
        <w:trPr>
          <w:trHeight w:val="709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6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702253">
              <w:rPr>
                <w:rFonts w:eastAsia="Times New Roman"/>
                <w:lang w:eastAsia="ru-RU"/>
              </w:rPr>
              <w:t xml:space="preserve">Девяткина </w:t>
            </w:r>
          </w:p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Дарья Алексе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 xml:space="preserve">Международные объединения теле- и радиовещателей в условиях глобальных информационных процессов: функционально-ролевой аспект (на примере </w:t>
            </w:r>
            <w:r w:rsidRPr="00702253">
              <w:rPr>
                <w:lang w:val="en-US"/>
              </w:rPr>
              <w:t>EBU</w:t>
            </w:r>
            <w:r w:rsidRPr="00702253">
              <w:rPr>
                <w:lang w:val="ru-RU"/>
              </w:rPr>
              <w:t xml:space="preserve">, </w:t>
            </w:r>
            <w:r w:rsidRPr="00702253">
              <w:rPr>
                <w:lang w:val="en-US"/>
              </w:rPr>
              <w:t>ABU</w:t>
            </w:r>
            <w:r w:rsidRPr="00702253">
              <w:rPr>
                <w:lang w:val="ru-RU"/>
              </w:rPr>
              <w:t>).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Залесский Б.Л.</w:t>
            </w:r>
          </w:p>
        </w:tc>
      </w:tr>
      <w:tr w:rsidR="00702253" w:rsidRPr="00702253" w:rsidTr="000360AF">
        <w:trPr>
          <w:trHeight w:val="1414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7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702253">
              <w:rPr>
                <w:rFonts w:eastAsia="Times New Roman"/>
                <w:lang w:eastAsia="ru-RU"/>
              </w:rPr>
              <w:t xml:space="preserve">Кажуро </w:t>
            </w:r>
          </w:p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Антон Денисович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 xml:space="preserve">Конвергентные средства массовой коммуникации в европейском информационном пространстве: функциональный аспект (на примере </w:t>
            </w:r>
            <w:r w:rsidRPr="00702253">
              <w:rPr>
                <w:spacing w:val="-4"/>
                <w:lang w:val="ru-RU"/>
              </w:rPr>
              <w:t>«</w:t>
            </w:r>
            <w:r w:rsidRPr="00702253">
              <w:rPr>
                <w:spacing w:val="-4"/>
                <w:lang w:val="en-US"/>
              </w:rPr>
              <w:t>The</w:t>
            </w:r>
            <w:r w:rsidRPr="00702253">
              <w:rPr>
                <w:spacing w:val="-4"/>
                <w:lang w:val="ru-RU"/>
              </w:rPr>
              <w:t xml:space="preserve"> </w:t>
            </w:r>
            <w:r w:rsidRPr="00702253">
              <w:rPr>
                <w:spacing w:val="-4"/>
                <w:lang w:val="en-US"/>
              </w:rPr>
              <w:t>Guardian</w:t>
            </w:r>
            <w:r w:rsidRPr="00702253">
              <w:rPr>
                <w:spacing w:val="-4"/>
                <w:lang w:val="ru-RU"/>
              </w:rPr>
              <w:t>» и «</w:t>
            </w:r>
            <w:r w:rsidRPr="00702253">
              <w:rPr>
                <w:spacing w:val="-4"/>
                <w:lang w:val="en-US"/>
              </w:rPr>
              <w:t>The</w:t>
            </w:r>
            <w:r w:rsidRPr="00702253">
              <w:rPr>
                <w:spacing w:val="-4"/>
                <w:lang w:val="ru-RU"/>
              </w:rPr>
              <w:t xml:space="preserve"> </w:t>
            </w:r>
            <w:r w:rsidRPr="00702253">
              <w:rPr>
                <w:spacing w:val="-4"/>
                <w:lang w:val="en-US"/>
              </w:rPr>
              <w:t>Independent</w:t>
            </w:r>
            <w:r w:rsidRPr="00702253">
              <w:rPr>
                <w:spacing w:val="-4"/>
                <w:lang w:val="ru-RU"/>
              </w:rPr>
              <w:t>»</w:t>
            </w:r>
            <w:r w:rsidRPr="00702253">
              <w:rPr>
                <w:lang w:val="ru-RU"/>
              </w:rPr>
              <w:t>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профессор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асаева Т.Н.</w:t>
            </w:r>
          </w:p>
        </w:tc>
      </w:tr>
      <w:tr w:rsidR="00702253" w:rsidRPr="00702253" w:rsidTr="006332FE">
        <w:trPr>
          <w:trHeight w:val="1139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lastRenderedPageBreak/>
              <w:t>8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Кузнецов Павел Вадимович</w:t>
            </w:r>
          </w:p>
        </w:tc>
        <w:tc>
          <w:tcPr>
            <w:tcW w:w="5245" w:type="dxa"/>
          </w:tcPr>
          <w:p w:rsidR="00702253" w:rsidRPr="0039552B" w:rsidRDefault="0039552B" w:rsidP="00702253">
            <w:pPr>
              <w:ind w:firstLine="0"/>
              <w:jc w:val="left"/>
              <w:rPr>
                <w:spacing w:val="-4"/>
                <w:lang w:val="ru-RU"/>
              </w:rPr>
            </w:pPr>
            <w:r>
              <w:rPr>
                <w:lang w:val="ru-RU"/>
              </w:rPr>
              <w:t>Репрезентация спортивных событий на телевидении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.</w:t>
            </w:r>
            <w:r w:rsidR="000360AF">
              <w:rPr>
                <w:lang w:val="ru-RU"/>
              </w:rPr>
              <w:t xml:space="preserve"> </w:t>
            </w:r>
            <w:r w:rsidRPr="00702253">
              <w:rPr>
                <w:lang w:val="ru-RU"/>
              </w:rPr>
              <w:t>преподаватель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Петкевич В.М.</w:t>
            </w:r>
          </w:p>
        </w:tc>
      </w:tr>
      <w:tr w:rsidR="00702253" w:rsidRPr="00702253" w:rsidTr="000360AF">
        <w:trPr>
          <w:trHeight w:val="842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9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Малашко Елизавета Анатоль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ратегии информационного вещания международного радиоканала «</w:t>
            </w:r>
            <w:r w:rsidRPr="00702253">
              <w:rPr>
                <w:lang w:val="en-US"/>
              </w:rPr>
              <w:t>Voice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of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America</w:t>
            </w:r>
            <w:r w:rsidRPr="00702253">
              <w:rPr>
                <w:lang w:val="ru-RU"/>
              </w:rPr>
              <w:t>»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Коршук Е.В.</w:t>
            </w:r>
          </w:p>
        </w:tc>
      </w:tr>
      <w:tr w:rsidR="00702253" w:rsidRPr="00702253" w:rsidTr="000360AF">
        <w:trPr>
          <w:trHeight w:val="844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0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Менделева Яна Валерь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Средства массовой коммуникации Союзного государства:  трансформация содержания и способов подачи (на примере газеты «Союзное вече» и портала «</w:t>
            </w:r>
            <w:r w:rsidRPr="00702253">
              <w:rPr>
                <w:color w:val="000000"/>
                <w:lang w:val="en-US"/>
              </w:rPr>
              <w:t>Soyuz</w:t>
            </w:r>
            <w:r w:rsidRPr="00702253">
              <w:rPr>
                <w:color w:val="000000"/>
              </w:rPr>
              <w:t>.</w:t>
            </w:r>
            <w:r w:rsidRPr="00702253">
              <w:rPr>
                <w:color w:val="000000"/>
                <w:lang w:val="en-US"/>
              </w:rPr>
              <w:t>by</w:t>
            </w:r>
            <w:r w:rsidRPr="00702253">
              <w:rPr>
                <w:color w:val="000000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Кононова Е.И.</w:t>
            </w:r>
          </w:p>
        </w:tc>
      </w:tr>
      <w:tr w:rsidR="00702253" w:rsidRPr="00702253" w:rsidTr="000360AF">
        <w:trPr>
          <w:trHeight w:val="55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1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Охотникова Екатерина Руслано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Социальная реклама на американском телевидении: сопоставительный аспект (на примере телеканалов «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Time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Warner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», «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Viacom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» и «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NBCUniversal</w:t>
            </w: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Дударенок А.С.</w:t>
            </w:r>
          </w:p>
        </w:tc>
      </w:tr>
      <w:tr w:rsidR="00702253" w:rsidRPr="00702253" w:rsidTr="000360AF">
        <w:trPr>
          <w:trHeight w:val="818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2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Папсуева Татьяна Дмитри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Освещение военных конфликтов в зарубежных медиа (на примере интернет-изданий «</w:t>
            </w:r>
            <w:r w:rsidRPr="00702253">
              <w:rPr>
                <w:lang w:val="en-US"/>
              </w:rPr>
              <w:t>The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Independent</w:t>
            </w:r>
            <w:r w:rsidRPr="00702253">
              <w:rPr>
                <w:lang w:val="ru-RU"/>
              </w:rPr>
              <w:t>» и «</w:t>
            </w:r>
            <w:r w:rsidRPr="00702253">
              <w:rPr>
                <w:lang w:val="en-US"/>
              </w:rPr>
              <w:t>The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Daily</w:t>
            </w:r>
            <w:r w:rsidRPr="00702253">
              <w:rPr>
                <w:lang w:val="ru-RU"/>
              </w:rPr>
              <w:t xml:space="preserve"> </w:t>
            </w:r>
            <w:r w:rsidRPr="00702253">
              <w:rPr>
                <w:lang w:val="en-US"/>
              </w:rPr>
              <w:t>News</w:t>
            </w:r>
            <w:r w:rsidRPr="00702253">
              <w:rPr>
                <w:lang w:val="ru-RU"/>
              </w:rPr>
              <w:t>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>Лущинская О.В.</w:t>
            </w:r>
          </w:p>
        </w:tc>
      </w:tr>
      <w:tr w:rsidR="00702253" w:rsidRPr="00702253" w:rsidTr="000360AF">
        <w:trPr>
          <w:trHeight w:val="704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3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Полякевич Никита Валентинович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Информационное вещание на современном телевидении Великобритании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.</w:t>
            </w:r>
            <w:r w:rsidR="000360AF">
              <w:rPr>
                <w:lang w:val="ru-RU"/>
              </w:rPr>
              <w:t xml:space="preserve"> </w:t>
            </w:r>
            <w:r w:rsidRPr="00702253">
              <w:rPr>
                <w:lang w:val="ru-RU"/>
              </w:rPr>
              <w:t>преподаватель</w:t>
            </w:r>
          </w:p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Снисаренко К.Л.</w:t>
            </w:r>
          </w:p>
        </w:tc>
      </w:tr>
      <w:tr w:rsidR="00702253" w:rsidRPr="00702253" w:rsidTr="000360AF">
        <w:trPr>
          <w:trHeight w:val="968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4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Попкова Валерия Никола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 xml:space="preserve">Интервью в современных зарубежных медиа: жанрово-содержательные характеристики (на примере </w:t>
            </w:r>
            <w:r w:rsidRPr="00702253">
              <w:rPr>
                <w:lang w:val="en-US"/>
              </w:rPr>
              <w:t>BBC</w:t>
            </w:r>
            <w:r w:rsidRPr="00702253">
              <w:rPr>
                <w:lang w:val="ru-RU"/>
              </w:rPr>
              <w:t xml:space="preserve"> и </w:t>
            </w:r>
            <w:r w:rsidRPr="00702253">
              <w:rPr>
                <w:lang w:val="en-US"/>
              </w:rPr>
              <w:t>Euronews</w:t>
            </w:r>
            <w:r w:rsidRPr="00702253">
              <w:rPr>
                <w:lang w:val="ru-RU"/>
              </w:rPr>
              <w:t>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Лущинская О.В.</w:t>
            </w:r>
          </w:p>
        </w:tc>
      </w:tr>
      <w:tr w:rsidR="00702253" w:rsidRPr="00702253" w:rsidTr="000360AF">
        <w:trPr>
          <w:trHeight w:val="699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5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Прохорова Дарья Серге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Международные события в освещении современных зарубежных медиа (на примере изданий «Жэньминь Жибао», «The New York Times», «The Times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02253">
              <w:rPr>
                <w:rFonts w:ascii="Times New Roman" w:hAnsi="Times New Roman"/>
                <w:spacing w:val="-4"/>
                <w:sz w:val="24"/>
                <w:szCs w:val="24"/>
              </w:rPr>
              <w:t>Коршук Е.В.</w:t>
            </w:r>
          </w:p>
        </w:tc>
      </w:tr>
      <w:tr w:rsidR="00702253" w:rsidRPr="00702253" w:rsidTr="000360AF">
        <w:trPr>
          <w:trHeight w:val="83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6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Рудник Елизавета Анатоль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Олимпийские игры в репрезентации белорусских и российских печатных СМИ (на примере «Прессбол» и «Спорт-экспресс»)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.</w:t>
            </w:r>
            <w:r w:rsidR="000360AF">
              <w:rPr>
                <w:lang w:val="ru-RU"/>
              </w:rPr>
              <w:t xml:space="preserve"> </w:t>
            </w:r>
            <w:r w:rsidRPr="00702253">
              <w:rPr>
                <w:lang w:val="ru-RU"/>
              </w:rPr>
              <w:t>преподаватель</w:t>
            </w:r>
          </w:p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Петкевич В.М.</w:t>
            </w:r>
          </w:p>
        </w:tc>
      </w:tr>
      <w:tr w:rsidR="00702253" w:rsidRPr="00702253" w:rsidTr="000360AF">
        <w:trPr>
          <w:trHeight w:val="83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7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Седун Дарья Александро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2253">
              <w:rPr>
                <w:color w:val="000000"/>
              </w:rPr>
              <w:t xml:space="preserve">Авторская  журналистика в современном медиапространстве Америки и России 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</w:rPr>
              <w:t>Дударенок А.С.</w:t>
            </w:r>
          </w:p>
        </w:tc>
      </w:tr>
      <w:tr w:rsidR="00702253" w:rsidRPr="00702253" w:rsidTr="000360AF">
        <w:trPr>
          <w:trHeight w:val="83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8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Тимощенко Михаил Юрьевич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 xml:space="preserve">Медийная сфера США в условиях информационного общества 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доцент</w:t>
            </w:r>
          </w:p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Конев Е.Ф.</w:t>
            </w:r>
          </w:p>
        </w:tc>
      </w:tr>
      <w:tr w:rsidR="00702253" w:rsidRPr="00702253" w:rsidTr="000360AF">
        <w:trPr>
          <w:trHeight w:val="836"/>
        </w:trPr>
        <w:tc>
          <w:tcPr>
            <w:tcW w:w="560" w:type="dxa"/>
            <w:vAlign w:val="center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19.</w:t>
            </w:r>
          </w:p>
        </w:tc>
        <w:tc>
          <w:tcPr>
            <w:tcW w:w="2134" w:type="dxa"/>
          </w:tcPr>
          <w:p w:rsidR="00702253" w:rsidRPr="00702253" w:rsidRDefault="00702253" w:rsidP="0070225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02253">
              <w:rPr>
                <w:rFonts w:eastAsia="Times New Roman"/>
                <w:lang w:eastAsia="ru-RU"/>
              </w:rPr>
              <w:t>Шульга Елизавета Дмитриевна</w:t>
            </w:r>
          </w:p>
        </w:tc>
        <w:tc>
          <w:tcPr>
            <w:tcW w:w="5245" w:type="dxa"/>
          </w:tcPr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 xml:space="preserve">Международное радио «Беларусь»: проблематика и вектор развития   </w:t>
            </w:r>
          </w:p>
        </w:tc>
        <w:tc>
          <w:tcPr>
            <w:tcW w:w="2126" w:type="dxa"/>
          </w:tcPr>
          <w:p w:rsidR="00702253" w:rsidRPr="00702253" w:rsidRDefault="00702253" w:rsidP="00702253">
            <w:pPr>
              <w:ind w:firstLine="0"/>
              <w:jc w:val="left"/>
              <w:rPr>
                <w:lang w:val="ru-RU"/>
              </w:rPr>
            </w:pPr>
            <w:r w:rsidRPr="00702253">
              <w:rPr>
                <w:lang w:val="ru-RU"/>
              </w:rPr>
              <w:t>ст.</w:t>
            </w:r>
            <w:r w:rsidR="000360AF">
              <w:rPr>
                <w:lang w:val="ru-RU"/>
              </w:rPr>
              <w:t xml:space="preserve"> </w:t>
            </w:r>
            <w:r w:rsidRPr="00702253">
              <w:rPr>
                <w:lang w:val="ru-RU"/>
              </w:rPr>
              <w:t>преподаватель</w:t>
            </w:r>
          </w:p>
          <w:p w:rsidR="00702253" w:rsidRPr="00702253" w:rsidRDefault="00702253" w:rsidP="00702253">
            <w:pPr>
              <w:ind w:firstLine="0"/>
              <w:jc w:val="left"/>
              <w:rPr>
                <w:spacing w:val="-4"/>
                <w:lang w:val="ru-RU"/>
              </w:rPr>
            </w:pPr>
            <w:r w:rsidRPr="00702253">
              <w:rPr>
                <w:spacing w:val="-4"/>
                <w:lang w:val="ru-RU"/>
              </w:rPr>
              <w:t>Петкевич В.М.</w:t>
            </w:r>
          </w:p>
        </w:tc>
      </w:tr>
    </w:tbl>
    <w:p w:rsidR="004B75D4" w:rsidRPr="001C1C10" w:rsidRDefault="004B75D4" w:rsidP="0060552B">
      <w:pPr>
        <w:ind w:firstLine="709"/>
        <w:jc w:val="both"/>
        <w:rPr>
          <w:color w:val="000000"/>
          <w:spacing w:val="-6"/>
          <w:sz w:val="18"/>
          <w:szCs w:val="28"/>
          <w:lang w:val="ru-RU"/>
        </w:rPr>
      </w:pPr>
    </w:p>
    <w:p w:rsidR="009B37CB" w:rsidRPr="00702253" w:rsidRDefault="009B37CB" w:rsidP="0060552B">
      <w:pPr>
        <w:ind w:firstLine="709"/>
        <w:jc w:val="both"/>
        <w:rPr>
          <w:color w:val="000000"/>
          <w:spacing w:val="-6"/>
          <w:sz w:val="28"/>
          <w:szCs w:val="28"/>
        </w:rPr>
      </w:pPr>
    </w:p>
    <w:p w:rsidR="0060552B" w:rsidRPr="004C4F55" w:rsidRDefault="004C4F55" w:rsidP="0060552B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7. По </w:t>
      </w:r>
      <w:r w:rsidR="0060552B" w:rsidRPr="00CA5415">
        <w:rPr>
          <w:color w:val="000000"/>
          <w:spacing w:val="-6"/>
          <w:sz w:val="28"/>
          <w:szCs w:val="28"/>
        </w:rPr>
        <w:t>специальности</w:t>
      </w:r>
      <w:r w:rsidR="0091514C" w:rsidRPr="0091514C">
        <w:rPr>
          <w:color w:val="000000"/>
          <w:spacing w:val="-6"/>
          <w:sz w:val="28"/>
          <w:szCs w:val="28"/>
          <w:lang w:val="ru-RU"/>
        </w:rPr>
        <w:t xml:space="preserve"> </w:t>
      </w:r>
      <w:r w:rsidR="0091514C">
        <w:rPr>
          <w:color w:val="000000"/>
          <w:spacing w:val="-6"/>
          <w:sz w:val="28"/>
          <w:szCs w:val="28"/>
        </w:rPr>
        <w:t xml:space="preserve">1-23 01 10-02 </w:t>
      </w:r>
      <w:r w:rsidR="0060552B" w:rsidRPr="00CA5415">
        <w:rPr>
          <w:color w:val="000000"/>
          <w:spacing w:val="-4"/>
          <w:sz w:val="28"/>
          <w:szCs w:val="28"/>
        </w:rPr>
        <w:t>«</w:t>
      </w:r>
      <w:r w:rsidR="0060552B">
        <w:rPr>
          <w:color w:val="000000"/>
          <w:spacing w:val="-4"/>
          <w:sz w:val="28"/>
          <w:szCs w:val="28"/>
          <w:lang w:val="ru-RU"/>
        </w:rPr>
        <w:t>Литературная работа (редактирование)</w:t>
      </w:r>
      <w:r w:rsidR="0060552B" w:rsidRPr="00CA5415">
        <w:rPr>
          <w:color w:val="000000"/>
          <w:spacing w:val="-4"/>
          <w:sz w:val="28"/>
          <w:szCs w:val="28"/>
        </w:rPr>
        <w:t>»</w:t>
      </w:r>
    </w:p>
    <w:p w:rsidR="0060552B" w:rsidRPr="001C1C10" w:rsidRDefault="0060552B" w:rsidP="0060552B">
      <w:pPr>
        <w:ind w:firstLine="709"/>
        <w:jc w:val="both"/>
        <w:rPr>
          <w:color w:val="000000"/>
          <w:spacing w:val="-4"/>
          <w:sz w:val="20"/>
          <w:szCs w:val="28"/>
          <w:lang w:val="ru-RU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563"/>
        <w:gridCol w:w="2131"/>
        <w:gridCol w:w="5386"/>
        <w:gridCol w:w="1985"/>
      </w:tblGrid>
      <w:tr w:rsidR="009B37CB" w:rsidTr="009B37CB">
        <w:trPr>
          <w:trHeight w:val="676"/>
        </w:trPr>
        <w:tc>
          <w:tcPr>
            <w:tcW w:w="563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  <w:lang w:val="ru-RU"/>
              </w:rPr>
              <w:t>№</w:t>
            </w:r>
          </w:p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353082">
              <w:rPr>
                <w:color w:val="000000"/>
                <w:spacing w:val="-4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31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</w:rPr>
              <w:t>Фамилия,</w:t>
            </w:r>
            <w:r w:rsidRPr="00353082">
              <w:rPr>
                <w:color w:val="000000"/>
                <w:spacing w:val="-4"/>
                <w:lang w:val="en-US"/>
              </w:rPr>
              <w:t xml:space="preserve"> </w:t>
            </w:r>
            <w:r w:rsidRPr="00353082">
              <w:rPr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386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1985" w:type="dxa"/>
            <w:vAlign w:val="center"/>
          </w:tcPr>
          <w:p w:rsidR="009B37CB" w:rsidRPr="00353082" w:rsidRDefault="009B37CB" w:rsidP="00B74311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9D2B65" w:rsidRPr="002856F9" w:rsidTr="009B37CB">
        <w:trPr>
          <w:trHeight w:val="603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1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Баранок Анна Сергеевна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b/>
              </w:rPr>
            </w:pPr>
            <w:r w:rsidRPr="009D2B65">
              <w:rPr>
                <w:rFonts w:eastAsia="Times New Roman"/>
                <w:sz w:val="22"/>
                <w:lang w:eastAsia="ru-RU"/>
              </w:rPr>
              <w:t>Рэкламныя тэксты ў медыя: лінгвістычная арганізацыя і рэдактарская апрацоўка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доцент</w:t>
            </w:r>
          </w:p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bCs/>
              </w:rPr>
              <w:t>Шестернева</w:t>
            </w:r>
            <w:r w:rsidRPr="00DC49FD">
              <w:rPr>
                <w:spacing w:val="-4"/>
                <w:lang w:val="ru-RU"/>
              </w:rPr>
              <w:t xml:space="preserve"> Л.Г.</w:t>
            </w:r>
          </w:p>
        </w:tc>
      </w:tr>
      <w:tr w:rsidR="009D2B65" w:rsidRPr="002856F9" w:rsidTr="009B37CB">
        <w:trPr>
          <w:trHeight w:val="850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lastRenderedPageBreak/>
              <w:t>2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Даниленко Ярослав Андреевич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</w:rPr>
            </w:pPr>
            <w:r w:rsidRPr="009D2B65">
              <w:rPr>
                <w:rFonts w:eastAsia="Times New Roman"/>
              </w:rPr>
              <w:t xml:space="preserve">Лінгвастылістычная арганізацыя радыёмаўлення (на матэрыяле медыятэкстаў Першага </w:t>
            </w:r>
            <w:r>
              <w:rPr>
                <w:rFonts w:eastAsia="Times New Roman"/>
              </w:rPr>
              <w:t>нацыянальнага канала Бе</w:t>
            </w:r>
            <w:r w:rsidRPr="009D2B65">
              <w:rPr>
                <w:rFonts w:eastAsia="Times New Roman"/>
              </w:rPr>
              <w:t>ларускага радыё)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доцент</w:t>
            </w:r>
          </w:p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bCs/>
                <w:spacing w:val="-4"/>
              </w:rPr>
              <w:t xml:space="preserve">Жолнерович </w:t>
            </w:r>
            <w:r w:rsidRPr="00DC49FD">
              <w:rPr>
                <w:spacing w:val="-4"/>
                <w:lang w:val="ru-RU"/>
              </w:rPr>
              <w:t>П.П.</w:t>
            </w:r>
          </w:p>
        </w:tc>
      </w:tr>
      <w:tr w:rsidR="009D2B65" w:rsidTr="009B37CB">
        <w:trPr>
          <w:trHeight w:val="833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3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Котлярова Ангелина Владимировна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lang w:val="ru-RU"/>
              </w:rPr>
            </w:pPr>
            <w:r w:rsidRPr="009D2B65">
              <w:rPr>
                <w:rFonts w:eastAsia="Times New Roman"/>
              </w:rPr>
              <w:t xml:space="preserve">Аўтарскае </w:t>
            </w:r>
            <w:r w:rsidRPr="009D2B65">
              <w:rPr>
                <w:rFonts w:eastAsia="Times New Roman"/>
                <w:lang w:val="ru-RU"/>
              </w:rPr>
              <w:t>«</w:t>
            </w:r>
            <w:r w:rsidRPr="009D2B65">
              <w:rPr>
                <w:rFonts w:eastAsia="Times New Roman"/>
              </w:rPr>
              <w:t>я</w:t>
            </w:r>
            <w:r w:rsidRPr="009D2B65">
              <w:rPr>
                <w:rFonts w:eastAsia="Times New Roman"/>
                <w:lang w:val="ru-RU"/>
              </w:rPr>
              <w:t>»</w:t>
            </w:r>
            <w:r w:rsidRPr="009D2B65">
              <w:rPr>
                <w:rFonts w:eastAsia="Times New Roman"/>
              </w:rPr>
              <w:t xml:space="preserve"> ў медыямаўленні: элементы дыскурснага аналізу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доцент</w:t>
            </w:r>
          </w:p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Зеленко С.В.</w:t>
            </w:r>
          </w:p>
        </w:tc>
      </w:tr>
      <w:tr w:rsidR="009D2B65" w:rsidRPr="002856F9" w:rsidTr="009B37CB">
        <w:trPr>
          <w:trHeight w:val="664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4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Ситник Ксения Александровна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</w:rPr>
            </w:pPr>
            <w:r w:rsidRPr="009D2B65">
              <w:rPr>
                <w:rFonts w:eastAsia="Times New Roman"/>
              </w:rPr>
              <w:t>Публіцыстыка У.Караткевіча: дыскурсныя стратэгіі ў выражэнні аўтарскай задумы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 xml:space="preserve">профессор </w:t>
            </w:r>
          </w:p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Ивченков В.И.</w:t>
            </w:r>
          </w:p>
        </w:tc>
      </w:tr>
      <w:tr w:rsidR="009D2B65" w:rsidRPr="002856F9" w:rsidTr="009B37CB">
        <w:trPr>
          <w:trHeight w:val="572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5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Хрусталёва Полина Владимировна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lang w:val="ru-RU"/>
              </w:rPr>
            </w:pPr>
            <w:r w:rsidRPr="009D2B65">
              <w:rPr>
                <w:rFonts w:eastAsia="Times New Roman"/>
              </w:rPr>
              <w:t xml:space="preserve">Медыятэксты газеты </w:t>
            </w:r>
            <w:r w:rsidRPr="009D2B65">
              <w:rPr>
                <w:rFonts w:eastAsia="Times New Roman"/>
                <w:lang w:val="ru-RU"/>
              </w:rPr>
              <w:t>«</w:t>
            </w:r>
            <w:r w:rsidRPr="009D2B65">
              <w:rPr>
                <w:rFonts w:eastAsia="Times New Roman"/>
              </w:rPr>
              <w:t>Звязда</w:t>
            </w:r>
            <w:r w:rsidRPr="009D2B65">
              <w:rPr>
                <w:rFonts w:eastAsia="Times New Roman"/>
                <w:lang w:val="ru-RU"/>
              </w:rPr>
              <w:t>»</w:t>
            </w:r>
            <w:r w:rsidRPr="009D2B65">
              <w:rPr>
                <w:rFonts w:eastAsia="Times New Roman"/>
              </w:rPr>
              <w:t>: рэдактарскі аспект</w:t>
            </w:r>
          </w:p>
        </w:tc>
        <w:tc>
          <w:tcPr>
            <w:tcW w:w="1985" w:type="dxa"/>
            <w:vAlign w:val="center"/>
          </w:tcPr>
          <w:p w:rsidR="009D2B65" w:rsidRPr="009D2B65" w:rsidRDefault="009D2B65" w:rsidP="009D2B65">
            <w:pPr>
              <w:ind w:right="-108" w:firstLine="0"/>
              <w:jc w:val="left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доце</w:t>
            </w:r>
            <w:r w:rsidRPr="009D2B65">
              <w:rPr>
                <w:rFonts w:eastAsia="Times New Roman"/>
                <w:szCs w:val="22"/>
                <w:lang w:eastAsia="ru-RU"/>
              </w:rPr>
              <w:t>нт</w:t>
            </w:r>
          </w:p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Хромченко</w:t>
            </w:r>
            <w:r w:rsidRPr="009D2B65">
              <w:rPr>
                <w:rFonts w:eastAsia="Times New Roman"/>
                <w:sz w:val="22"/>
                <w:szCs w:val="22"/>
                <w:lang w:eastAsia="ru-RU"/>
              </w:rPr>
              <w:t xml:space="preserve"> А.Р</w:t>
            </w:r>
          </w:p>
        </w:tc>
      </w:tr>
      <w:tr w:rsidR="009D2B65" w:rsidRPr="002856F9" w:rsidTr="009B37CB">
        <w:trPr>
          <w:trHeight w:val="572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6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Шишловский Олег Игоревич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</w:rPr>
            </w:pPr>
            <w:r w:rsidRPr="009D2B65">
              <w:rPr>
                <w:rFonts w:eastAsia="Times New Roman"/>
              </w:rPr>
              <w:t>Жанр інтэрв’ю ў дыяхраніі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 xml:space="preserve">профессор </w:t>
            </w:r>
          </w:p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Ивченков В.И.</w:t>
            </w:r>
          </w:p>
        </w:tc>
      </w:tr>
      <w:tr w:rsidR="009D2B65" w:rsidTr="009B37CB">
        <w:trPr>
          <w:trHeight w:val="820"/>
        </w:trPr>
        <w:tc>
          <w:tcPr>
            <w:tcW w:w="563" w:type="dxa"/>
            <w:vAlign w:val="center"/>
          </w:tcPr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7.</w:t>
            </w:r>
          </w:p>
        </w:tc>
        <w:tc>
          <w:tcPr>
            <w:tcW w:w="2131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Cs w:val="18"/>
                <w:lang w:val="ru-RU" w:eastAsia="ru-RU"/>
              </w:rPr>
            </w:pPr>
            <w:r w:rsidRPr="009D2B65">
              <w:rPr>
                <w:rFonts w:eastAsia="Times New Roman"/>
                <w:szCs w:val="18"/>
                <w:lang w:val="ru-RU" w:eastAsia="ru-RU"/>
              </w:rPr>
              <w:t>Юркевич Анастасия Вячеславовна</w:t>
            </w:r>
          </w:p>
        </w:tc>
        <w:tc>
          <w:tcPr>
            <w:tcW w:w="5386" w:type="dxa"/>
            <w:vAlign w:val="center"/>
          </w:tcPr>
          <w:p w:rsidR="009D2B65" w:rsidRPr="009D2B65" w:rsidRDefault="009D2B65" w:rsidP="009D2B65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r w:rsidRPr="009D2B65">
              <w:rPr>
                <w:rFonts w:eastAsia="Times New Roman"/>
                <w:sz w:val="22"/>
                <w:szCs w:val="22"/>
              </w:rPr>
              <w:t>Стылістыка рэкламных тэкстаў у друкаваных СМІ</w:t>
            </w:r>
          </w:p>
        </w:tc>
        <w:tc>
          <w:tcPr>
            <w:tcW w:w="1985" w:type="dxa"/>
            <w:vAlign w:val="center"/>
          </w:tcPr>
          <w:p w:rsidR="009D2B65" w:rsidRPr="00DC49FD" w:rsidRDefault="009D2B65" w:rsidP="009D2B65">
            <w:pPr>
              <w:ind w:right="-108" w:firstLine="0"/>
              <w:jc w:val="left"/>
              <w:rPr>
                <w:spacing w:val="-4"/>
                <w:lang w:val="ru-RU"/>
              </w:rPr>
            </w:pPr>
            <w:r w:rsidRPr="00DC49FD">
              <w:rPr>
                <w:spacing w:val="-4"/>
                <w:lang w:val="ru-RU"/>
              </w:rPr>
              <w:t>доцент</w:t>
            </w:r>
          </w:p>
          <w:p w:rsidR="009D2B65" w:rsidRPr="00DC49FD" w:rsidRDefault="009D2B65" w:rsidP="009D2B65">
            <w:pPr>
              <w:ind w:firstLine="0"/>
              <w:jc w:val="left"/>
              <w:rPr>
                <w:spacing w:val="-4"/>
                <w:lang w:val="ru-RU"/>
              </w:rPr>
            </w:pPr>
            <w:r>
              <w:rPr>
                <w:bCs/>
              </w:rPr>
              <w:t>Горбач</w:t>
            </w:r>
            <w:r w:rsidRPr="00DC49FD">
              <w:rPr>
                <w:bCs/>
              </w:rPr>
              <w:t> </w:t>
            </w:r>
            <w:r>
              <w:rPr>
                <w:spacing w:val="-4"/>
                <w:lang w:val="ru-RU"/>
              </w:rPr>
              <w:t xml:space="preserve"> О.А</w:t>
            </w:r>
            <w:r w:rsidRPr="00DC49FD">
              <w:rPr>
                <w:spacing w:val="-4"/>
                <w:lang w:val="ru-RU"/>
              </w:rPr>
              <w:t>.</w:t>
            </w:r>
          </w:p>
        </w:tc>
      </w:tr>
    </w:tbl>
    <w:p w:rsidR="002856F9" w:rsidRDefault="002856F9" w:rsidP="00AD72A2">
      <w:pPr>
        <w:ind w:firstLine="709"/>
        <w:jc w:val="both"/>
        <w:rPr>
          <w:color w:val="000000"/>
          <w:spacing w:val="-6"/>
          <w:sz w:val="18"/>
          <w:szCs w:val="28"/>
          <w:lang w:val="ru-RU"/>
        </w:rPr>
      </w:pPr>
    </w:p>
    <w:p w:rsidR="009D2B65" w:rsidRPr="001C1C10" w:rsidRDefault="009D2B65" w:rsidP="007263F0">
      <w:pPr>
        <w:ind w:firstLine="0"/>
        <w:jc w:val="both"/>
        <w:rPr>
          <w:color w:val="000000"/>
          <w:spacing w:val="-6"/>
          <w:sz w:val="18"/>
          <w:szCs w:val="28"/>
          <w:lang w:val="ru-RU"/>
        </w:rPr>
      </w:pPr>
    </w:p>
    <w:p w:rsidR="00D915F2" w:rsidRPr="004F7355" w:rsidRDefault="001D3E13" w:rsidP="004F7355">
      <w:pPr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1.8. По </w:t>
      </w:r>
      <w:r w:rsidR="00665180" w:rsidRPr="00CA5415">
        <w:rPr>
          <w:color w:val="000000"/>
          <w:spacing w:val="-6"/>
          <w:sz w:val="28"/>
          <w:szCs w:val="28"/>
        </w:rPr>
        <w:t xml:space="preserve">специальности </w:t>
      </w:r>
      <w:r w:rsidR="00665180" w:rsidRPr="00D23C10">
        <w:rPr>
          <w:color w:val="000000"/>
          <w:spacing w:val="-6"/>
          <w:sz w:val="28"/>
          <w:szCs w:val="28"/>
          <w:lang w:val="ru-RU"/>
        </w:rPr>
        <w:t>1</w:t>
      </w:r>
      <w:r w:rsidR="00D23C10">
        <w:rPr>
          <w:color w:val="000000"/>
          <w:spacing w:val="-6"/>
          <w:sz w:val="28"/>
          <w:szCs w:val="28"/>
        </w:rPr>
        <w:t xml:space="preserve">-23 01 10-01 </w:t>
      </w:r>
      <w:r w:rsidR="00AD72A2" w:rsidRPr="00CA5415">
        <w:rPr>
          <w:color w:val="000000"/>
          <w:spacing w:val="-4"/>
          <w:sz w:val="28"/>
          <w:szCs w:val="28"/>
        </w:rPr>
        <w:t>«</w:t>
      </w:r>
      <w:r w:rsidR="00AD72A2">
        <w:rPr>
          <w:color w:val="000000"/>
          <w:spacing w:val="-4"/>
          <w:sz w:val="28"/>
          <w:szCs w:val="28"/>
          <w:lang w:val="ru-RU"/>
        </w:rPr>
        <w:t>Литературная работа (творчество)</w:t>
      </w:r>
      <w:r w:rsidR="00AD72A2" w:rsidRPr="00CA5415">
        <w:rPr>
          <w:color w:val="000000"/>
          <w:spacing w:val="-4"/>
          <w:sz w:val="28"/>
          <w:szCs w:val="28"/>
        </w:rPr>
        <w:t>»</w:t>
      </w:r>
    </w:p>
    <w:p w:rsidR="00290722" w:rsidRDefault="00290722" w:rsidP="00353082">
      <w:pPr>
        <w:ind w:left="-425" w:firstLine="0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100"/>
        <w:gridCol w:w="5245"/>
        <w:gridCol w:w="2126"/>
      </w:tblGrid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tabs>
                <w:tab w:val="left" w:pos="9356"/>
              </w:tabs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290722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290722" w:rsidRPr="00290722" w:rsidRDefault="00290722" w:rsidP="00290722">
            <w:pPr>
              <w:tabs>
                <w:tab w:val="left" w:pos="9356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90722">
              <w:rPr>
                <w:rFonts w:eastAsia="Times New Roman"/>
                <w:color w:val="000000"/>
                <w:lang w:eastAsia="ru-RU"/>
              </w:rPr>
              <w:t>п/п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tabs>
                <w:tab w:val="left" w:pos="9356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90722">
              <w:rPr>
                <w:rFonts w:eastAsia="Times New Roman"/>
                <w:color w:val="000000"/>
                <w:lang w:eastAsia="ru-RU"/>
              </w:rPr>
              <w:t>Фамилия, имя, отчество студента</w:t>
            </w:r>
          </w:p>
        </w:tc>
        <w:tc>
          <w:tcPr>
            <w:tcW w:w="5245" w:type="dxa"/>
            <w:vAlign w:val="center"/>
          </w:tcPr>
          <w:p w:rsidR="00290722" w:rsidRPr="00290722" w:rsidRDefault="00290722" w:rsidP="00290722">
            <w:pPr>
              <w:tabs>
                <w:tab w:val="left" w:pos="9356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90722">
              <w:rPr>
                <w:rFonts w:eastAsia="Times New Roman"/>
                <w:color w:val="000000"/>
                <w:lang w:eastAsia="ru-RU"/>
              </w:rPr>
              <w:t>Тема дипломной работы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tabs>
                <w:tab w:val="left" w:pos="9356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290722">
              <w:rPr>
                <w:rFonts w:eastAsia="Times New Roman"/>
                <w:color w:val="000000"/>
                <w:lang w:eastAsia="ru-RU"/>
              </w:rPr>
              <w:t>Научный руководитель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Бацылева Полина Александро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Ценностно-эстетическая роль темы художественной культуры в региональных СМИ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 xml:space="preserve">доцент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Саенкова-Мельницкая Л.П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Блашко Елизавета Романо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Репрезентация произведения искусства в современной арт-журналистике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 xml:space="preserve">доцент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Саенкова-Мельницкая Л.П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3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Габец Евгения Сергее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Киносценарий как литературно-художественное явление в репрезетации белорусских СМИ</w:t>
            </w:r>
          </w:p>
        </w:tc>
        <w:tc>
          <w:tcPr>
            <w:tcW w:w="2126" w:type="dxa"/>
            <w:vAlign w:val="center"/>
          </w:tcPr>
          <w:p w:rsid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оцент</w:t>
            </w:r>
            <w:r w:rsidRPr="00290722">
              <w:rPr>
                <w:rFonts w:eastAsia="Times New Roman"/>
                <w:lang w:val="ru-RU" w:eastAsia="ru-RU"/>
              </w:rPr>
              <w:t xml:space="preserve">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Локтевич Е.В.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290722" w:rsidRPr="00290722" w:rsidTr="00290722">
        <w:trPr>
          <w:trHeight w:val="1032"/>
        </w:trPr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4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Ерошевич Екатерина Андреевна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Репрезентация белорусской анимации в национальных медиа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ст. преподаватель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eastAsia="ru-RU"/>
              </w:rPr>
              <w:t>Гиргель Д.Н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5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Жук Максим Юрьевич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Эволюция жанра статьи в белорусской литературно-художественной критике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 xml:space="preserve">доцент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Капцев В.А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6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Королева Полина Виталье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Авторские стратегии представления киноискусства в интернет-пространстве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ст. преподаватель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eastAsia="ru-RU"/>
              </w:rPr>
              <w:t>Гиргель Д.Н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7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Маляренко Полина Николае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Арт-журналистика в онлайн-среде: стратегии медийных практик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преподаватель Точицкая Н.А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8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Танана Елизавета Владимиро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Художественно-аналитические особенности рецензии в представлении белорусского искусства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 xml:space="preserve">доцент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Локтевич Е.В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9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Яхимович Александра Николае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>Интертекстуальность в арт-сфере современного медиапространства</w:t>
            </w:r>
          </w:p>
        </w:tc>
        <w:tc>
          <w:tcPr>
            <w:tcW w:w="2126" w:type="dxa"/>
            <w:vAlign w:val="center"/>
          </w:tcPr>
          <w:p w:rsid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оцент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Ковалевский А.Н.</w:t>
            </w:r>
          </w:p>
        </w:tc>
      </w:tr>
      <w:tr w:rsidR="00290722" w:rsidRPr="00290722" w:rsidTr="00290722">
        <w:tc>
          <w:tcPr>
            <w:tcW w:w="594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290722">
              <w:rPr>
                <w:rFonts w:eastAsia="Times New Roman"/>
                <w:color w:val="000000"/>
                <w:lang w:val="ru-RU" w:eastAsia="ru-RU"/>
              </w:rPr>
              <w:t>10.</w:t>
            </w:r>
          </w:p>
        </w:tc>
        <w:tc>
          <w:tcPr>
            <w:tcW w:w="2100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highlight w:val="yellow"/>
                <w:lang w:val="ru-RU" w:eastAsia="ru-RU"/>
              </w:rPr>
            </w:pPr>
            <w:r w:rsidRPr="00290722">
              <w:rPr>
                <w:rFonts w:eastAsia="Times New Roman"/>
                <w:spacing w:val="-4"/>
                <w:lang w:val="ru-RU" w:eastAsia="ru-RU"/>
              </w:rPr>
              <w:t>Соколова Анна Игоревна</w:t>
            </w:r>
          </w:p>
        </w:tc>
        <w:tc>
          <w:tcPr>
            <w:tcW w:w="5245" w:type="dxa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290722">
              <w:rPr>
                <w:rFonts w:eastAsia="Times New Roman"/>
                <w:lang w:eastAsia="ru-RU"/>
              </w:rPr>
              <w:t xml:space="preserve">Белорусский специализированный журнал </w:t>
            </w:r>
            <w:r w:rsidR="003F07A5" w:rsidRPr="003F07A5">
              <w:rPr>
                <w:rFonts w:eastAsia="Times New Roman"/>
                <w:lang w:eastAsia="ru-RU"/>
              </w:rPr>
              <w:t>«</w:t>
            </w:r>
            <w:r w:rsidR="003F07A5">
              <w:rPr>
                <w:rFonts w:eastAsia="Times New Roman"/>
                <w:lang w:eastAsia="ru-RU"/>
              </w:rPr>
              <w:t>На экранах</w:t>
            </w:r>
            <w:r w:rsidR="003F07A5" w:rsidRPr="009D2B65">
              <w:rPr>
                <w:rFonts w:eastAsia="Times New Roman"/>
                <w:lang w:val="ru-RU"/>
              </w:rPr>
              <w:t>»</w:t>
            </w:r>
            <w:r w:rsidRPr="00290722">
              <w:rPr>
                <w:rFonts w:eastAsia="Times New Roman"/>
                <w:lang w:eastAsia="ru-RU"/>
              </w:rPr>
              <w:t xml:space="preserve"> как культурный феномен</w:t>
            </w:r>
          </w:p>
        </w:tc>
        <w:tc>
          <w:tcPr>
            <w:tcW w:w="2126" w:type="dxa"/>
            <w:vAlign w:val="center"/>
          </w:tcPr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 xml:space="preserve">доцент </w:t>
            </w:r>
          </w:p>
          <w:p w:rsidR="00290722" w:rsidRPr="00290722" w:rsidRDefault="00290722" w:rsidP="00290722">
            <w:pPr>
              <w:ind w:firstLine="0"/>
              <w:jc w:val="left"/>
              <w:rPr>
                <w:rFonts w:eastAsia="Times New Roman"/>
                <w:lang w:val="ru-RU" w:eastAsia="ru-RU"/>
              </w:rPr>
            </w:pPr>
            <w:r w:rsidRPr="00290722">
              <w:rPr>
                <w:rFonts w:eastAsia="Times New Roman"/>
                <w:lang w:val="ru-RU" w:eastAsia="ru-RU"/>
              </w:rPr>
              <w:t>Саенкова-Мельницкая Л.П.</w:t>
            </w:r>
          </w:p>
        </w:tc>
      </w:tr>
    </w:tbl>
    <w:p w:rsidR="00290722" w:rsidRDefault="00290722" w:rsidP="000360AF">
      <w:pPr>
        <w:ind w:firstLine="0"/>
        <w:jc w:val="both"/>
        <w:rPr>
          <w:color w:val="000000"/>
          <w:sz w:val="28"/>
          <w:szCs w:val="28"/>
        </w:rPr>
      </w:pPr>
    </w:p>
    <w:p w:rsidR="008B5091" w:rsidRPr="0096371F" w:rsidRDefault="0096371F" w:rsidP="0096371F">
      <w:pPr>
        <w:ind w:left="-709"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  <w:lang w:val="ru-RU"/>
        </w:rPr>
        <w:t xml:space="preserve">2. </w:t>
      </w:r>
      <w:r w:rsidR="008B5091">
        <w:rPr>
          <w:color w:val="000000"/>
          <w:spacing w:val="-6"/>
          <w:sz w:val="28"/>
          <w:szCs w:val="28"/>
          <w:lang w:val="ru-RU"/>
        </w:rPr>
        <w:t>Ут</w:t>
      </w:r>
      <w:r w:rsidR="008B5091" w:rsidRPr="00CA5415">
        <w:rPr>
          <w:color w:val="000000"/>
          <w:spacing w:val="-6"/>
          <w:sz w:val="28"/>
          <w:szCs w:val="28"/>
        </w:rPr>
        <w:t>вердить темы, руководителей и рецензентов дипломных работ студентов</w:t>
      </w:r>
      <w:r w:rsidR="007C067D">
        <w:rPr>
          <w:color w:val="000000"/>
          <w:spacing w:val="-6"/>
          <w:sz w:val="28"/>
          <w:szCs w:val="28"/>
        </w:rPr>
        <w:br/>
      </w:r>
      <w:r w:rsidR="008B5091" w:rsidRPr="00CA5415">
        <w:rPr>
          <w:color w:val="000000"/>
          <w:spacing w:val="-6"/>
          <w:sz w:val="28"/>
          <w:szCs w:val="28"/>
        </w:rPr>
        <w:t xml:space="preserve"> </w:t>
      </w:r>
      <w:r w:rsidR="008B5091">
        <w:rPr>
          <w:color w:val="000000"/>
          <w:spacing w:val="-6"/>
          <w:sz w:val="28"/>
          <w:szCs w:val="28"/>
          <w:lang w:val="ru-RU"/>
        </w:rPr>
        <w:t>5</w:t>
      </w:r>
      <w:r w:rsidR="008B5091" w:rsidRPr="00CA5415">
        <w:rPr>
          <w:color w:val="000000"/>
          <w:spacing w:val="-6"/>
          <w:sz w:val="28"/>
          <w:szCs w:val="28"/>
        </w:rPr>
        <w:t xml:space="preserve"> курса </w:t>
      </w:r>
      <w:r w:rsidR="008B5091">
        <w:rPr>
          <w:color w:val="000000"/>
          <w:spacing w:val="-6"/>
          <w:sz w:val="28"/>
          <w:szCs w:val="28"/>
          <w:lang w:val="ru-RU"/>
        </w:rPr>
        <w:t>заочной</w:t>
      </w:r>
      <w:r w:rsidR="008B5091" w:rsidRPr="00CA5415">
        <w:rPr>
          <w:color w:val="000000"/>
          <w:spacing w:val="-6"/>
          <w:sz w:val="28"/>
          <w:szCs w:val="28"/>
        </w:rPr>
        <w:t xml:space="preserve"> формы получения образования специальности </w:t>
      </w:r>
      <w:r w:rsidR="001F782D">
        <w:rPr>
          <w:color w:val="000000"/>
          <w:spacing w:val="-6"/>
          <w:sz w:val="28"/>
          <w:szCs w:val="28"/>
        </w:rPr>
        <w:t xml:space="preserve">1-23 01 08-02 </w:t>
      </w:r>
      <w:r w:rsidR="008B5091" w:rsidRPr="00CA5415">
        <w:rPr>
          <w:color w:val="000000"/>
          <w:spacing w:val="-4"/>
          <w:sz w:val="28"/>
          <w:szCs w:val="28"/>
        </w:rPr>
        <w:t>«</w:t>
      </w:r>
      <w:r w:rsidR="008B5091">
        <w:rPr>
          <w:color w:val="000000"/>
          <w:spacing w:val="-4"/>
          <w:sz w:val="28"/>
          <w:szCs w:val="28"/>
          <w:lang w:val="ru-RU"/>
        </w:rPr>
        <w:t>Журналистика (</w:t>
      </w:r>
      <w:r w:rsidR="004F7355">
        <w:rPr>
          <w:color w:val="000000"/>
          <w:spacing w:val="-4"/>
          <w:sz w:val="28"/>
          <w:szCs w:val="28"/>
          <w:lang w:val="ru-RU"/>
        </w:rPr>
        <w:t>аудиовизуальная</w:t>
      </w:r>
      <w:r w:rsidR="008B5091">
        <w:rPr>
          <w:color w:val="000000"/>
          <w:spacing w:val="-4"/>
          <w:sz w:val="28"/>
          <w:szCs w:val="28"/>
          <w:lang w:val="ru-RU"/>
        </w:rPr>
        <w:t>)</w:t>
      </w:r>
      <w:r w:rsidR="008B5091" w:rsidRPr="00CA5415">
        <w:rPr>
          <w:color w:val="000000"/>
          <w:spacing w:val="-4"/>
          <w:sz w:val="28"/>
          <w:szCs w:val="28"/>
        </w:rPr>
        <w:t>»</w:t>
      </w:r>
    </w:p>
    <w:p w:rsidR="008B5091" w:rsidRPr="001E105F" w:rsidRDefault="008B5091" w:rsidP="008B5091">
      <w:pPr>
        <w:ind w:firstLine="709"/>
        <w:jc w:val="both"/>
        <w:rPr>
          <w:color w:val="000000"/>
          <w:spacing w:val="-4"/>
          <w:sz w:val="20"/>
          <w:szCs w:val="28"/>
          <w:lang w:val="ru-RU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2268"/>
      </w:tblGrid>
      <w:tr w:rsidR="006D4CC5" w:rsidTr="00A973E3">
        <w:trPr>
          <w:trHeight w:val="676"/>
        </w:trPr>
        <w:tc>
          <w:tcPr>
            <w:tcW w:w="567" w:type="dxa"/>
            <w:vAlign w:val="center"/>
          </w:tcPr>
          <w:p w:rsidR="006D4CC5" w:rsidRPr="00353082" w:rsidRDefault="006D4CC5" w:rsidP="008E43B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  <w:lang w:val="ru-RU"/>
              </w:rPr>
              <w:t>№</w:t>
            </w:r>
          </w:p>
          <w:p w:rsidR="006D4CC5" w:rsidRPr="00353082" w:rsidRDefault="006D4CC5" w:rsidP="008E43B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353082">
              <w:rPr>
                <w:color w:val="000000"/>
                <w:spacing w:val="-4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127" w:type="dxa"/>
            <w:vAlign w:val="center"/>
          </w:tcPr>
          <w:p w:rsidR="006D4CC5" w:rsidRPr="00353082" w:rsidRDefault="006D4CC5" w:rsidP="008E43BA">
            <w:pPr>
              <w:tabs>
                <w:tab w:val="left" w:pos="9356"/>
              </w:tabs>
              <w:ind w:firstLine="0"/>
              <w:rPr>
                <w:color w:val="000000"/>
                <w:spacing w:val="-4"/>
                <w:lang w:val="ru-RU"/>
              </w:rPr>
            </w:pPr>
            <w:r w:rsidRPr="00353082">
              <w:rPr>
                <w:color w:val="000000"/>
                <w:spacing w:val="-4"/>
              </w:rPr>
              <w:t>Фамилия,</w:t>
            </w:r>
            <w:r w:rsidRPr="00353082">
              <w:rPr>
                <w:color w:val="000000"/>
                <w:spacing w:val="-4"/>
                <w:lang w:val="en-US"/>
              </w:rPr>
              <w:t xml:space="preserve"> </w:t>
            </w:r>
            <w:r w:rsidRPr="00353082">
              <w:rPr>
                <w:color w:val="000000"/>
                <w:spacing w:val="-4"/>
              </w:rPr>
              <w:t>имя, отчество студента</w:t>
            </w:r>
          </w:p>
        </w:tc>
        <w:tc>
          <w:tcPr>
            <w:tcW w:w="5103" w:type="dxa"/>
            <w:vAlign w:val="center"/>
          </w:tcPr>
          <w:p w:rsidR="006D4CC5" w:rsidRPr="00353082" w:rsidRDefault="006D4CC5" w:rsidP="008E43BA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Тема дипломной работы</w:t>
            </w:r>
          </w:p>
        </w:tc>
        <w:tc>
          <w:tcPr>
            <w:tcW w:w="2268" w:type="dxa"/>
            <w:vAlign w:val="center"/>
          </w:tcPr>
          <w:p w:rsidR="006D4CC5" w:rsidRPr="00353082" w:rsidRDefault="006D4CC5" w:rsidP="008E43BA">
            <w:pPr>
              <w:tabs>
                <w:tab w:val="left" w:pos="9356"/>
              </w:tabs>
              <w:ind w:firstLine="0"/>
              <w:rPr>
                <w:color w:val="000000"/>
                <w:spacing w:val="-4"/>
              </w:rPr>
            </w:pPr>
            <w:r w:rsidRPr="00353082">
              <w:rPr>
                <w:color w:val="000000"/>
                <w:spacing w:val="-4"/>
              </w:rPr>
              <w:t>Научный руководитель</w:t>
            </w:r>
          </w:p>
        </w:tc>
      </w:tr>
      <w:tr w:rsidR="006D4CC5" w:rsidTr="00A973E3">
        <w:trPr>
          <w:trHeight w:val="1002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.</w:t>
            </w:r>
          </w:p>
        </w:tc>
        <w:tc>
          <w:tcPr>
            <w:tcW w:w="2127" w:type="dxa"/>
          </w:tcPr>
          <w:p w:rsidR="006D4CC5" w:rsidRPr="009942FD" w:rsidRDefault="006D4CC5" w:rsidP="006D4CC5">
            <w:pPr>
              <w:ind w:firstLine="0"/>
              <w:jc w:val="both"/>
            </w:pPr>
            <w:r w:rsidRPr="009942FD">
              <w:t>Боговец Софья Викторовна</w:t>
            </w:r>
          </w:p>
        </w:tc>
        <w:tc>
          <w:tcPr>
            <w:tcW w:w="5103" w:type="dxa"/>
          </w:tcPr>
          <w:p w:rsidR="006D4CC5" w:rsidRPr="009942FD" w:rsidRDefault="006D4CC5" w:rsidP="006D4CC5">
            <w:pPr>
              <w:ind w:firstLine="0"/>
              <w:jc w:val="both"/>
            </w:pPr>
            <w:r w:rsidRPr="009942FD">
              <w:t xml:space="preserve">Репрезентация в аудиовизуальных СМИ партнёрских отношений Республики Беларусь и Китайской Народной Республики </w:t>
            </w:r>
          </w:p>
        </w:tc>
        <w:tc>
          <w:tcPr>
            <w:tcW w:w="2268" w:type="dxa"/>
          </w:tcPr>
          <w:p w:rsidR="006D4CC5" w:rsidRDefault="006D4CC5" w:rsidP="006D4CC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</w:p>
          <w:p w:rsidR="006D4CC5" w:rsidRPr="009942FD" w:rsidRDefault="006D4CC5" w:rsidP="006D4CC5">
            <w:pPr>
              <w:ind w:firstLine="0"/>
              <w:jc w:val="both"/>
            </w:pPr>
            <w:r>
              <w:t>Фрольцова Н.Т.</w:t>
            </w:r>
          </w:p>
        </w:tc>
      </w:tr>
      <w:tr w:rsidR="006D4CC5" w:rsidTr="00A973E3">
        <w:trPr>
          <w:trHeight w:val="575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Борисевич Екатерина Дмитриевна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>
              <w:t>Т</w:t>
            </w:r>
            <w:r w:rsidRPr="00D44BDD">
              <w:t xml:space="preserve">ехнологии создания докудрамы: </w:t>
            </w:r>
            <w:r>
              <w:t>сравнительный аспект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6D4CC5" w:rsidRPr="00D44BDD" w:rsidRDefault="006D4CC5" w:rsidP="006D4CC5">
            <w:pPr>
              <w:ind w:firstLine="0"/>
              <w:jc w:val="both"/>
            </w:pPr>
            <w:r>
              <w:t>Стежко Н.Г.</w:t>
            </w:r>
          </w:p>
        </w:tc>
      </w:tr>
      <w:tr w:rsidR="006D4CC5" w:rsidTr="00A973E3">
        <w:trPr>
          <w:trHeight w:val="700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Булгак Маргарита Александровна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 w:rsidRPr="00D44BDD">
              <w:t>Зарубежные и белорусские аудиоподкасты: авторская индивидуальность и популярные форматы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6D4CC5" w:rsidRPr="00D44BDD" w:rsidRDefault="006D4CC5" w:rsidP="006D4CC5">
            <w:pPr>
              <w:spacing w:line="276" w:lineRule="auto"/>
              <w:ind w:firstLine="0"/>
              <w:jc w:val="both"/>
            </w:pPr>
            <w:r>
              <w:t>Трещинская Е.И.</w:t>
            </w:r>
          </w:p>
        </w:tc>
      </w:tr>
      <w:tr w:rsidR="006D4CC5" w:rsidTr="00A973E3">
        <w:trPr>
          <w:trHeight w:val="636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4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Варнель Наталья Яновна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 w:rsidRPr="00D44BDD">
              <w:t xml:space="preserve">Герой телепередачи: амплуа, роли и типажи 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6D4CC5" w:rsidRPr="00D44BDD" w:rsidRDefault="006D4CC5" w:rsidP="006D4CC5">
            <w:pPr>
              <w:ind w:firstLine="0"/>
              <w:jc w:val="both"/>
            </w:pPr>
            <w:r>
              <w:t>Белоокая М.А.</w:t>
            </w:r>
          </w:p>
        </w:tc>
      </w:tr>
      <w:tr w:rsidR="006D4CC5" w:rsidTr="00A973E3">
        <w:trPr>
          <w:trHeight w:val="717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5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Василькова Анна Петровна</w:t>
            </w:r>
          </w:p>
        </w:tc>
        <w:tc>
          <w:tcPr>
            <w:tcW w:w="5103" w:type="dxa"/>
            <w:vAlign w:val="center"/>
          </w:tcPr>
          <w:p w:rsidR="006D4CC5" w:rsidRPr="00B039DF" w:rsidRDefault="00A647B1" w:rsidP="006D4CC5">
            <w:pPr>
              <w:ind w:firstLine="0"/>
              <w:jc w:val="both"/>
              <w:rPr>
                <w:lang w:val="ru-RU"/>
              </w:rPr>
            </w:pPr>
            <w:r w:rsidRPr="00A647B1">
              <w:t>Репрезентация</w:t>
            </w:r>
            <w:r w:rsidR="00B039DF" w:rsidRPr="00A647B1">
              <w:t xml:space="preserve"> социальных проблем и брендов</w:t>
            </w:r>
            <w:r w:rsidRPr="00A647B1">
              <w:rPr>
                <w:lang w:val="ru-RU"/>
              </w:rPr>
              <w:t xml:space="preserve"> в национальном телеэфире: рекламный</w:t>
            </w:r>
            <w:r>
              <w:rPr>
                <w:lang w:val="ru-RU"/>
              </w:rPr>
              <w:t xml:space="preserve"> аспект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6D4CC5" w:rsidRPr="00D44BDD" w:rsidRDefault="006D4CC5" w:rsidP="006D4CC5">
            <w:pPr>
              <w:spacing w:line="276" w:lineRule="auto"/>
              <w:ind w:firstLine="0"/>
              <w:jc w:val="both"/>
            </w:pPr>
            <w:r>
              <w:rPr>
                <w:lang w:val="ru-RU"/>
              </w:rPr>
              <w:t xml:space="preserve"> </w:t>
            </w:r>
            <w:r>
              <w:t>Курейчик А.В.</w:t>
            </w:r>
          </w:p>
        </w:tc>
      </w:tr>
      <w:tr w:rsidR="006D4CC5" w:rsidTr="00A973E3">
        <w:trPr>
          <w:trHeight w:val="974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6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Вишневецкая Маргарита Валентиновна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 w:rsidRPr="00D44BDD">
              <w:t xml:space="preserve">Информационные выпуски в белорусских аудиовизуальных </w:t>
            </w:r>
            <w:r>
              <w:t>СМИ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6D4CC5" w:rsidRPr="00D44BDD" w:rsidRDefault="006D4CC5" w:rsidP="006D4CC5">
            <w:pPr>
              <w:spacing w:line="276" w:lineRule="auto"/>
              <w:ind w:firstLine="0"/>
              <w:jc w:val="both"/>
            </w:pPr>
            <w:r>
              <w:t>Малмыго Т.В.</w:t>
            </w:r>
          </w:p>
        </w:tc>
      </w:tr>
      <w:tr w:rsidR="006D4CC5" w:rsidTr="00A973E3">
        <w:trPr>
          <w:trHeight w:val="869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7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Гамеза Максим Андреевич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>
              <w:t>Тренды</w:t>
            </w:r>
            <w:r w:rsidRPr="00D44BDD">
              <w:t xml:space="preserve"> и перспективы </w:t>
            </w:r>
            <w:r>
              <w:t>и</w:t>
            </w:r>
            <w:r w:rsidRPr="00D44BDD">
              <w:t>нформационно-развлекательно</w:t>
            </w:r>
            <w:r>
              <w:t>го</w:t>
            </w:r>
            <w:r w:rsidRPr="00D44BDD">
              <w:t xml:space="preserve"> </w:t>
            </w:r>
            <w:r>
              <w:t>теле</w:t>
            </w:r>
            <w:r w:rsidRPr="00D44BDD">
              <w:t>вещани</w:t>
            </w:r>
            <w:r>
              <w:t>я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. преподаватель</w:t>
            </w:r>
          </w:p>
          <w:p w:rsidR="006D4CC5" w:rsidRPr="00D44BDD" w:rsidRDefault="006D4CC5" w:rsidP="006D4CC5">
            <w:pPr>
              <w:spacing w:line="276" w:lineRule="auto"/>
              <w:ind w:firstLine="0"/>
              <w:jc w:val="both"/>
            </w:pPr>
            <w:r>
              <w:t>Давидович Е.А.</w:t>
            </w:r>
          </w:p>
        </w:tc>
      </w:tr>
      <w:tr w:rsidR="006D4CC5" w:rsidTr="00A973E3">
        <w:trPr>
          <w:trHeight w:val="826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8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Головачёв Николай Николаевич</w:t>
            </w:r>
          </w:p>
        </w:tc>
        <w:tc>
          <w:tcPr>
            <w:tcW w:w="5103" w:type="dxa"/>
            <w:vAlign w:val="center"/>
          </w:tcPr>
          <w:p w:rsidR="006D4CC5" w:rsidRPr="00A647B1" w:rsidRDefault="006D4CC5" w:rsidP="00A647B1">
            <w:pPr>
              <w:ind w:firstLine="0"/>
              <w:jc w:val="both"/>
              <w:rPr>
                <w:lang w:val="ru-RU"/>
              </w:rPr>
            </w:pPr>
            <w:r w:rsidRPr="00D44BDD">
              <w:rPr>
                <w:lang w:val="en-US"/>
              </w:rPr>
              <w:t>FM</w:t>
            </w:r>
            <w:r w:rsidRPr="00D44BDD">
              <w:t>-вещани</w:t>
            </w:r>
            <w:r>
              <w:t>е Белтелерадиокомпании: жанрово-тематический аспект</w:t>
            </w:r>
            <w:r w:rsidR="00A647B1">
              <w:rPr>
                <w:lang w:val="ru-RU"/>
              </w:rPr>
              <w:t xml:space="preserve"> (</w:t>
            </w:r>
            <w:r w:rsidR="00A647B1" w:rsidRPr="00D44BDD">
              <w:t>на примере радиостанций «Сталіца» и «Радиус-</w:t>
            </w:r>
            <w:r w:rsidR="00A647B1" w:rsidRPr="00D44BDD">
              <w:rPr>
                <w:lang w:val="en-GB"/>
              </w:rPr>
              <w:t>FM</w:t>
            </w:r>
            <w:r w:rsidR="00A647B1" w:rsidRPr="00D44BDD">
              <w:t>»</w:t>
            </w:r>
            <w:r w:rsidR="00A647B1">
              <w:rPr>
                <w:lang w:val="ru-RU"/>
              </w:rPr>
              <w:t>)</w:t>
            </w:r>
          </w:p>
        </w:tc>
        <w:tc>
          <w:tcPr>
            <w:tcW w:w="2268" w:type="dxa"/>
            <w:vAlign w:val="center"/>
          </w:tcPr>
          <w:p w:rsidR="006D4CC5" w:rsidRDefault="006D4CC5" w:rsidP="006D4CC5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6D4CC5" w:rsidRPr="00D44BDD" w:rsidRDefault="006D4CC5" w:rsidP="006D4CC5">
            <w:pPr>
              <w:ind w:firstLine="0"/>
              <w:jc w:val="both"/>
            </w:pPr>
            <w:r>
              <w:t>Васюкевич А.Б.</w:t>
            </w:r>
          </w:p>
        </w:tc>
      </w:tr>
      <w:tr w:rsidR="006D4CC5" w:rsidTr="00A973E3">
        <w:trPr>
          <w:trHeight w:val="726"/>
        </w:trPr>
        <w:tc>
          <w:tcPr>
            <w:tcW w:w="567" w:type="dxa"/>
            <w:vAlign w:val="center"/>
          </w:tcPr>
          <w:p w:rsidR="006D4CC5" w:rsidRPr="00B039DF" w:rsidRDefault="006D4CC5" w:rsidP="006D4CC5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9.</w:t>
            </w:r>
          </w:p>
        </w:tc>
        <w:tc>
          <w:tcPr>
            <w:tcW w:w="2127" w:type="dxa"/>
          </w:tcPr>
          <w:p w:rsidR="006D4CC5" w:rsidRPr="00D44BDD" w:rsidRDefault="006D4CC5" w:rsidP="006D4CC5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Гречко Надежда Николаевна</w:t>
            </w:r>
          </w:p>
        </w:tc>
        <w:tc>
          <w:tcPr>
            <w:tcW w:w="5103" w:type="dxa"/>
            <w:vAlign w:val="center"/>
          </w:tcPr>
          <w:p w:rsidR="006D4CC5" w:rsidRPr="00D44BDD" w:rsidRDefault="006D4CC5" w:rsidP="006D4CC5">
            <w:pPr>
              <w:ind w:firstLine="0"/>
              <w:jc w:val="both"/>
            </w:pPr>
            <w:r w:rsidRPr="00D44BDD">
              <w:t xml:space="preserve">Визуальный контент газеты «Навіны Палесся»: функционально-содержательная характеристика 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. преподаватель</w:t>
            </w:r>
          </w:p>
          <w:p w:rsidR="006D4CC5" w:rsidRPr="00D44BDD" w:rsidRDefault="00A973E3" w:rsidP="00A973E3">
            <w:pPr>
              <w:ind w:firstLine="0"/>
              <w:jc w:val="both"/>
            </w:pPr>
            <w:r>
              <w:t>Смирнова Е.А.</w:t>
            </w:r>
          </w:p>
        </w:tc>
      </w:tr>
      <w:tr w:rsidR="00A973E3" w:rsidTr="00A973E3">
        <w:trPr>
          <w:trHeight w:val="72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0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Гурленя Александра Валерь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С</w:t>
            </w:r>
            <w:r w:rsidRPr="00D44BDD">
              <w:t>оцсет</w:t>
            </w:r>
            <w:r>
              <w:t>и</w:t>
            </w:r>
            <w:r w:rsidRPr="00D44BDD">
              <w:t xml:space="preserve"> и мессенджер</w:t>
            </w:r>
            <w:r>
              <w:t>ы</w:t>
            </w:r>
            <w:r w:rsidRPr="00D44BDD">
              <w:t xml:space="preserve"> </w:t>
            </w:r>
            <w:r>
              <w:t>в</w:t>
            </w:r>
            <w:r w:rsidRPr="00D44BDD">
              <w:t xml:space="preserve"> продвижени</w:t>
            </w:r>
            <w:r>
              <w:t>и</w:t>
            </w:r>
            <w:r w:rsidRPr="00D44BDD">
              <w:t xml:space="preserve"> контента регионального телевидения  (на примере ПКУП «Солигорский телевизионный канал»)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. преподаватель</w:t>
            </w:r>
          </w:p>
          <w:p w:rsidR="00A973E3" w:rsidRPr="00D44BDD" w:rsidRDefault="00A973E3" w:rsidP="00A973E3">
            <w:pPr>
              <w:ind w:firstLine="0"/>
              <w:jc w:val="both"/>
            </w:pPr>
            <w:r>
              <w:t>Лепешенков О.Н.</w:t>
            </w:r>
          </w:p>
        </w:tc>
      </w:tr>
      <w:tr w:rsidR="00A973E3" w:rsidTr="00A973E3">
        <w:trPr>
          <w:trHeight w:val="83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1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Дорощенко Римма Андре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Личный бренд журналиста белорусского телевидения в социальных медиа 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rPr>
                <w:lang w:val="ru-RU"/>
              </w:rPr>
              <w:t xml:space="preserve">доцент </w:t>
            </w:r>
            <w:r>
              <w:t>Кузьминова А.Ю.</w:t>
            </w:r>
          </w:p>
        </w:tc>
      </w:tr>
      <w:tr w:rsidR="00A973E3" w:rsidTr="00A973E3">
        <w:trPr>
          <w:trHeight w:val="57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2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олесник Анна Василь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Конвергенция в белорусских аудиовизуальных СМИ: тенденции и перспективы 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 преподаватель </w:t>
            </w:r>
            <w:r>
              <w:t>Давидович Е.А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A973E3">
        <w:trPr>
          <w:trHeight w:val="1122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3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онопацкая Екатерина Владимир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Современный аудиоподкастинг: тематическое разнообразие и критерии </w:t>
            </w:r>
            <w:r>
              <w:t>эффективности</w:t>
            </w:r>
            <w:r w:rsidRPr="00D44BDD">
              <w:t xml:space="preserve"> контента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A973E3" w:rsidRPr="00D44BDD" w:rsidRDefault="00A973E3" w:rsidP="00A973E3">
            <w:pPr>
              <w:ind w:firstLine="0"/>
              <w:jc w:val="both"/>
            </w:pPr>
            <w:r>
              <w:t>Трещинская Е.И.</w:t>
            </w:r>
          </w:p>
        </w:tc>
      </w:tr>
      <w:tr w:rsidR="00A973E3" w:rsidTr="00A973E3">
        <w:trPr>
          <w:trHeight w:val="570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lastRenderedPageBreak/>
              <w:t>14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орчевская Виталия Вячеслав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Г</w:t>
            </w:r>
            <w:r w:rsidRPr="00D44BDD">
              <w:t>ородско</w:t>
            </w:r>
            <w:r>
              <w:t>е</w:t>
            </w:r>
            <w:r w:rsidRPr="00D44BDD">
              <w:t xml:space="preserve"> телевидени</w:t>
            </w:r>
            <w:r>
              <w:t>е</w:t>
            </w:r>
            <w:r w:rsidRPr="00D44BDD">
              <w:t xml:space="preserve"> на современном этапе (на примере телеканалов </w:t>
            </w:r>
            <w:r>
              <w:t>«</w:t>
            </w:r>
            <w:r w:rsidRPr="00D44BDD">
              <w:t>Речица-ТВ</w:t>
            </w:r>
            <w:r>
              <w:t>»</w:t>
            </w:r>
            <w:r w:rsidRPr="00D44BDD">
              <w:t xml:space="preserve"> и </w:t>
            </w:r>
            <w:r>
              <w:t>«</w:t>
            </w:r>
            <w:r w:rsidRPr="00D44BDD">
              <w:t>Мозырь</w:t>
            </w:r>
            <w:r>
              <w:t>»</w:t>
            </w:r>
            <w:r w:rsidRPr="00D44BDD">
              <w:t>)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Малмыго Т.В.</w:t>
            </w:r>
          </w:p>
        </w:tc>
      </w:tr>
      <w:tr w:rsidR="00A973E3" w:rsidTr="00A973E3">
        <w:trPr>
          <w:trHeight w:val="867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5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отович Алеся Сергеевна</w:t>
            </w:r>
          </w:p>
        </w:tc>
        <w:tc>
          <w:tcPr>
            <w:tcW w:w="5103" w:type="dxa"/>
            <w:vAlign w:val="center"/>
          </w:tcPr>
          <w:p w:rsidR="00A647B1" w:rsidRPr="00A647B1" w:rsidRDefault="00A647B1" w:rsidP="00A647B1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Региональное телевидение в системе СМИ: т</w:t>
            </w:r>
            <w:r w:rsidRPr="00A647B1">
              <w:rPr>
                <w:lang w:val="ru-RU"/>
              </w:rPr>
              <w:t>енденции, проблемы и перспективы</w:t>
            </w:r>
            <w:r>
              <w:rPr>
                <w:lang w:val="ru-RU"/>
              </w:rPr>
              <w:t xml:space="preserve"> </w:t>
            </w:r>
            <w:r w:rsidRPr="00A647B1">
              <w:rPr>
                <w:lang w:val="ru-RU"/>
              </w:rPr>
              <w:t>(на примере вещания Брестской области)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D44BDD">
              <w:t>Курейчик А.В.</w:t>
            </w:r>
          </w:p>
        </w:tc>
      </w:tr>
      <w:tr w:rsidR="00A973E3" w:rsidTr="00A973E3">
        <w:trPr>
          <w:trHeight w:val="838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6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рохмалюк Анна Анатоль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Современный видеоблогинг: форматы и критерии </w:t>
            </w:r>
            <w:r>
              <w:t>эффективности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 преподаватель </w:t>
            </w:r>
            <w:r>
              <w:t>Морозова Е.И.</w:t>
            </w:r>
          </w:p>
          <w:p w:rsidR="00A973E3" w:rsidRPr="00D44BDD" w:rsidRDefault="00A973E3" w:rsidP="00A973E3"/>
        </w:tc>
      </w:tr>
      <w:tr w:rsidR="00A973E3" w:rsidTr="00A973E3">
        <w:trPr>
          <w:trHeight w:val="835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7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узнецов Андрей Александрович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>Криминальная тематика на белорусском телевидении: коммуникативны</w:t>
            </w:r>
            <w:r>
              <w:t>й</w:t>
            </w:r>
            <w:r w:rsidRPr="00D44BDD">
              <w:t xml:space="preserve"> и жанровы</w:t>
            </w:r>
            <w:r>
              <w:t>й</w:t>
            </w:r>
            <w:r w:rsidRPr="00D44BDD">
              <w:t xml:space="preserve"> </w:t>
            </w:r>
            <w:r>
              <w:t>аспект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A973E3" w:rsidRPr="00D44BDD" w:rsidRDefault="00A973E3" w:rsidP="00A973E3">
            <w:pPr>
              <w:ind w:firstLine="0"/>
              <w:jc w:val="both"/>
            </w:pPr>
            <w:r>
              <w:t>Мельникова Л.И.</w:t>
            </w:r>
          </w:p>
        </w:tc>
      </w:tr>
      <w:tr w:rsidR="00A973E3" w:rsidTr="00A973E3">
        <w:trPr>
          <w:trHeight w:val="691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8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Кузнецова Анастасия Олег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Технологии о</w:t>
            </w:r>
            <w:r w:rsidRPr="00D44BDD">
              <w:t>свещени</w:t>
            </w:r>
            <w:r>
              <w:t>я</w:t>
            </w:r>
            <w:r w:rsidRPr="00D44BDD">
              <w:t xml:space="preserve"> спортивных мероприятий в прямом эфире (на примере «Беларусь 5» и «Матч ТВ»)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Булацкий В.Г.</w:t>
            </w:r>
          </w:p>
        </w:tc>
      </w:tr>
      <w:tr w:rsidR="00A973E3" w:rsidTr="00A973E3">
        <w:trPr>
          <w:trHeight w:val="67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19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Левкова Дарья Игор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Стратегии формирования имиджа Беларуси в национальном </w:t>
            </w:r>
            <w:r>
              <w:t>теле</w:t>
            </w:r>
            <w:r w:rsidRPr="00D44BDD">
              <w:t xml:space="preserve">эфире 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Белоокая М.А.</w:t>
            </w:r>
          </w:p>
        </w:tc>
      </w:tr>
      <w:tr w:rsidR="00A973E3" w:rsidTr="00A973E3">
        <w:trPr>
          <w:trHeight w:val="725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0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Левый Александр Владимирович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 xml:space="preserve">Технологии </w:t>
            </w:r>
            <w:r w:rsidRPr="00D44BDD">
              <w:t xml:space="preserve">вовлечения </w:t>
            </w:r>
            <w:r>
              <w:t>теле</w:t>
            </w:r>
            <w:r w:rsidRPr="00D44BDD">
              <w:t>зрителя в восприятие экранного произведения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A973E3" w:rsidRPr="00D44BDD" w:rsidRDefault="00A973E3" w:rsidP="00A973E3">
            <w:pPr>
              <w:ind w:firstLine="0"/>
              <w:jc w:val="both"/>
            </w:pPr>
            <w:r>
              <w:t>Стежко Н.Г.</w:t>
            </w:r>
          </w:p>
        </w:tc>
      </w:tr>
      <w:tr w:rsidR="00A973E3" w:rsidTr="00A973E3">
        <w:trPr>
          <w:trHeight w:val="565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1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Лукашевич Анна Александр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Н</w:t>
            </w:r>
            <w:r w:rsidRPr="00D44BDD">
              <w:t>евербальн</w:t>
            </w:r>
            <w:r>
              <w:t>ая</w:t>
            </w:r>
            <w:r w:rsidRPr="00D44BDD">
              <w:t xml:space="preserve"> коммуникаци</w:t>
            </w:r>
            <w:r>
              <w:t>я</w:t>
            </w:r>
            <w:r w:rsidRPr="00D44BDD">
              <w:t xml:space="preserve"> в создании образа ведущего</w:t>
            </w:r>
            <w:r>
              <w:t xml:space="preserve"> </w:t>
            </w:r>
            <w:r w:rsidRPr="00D44BDD">
              <w:t>на  белорусско</w:t>
            </w:r>
            <w:r>
              <w:t>м</w:t>
            </w:r>
            <w:r w:rsidRPr="00D44BDD">
              <w:t xml:space="preserve"> и зарубежно</w:t>
            </w:r>
            <w:r>
              <w:t>м</w:t>
            </w:r>
            <w:r w:rsidRPr="00D44BDD">
              <w:t xml:space="preserve"> </w:t>
            </w:r>
            <w:r>
              <w:t>телевидении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преподаватель </w:t>
            </w:r>
            <w:r>
              <w:t>Морозова Е.И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A973E3">
        <w:trPr>
          <w:trHeight w:val="701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2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Макарчик Диана Валерь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Социальные сети в системе маркетинговых коммуникаций </w:t>
            </w:r>
            <w:r>
              <w:t>белорусских</w:t>
            </w:r>
            <w:r w:rsidRPr="00D44BDD">
              <w:t xml:space="preserve"> телеканал</w:t>
            </w:r>
            <w:r>
              <w:t>ов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преподаватель </w:t>
            </w:r>
            <w:r>
              <w:t>Смирнова Е.А.</w:t>
            </w:r>
          </w:p>
        </w:tc>
      </w:tr>
      <w:tr w:rsidR="00A973E3" w:rsidTr="00A973E3">
        <w:trPr>
          <w:trHeight w:val="683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3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Матусевич Алина Серге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>Аудитория белорусских телеканалов: методы изучения и планировани</w:t>
            </w:r>
            <w:r>
              <w:t>е</w:t>
            </w:r>
            <w:r w:rsidRPr="00D44BDD">
              <w:t xml:space="preserve"> вещания 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rPr>
                <w:lang w:val="ru-RU"/>
              </w:rPr>
              <w:t xml:space="preserve">доцент </w:t>
            </w:r>
            <w:r>
              <w:t>Посталовский А.В.</w:t>
            </w:r>
          </w:p>
        </w:tc>
      </w:tr>
      <w:tr w:rsidR="00A973E3" w:rsidTr="008E43BA">
        <w:trPr>
          <w:trHeight w:val="700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4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Ничипорук Диана Андре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>Продвижение контента радиостанци</w:t>
            </w:r>
            <w:r>
              <w:t>и</w:t>
            </w:r>
            <w:r w:rsidRPr="00D44BDD">
              <w:t xml:space="preserve"> «Альфа Радио»</w:t>
            </w:r>
            <w:r>
              <w:t xml:space="preserve"> </w:t>
            </w:r>
            <w:r w:rsidRPr="00D44BDD">
              <w:t xml:space="preserve">в социальных сетях 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A973E3">
              <w:t xml:space="preserve">ст.преподаватель </w:t>
            </w:r>
            <w:r>
              <w:t>Лебедева А.Л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71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5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Овчаренко Яна Дмитри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Современные аудиовизуальные </w:t>
            </w:r>
            <w:r>
              <w:t>трэвел</w:t>
            </w:r>
            <w:r w:rsidRPr="00D44BDD">
              <w:t xml:space="preserve">-блоги: специфика и критерии </w:t>
            </w:r>
            <w:r>
              <w:t>эффективности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 преподаватель </w:t>
            </w:r>
            <w:r>
              <w:t>Морозова Е.И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845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6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Петрук Дарья Василь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>Защита государств</w:t>
            </w:r>
            <w:r>
              <w:t>енных интересов в телеэфире</w:t>
            </w:r>
            <w:r w:rsidRPr="00D44BDD">
              <w:t xml:space="preserve">: </w:t>
            </w:r>
            <w:r>
              <w:t xml:space="preserve">тематический и технологический аспект 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Кузьминова А.Ю.</w:t>
            </w:r>
          </w:p>
        </w:tc>
      </w:tr>
      <w:tr w:rsidR="00A973E3" w:rsidTr="008E43BA">
        <w:trPr>
          <w:trHeight w:val="702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7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Пирожник Анастасия Александр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>Изобразительно-выразительные ресурсы создания аудиовизуального образа: традиции и современность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A973E3" w:rsidRPr="00D44BDD" w:rsidRDefault="00A973E3" w:rsidP="00A973E3">
            <w:pPr>
              <w:ind w:firstLine="0"/>
              <w:jc w:val="both"/>
            </w:pPr>
            <w:r>
              <w:t>Стежко Н.Г.</w:t>
            </w:r>
          </w:p>
        </w:tc>
      </w:tr>
      <w:tr w:rsidR="00A973E3" w:rsidTr="008E43BA">
        <w:trPr>
          <w:trHeight w:val="68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8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Поляк Дарья Александр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К</w:t>
            </w:r>
            <w:r w:rsidRPr="00D44BDD">
              <w:t>омпетенци</w:t>
            </w:r>
            <w:r>
              <w:t>и</w:t>
            </w:r>
            <w:r w:rsidRPr="00D44BDD">
              <w:t xml:space="preserve"> студентов специальности «Журналистика (аудиовизуальная)»: тенденции и перспективы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преподаватель </w:t>
            </w:r>
            <w:r>
              <w:t>Давыдик А.С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986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29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Пухлякова Валерия Игоревна</w:t>
            </w:r>
          </w:p>
        </w:tc>
        <w:tc>
          <w:tcPr>
            <w:tcW w:w="5103" w:type="dxa"/>
            <w:vAlign w:val="center"/>
          </w:tcPr>
          <w:p w:rsidR="00A973E3" w:rsidRDefault="00A973E3" w:rsidP="00A973E3">
            <w:pPr>
              <w:ind w:firstLine="0"/>
              <w:jc w:val="both"/>
            </w:pPr>
            <w:r w:rsidRPr="00D44BDD">
              <w:t xml:space="preserve">Региональное телевещание Могилёвской области: тенденции, проблемы и перспективы </w:t>
            </w:r>
          </w:p>
          <w:p w:rsidR="00A973E3" w:rsidRPr="00D44BDD" w:rsidRDefault="00A973E3" w:rsidP="00A973E3"/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Булацкий В.Г.</w:t>
            </w:r>
          </w:p>
        </w:tc>
      </w:tr>
      <w:tr w:rsidR="00A973E3" w:rsidTr="008E43BA">
        <w:trPr>
          <w:trHeight w:val="614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0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 xml:space="preserve">Романовский Ярослав </w:t>
            </w:r>
            <w:r w:rsidRPr="00D44BDD">
              <w:rPr>
                <w:color w:val="000000"/>
              </w:rPr>
              <w:lastRenderedPageBreak/>
              <w:t>Александрович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lastRenderedPageBreak/>
              <w:t xml:space="preserve">Влияние аудиовизуальных СМИ на формирование ценностных ориентаций </w:t>
            </w:r>
            <w:r w:rsidRPr="00D44BDD">
              <w:lastRenderedPageBreak/>
              <w:t>современной молодежи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фессор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Булацкий В.Г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566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lastRenderedPageBreak/>
              <w:t>31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Скуратович Кристина Игор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С</w:t>
            </w:r>
            <w:r w:rsidRPr="00D44BDD">
              <w:t>оцсет</w:t>
            </w:r>
            <w:r>
              <w:t>и</w:t>
            </w:r>
            <w:r w:rsidRPr="00D44BDD">
              <w:t xml:space="preserve"> и мессенджер</w:t>
            </w:r>
            <w:r>
              <w:t>ы</w:t>
            </w:r>
            <w:r w:rsidRPr="00D44BDD">
              <w:t xml:space="preserve"> </w:t>
            </w:r>
            <w:r>
              <w:t>в</w:t>
            </w:r>
            <w:r w:rsidRPr="00D44BDD">
              <w:t xml:space="preserve"> продвижени</w:t>
            </w:r>
            <w:r>
              <w:t>и</w:t>
            </w:r>
            <w:r w:rsidRPr="00D44BDD">
              <w:t xml:space="preserve"> контента радио (на примере «Радиус-</w:t>
            </w:r>
            <w:r w:rsidRPr="00D44BDD">
              <w:rPr>
                <w:lang w:val="en-GB"/>
              </w:rPr>
              <w:t>FM</w:t>
            </w:r>
            <w:r w:rsidRPr="00D44BDD">
              <w:t>», «Unistar» и «Минской волны»)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Трещинская Е.И.</w:t>
            </w:r>
          </w:p>
        </w:tc>
      </w:tr>
      <w:tr w:rsidR="00A973E3" w:rsidTr="008E43BA">
        <w:trPr>
          <w:trHeight w:val="717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2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Слугинова Мария Владимир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Имидж </w:t>
            </w:r>
            <w:r>
              <w:t>Гомельской области</w:t>
            </w:r>
            <w:r w:rsidRPr="00D44BDD">
              <w:t xml:space="preserve"> в телеэфире: стратегии и приёмы конструирования </w:t>
            </w:r>
          </w:p>
        </w:tc>
        <w:tc>
          <w:tcPr>
            <w:tcW w:w="2268" w:type="dxa"/>
            <w:vAlign w:val="center"/>
          </w:tcPr>
          <w:p w:rsidR="00A973E3" w:rsidRDefault="00A973E3" w:rsidP="00A973E3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ессор</w:t>
            </w:r>
          </w:p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>
              <w:t>Булацкий В.Г.</w:t>
            </w:r>
          </w:p>
        </w:tc>
      </w:tr>
      <w:tr w:rsidR="00A973E3" w:rsidTr="008E43BA">
        <w:trPr>
          <w:trHeight w:val="717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3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Смирная Анастасия Сергее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>
              <w:t>С</w:t>
            </w:r>
            <w:r w:rsidRPr="00D44BDD">
              <w:t>оцсет</w:t>
            </w:r>
            <w:r>
              <w:t>и</w:t>
            </w:r>
            <w:r w:rsidRPr="00D44BDD">
              <w:t xml:space="preserve"> и мессенджер</w:t>
            </w:r>
            <w:r>
              <w:t>ы</w:t>
            </w:r>
            <w:r w:rsidRPr="00D44BDD">
              <w:t xml:space="preserve"> </w:t>
            </w:r>
            <w:r>
              <w:t>в</w:t>
            </w:r>
            <w:r w:rsidRPr="00D44BDD">
              <w:t xml:space="preserve"> продвижени</w:t>
            </w:r>
            <w:r>
              <w:t>и</w:t>
            </w:r>
            <w:r w:rsidRPr="00D44BDD">
              <w:t xml:space="preserve"> контента  белорусских общенациональных телеканалов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ст.преподаватель </w:t>
            </w:r>
            <w:r>
              <w:t>Лепешенков О.Н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717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4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Сухачева Анастасия Олеговна</w:t>
            </w:r>
          </w:p>
        </w:tc>
        <w:tc>
          <w:tcPr>
            <w:tcW w:w="5103" w:type="dxa"/>
            <w:vAlign w:val="center"/>
          </w:tcPr>
          <w:p w:rsidR="00A973E3" w:rsidRPr="00D44BDD" w:rsidRDefault="00A973E3" w:rsidP="00A973E3">
            <w:pPr>
              <w:ind w:firstLine="0"/>
              <w:jc w:val="both"/>
            </w:pPr>
            <w:r w:rsidRPr="00D44BDD">
              <w:t xml:space="preserve">Общественно-политическое телевещание Беларуси:  </w:t>
            </w:r>
            <w:r>
              <w:t>сравнительный аспект</w:t>
            </w:r>
          </w:p>
        </w:tc>
        <w:tc>
          <w:tcPr>
            <w:tcW w:w="2268" w:type="dxa"/>
            <w:vAlign w:val="center"/>
          </w:tcPr>
          <w:p w:rsidR="00A973E3" w:rsidRPr="00D44BDD" w:rsidRDefault="00A973E3" w:rsidP="00A973E3">
            <w:pPr>
              <w:spacing w:line="276" w:lineRule="auto"/>
              <w:ind w:firstLine="0"/>
              <w:jc w:val="both"/>
            </w:pPr>
            <w:r w:rsidRPr="00A973E3">
              <w:t xml:space="preserve">профессор </w:t>
            </w:r>
            <w:r w:rsidRPr="00D44BDD">
              <w:t>Булацки</w:t>
            </w:r>
            <w:r>
              <w:t>й В.Г.</w:t>
            </w:r>
          </w:p>
          <w:p w:rsidR="00A973E3" w:rsidRPr="00D44BDD" w:rsidRDefault="00A973E3" w:rsidP="00A973E3">
            <w:pPr>
              <w:spacing w:line="276" w:lineRule="auto"/>
            </w:pPr>
          </w:p>
        </w:tc>
      </w:tr>
      <w:tr w:rsidR="00A973E3" w:rsidTr="008E43BA">
        <w:trPr>
          <w:trHeight w:val="717"/>
        </w:trPr>
        <w:tc>
          <w:tcPr>
            <w:tcW w:w="567" w:type="dxa"/>
            <w:vAlign w:val="center"/>
          </w:tcPr>
          <w:p w:rsidR="00A973E3" w:rsidRPr="00B039DF" w:rsidRDefault="00A973E3" w:rsidP="00A973E3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5.</w:t>
            </w:r>
          </w:p>
        </w:tc>
        <w:tc>
          <w:tcPr>
            <w:tcW w:w="2127" w:type="dxa"/>
          </w:tcPr>
          <w:p w:rsidR="00A973E3" w:rsidRPr="00D44BDD" w:rsidRDefault="00A973E3" w:rsidP="00A973E3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Федорович Кристина Эдуардовна</w:t>
            </w:r>
          </w:p>
        </w:tc>
        <w:tc>
          <w:tcPr>
            <w:tcW w:w="5103" w:type="dxa"/>
            <w:vAlign w:val="center"/>
          </w:tcPr>
          <w:p w:rsidR="00A973E3" w:rsidRPr="00501C6A" w:rsidRDefault="00A973E3" w:rsidP="00A973E3">
            <w:pPr>
              <w:ind w:firstLine="0"/>
              <w:jc w:val="both"/>
              <w:rPr>
                <w:lang w:val="ru-RU"/>
              </w:rPr>
            </w:pPr>
            <w:r>
              <w:t>Личность журналиста</w:t>
            </w:r>
            <w:r w:rsidRPr="00D44BDD">
              <w:t xml:space="preserve"> в информационн</w:t>
            </w:r>
            <w:r>
              <w:t>ых</w:t>
            </w:r>
            <w:r w:rsidRPr="00D44BDD">
              <w:t xml:space="preserve"> и аналитическ</w:t>
            </w:r>
            <w:r>
              <w:t>их</w:t>
            </w:r>
            <w:r w:rsidRPr="00D44BDD">
              <w:t xml:space="preserve"> </w:t>
            </w:r>
            <w:r>
              <w:t xml:space="preserve">программах </w:t>
            </w:r>
            <w:r w:rsidR="00501C6A">
              <w:rPr>
                <w:lang w:val="ru-RU"/>
              </w:rPr>
              <w:t>телеканала «</w:t>
            </w:r>
            <w:r>
              <w:t>СТВ</w:t>
            </w:r>
            <w:r w:rsidR="00501C6A">
              <w:rPr>
                <w:lang w:val="ru-RU"/>
              </w:rPr>
              <w:t>»</w:t>
            </w:r>
          </w:p>
        </w:tc>
        <w:tc>
          <w:tcPr>
            <w:tcW w:w="2268" w:type="dxa"/>
            <w:vAlign w:val="center"/>
          </w:tcPr>
          <w:p w:rsidR="00501C6A" w:rsidRDefault="00501C6A" w:rsidP="00501C6A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A973E3" w:rsidRPr="00D44BDD" w:rsidRDefault="00501C6A" w:rsidP="00501C6A">
            <w:pPr>
              <w:spacing w:line="276" w:lineRule="auto"/>
              <w:ind w:firstLine="0"/>
              <w:jc w:val="both"/>
            </w:pPr>
            <w:r>
              <w:t>Хмель Е.Р.</w:t>
            </w:r>
          </w:p>
        </w:tc>
      </w:tr>
      <w:tr w:rsidR="00501C6A" w:rsidTr="008E43BA">
        <w:trPr>
          <w:trHeight w:val="717"/>
        </w:trPr>
        <w:tc>
          <w:tcPr>
            <w:tcW w:w="567" w:type="dxa"/>
            <w:vAlign w:val="center"/>
          </w:tcPr>
          <w:p w:rsidR="00501C6A" w:rsidRPr="00B039DF" w:rsidRDefault="00501C6A" w:rsidP="00501C6A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6.</w:t>
            </w:r>
          </w:p>
        </w:tc>
        <w:tc>
          <w:tcPr>
            <w:tcW w:w="2127" w:type="dxa"/>
          </w:tcPr>
          <w:p w:rsidR="00501C6A" w:rsidRPr="00D44BDD" w:rsidRDefault="00501C6A" w:rsidP="00501C6A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Черканова Анастасия Владимировна</w:t>
            </w:r>
          </w:p>
        </w:tc>
        <w:tc>
          <w:tcPr>
            <w:tcW w:w="5103" w:type="dxa"/>
            <w:vAlign w:val="center"/>
          </w:tcPr>
          <w:p w:rsidR="00501C6A" w:rsidRPr="00D44BDD" w:rsidRDefault="00501C6A" w:rsidP="00501C6A">
            <w:pPr>
              <w:ind w:firstLine="0"/>
              <w:jc w:val="both"/>
            </w:pPr>
            <w:r w:rsidRPr="00D44BDD">
              <w:t xml:space="preserve">Белорусское образование в </w:t>
            </w:r>
            <w:r>
              <w:t>репрезентации</w:t>
            </w:r>
            <w:r w:rsidRPr="00D44BDD">
              <w:t xml:space="preserve"> телеканалов и радиостанций</w:t>
            </w:r>
          </w:p>
        </w:tc>
        <w:tc>
          <w:tcPr>
            <w:tcW w:w="2268" w:type="dxa"/>
            <w:vAlign w:val="center"/>
          </w:tcPr>
          <w:p w:rsidR="00501C6A" w:rsidRDefault="00501C6A" w:rsidP="00501C6A">
            <w:pPr>
              <w:spacing w:line="276" w:lineRule="auto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цент </w:t>
            </w:r>
          </w:p>
          <w:p w:rsidR="00501C6A" w:rsidRPr="00D44BDD" w:rsidRDefault="00501C6A" w:rsidP="00501C6A">
            <w:pPr>
              <w:spacing w:line="276" w:lineRule="auto"/>
              <w:ind w:firstLine="0"/>
              <w:jc w:val="both"/>
            </w:pPr>
            <w:r w:rsidRPr="00D44BDD">
              <w:t>Кузьминова А.</w:t>
            </w:r>
            <w:r>
              <w:t>Ю.</w:t>
            </w:r>
          </w:p>
        </w:tc>
      </w:tr>
      <w:tr w:rsidR="00501C6A" w:rsidTr="008E43BA">
        <w:trPr>
          <w:trHeight w:val="717"/>
        </w:trPr>
        <w:tc>
          <w:tcPr>
            <w:tcW w:w="567" w:type="dxa"/>
            <w:vAlign w:val="center"/>
          </w:tcPr>
          <w:p w:rsidR="00501C6A" w:rsidRPr="00B039DF" w:rsidRDefault="00501C6A" w:rsidP="00501C6A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7.</w:t>
            </w:r>
          </w:p>
        </w:tc>
        <w:tc>
          <w:tcPr>
            <w:tcW w:w="2127" w:type="dxa"/>
          </w:tcPr>
          <w:p w:rsidR="00501C6A" w:rsidRPr="00D44BDD" w:rsidRDefault="00501C6A" w:rsidP="00501C6A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Чернюк Максим Сергеевич</w:t>
            </w:r>
          </w:p>
        </w:tc>
        <w:tc>
          <w:tcPr>
            <w:tcW w:w="5103" w:type="dxa"/>
            <w:vAlign w:val="center"/>
          </w:tcPr>
          <w:p w:rsidR="00501C6A" w:rsidRPr="00D44BDD" w:rsidRDefault="00501C6A" w:rsidP="00501C6A">
            <w:pPr>
              <w:ind w:firstLine="0"/>
              <w:jc w:val="both"/>
            </w:pPr>
            <w:r w:rsidRPr="00D44BDD">
              <w:t>Репрезентация национальной культуры в проект</w:t>
            </w:r>
            <w:r>
              <w:t>ах</w:t>
            </w:r>
            <w:r w:rsidRPr="00D44BDD">
              <w:t xml:space="preserve"> Белтелерадиокомпании </w:t>
            </w:r>
          </w:p>
        </w:tc>
        <w:tc>
          <w:tcPr>
            <w:tcW w:w="2268" w:type="dxa"/>
            <w:vAlign w:val="center"/>
          </w:tcPr>
          <w:p w:rsidR="00501C6A" w:rsidRDefault="00501C6A" w:rsidP="00501C6A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  <w:p w:rsidR="00501C6A" w:rsidRPr="00D44BDD" w:rsidRDefault="00501C6A" w:rsidP="00501C6A">
            <w:pPr>
              <w:ind w:firstLine="0"/>
              <w:jc w:val="both"/>
            </w:pPr>
            <w:r>
              <w:t>Стежко Н.Г.</w:t>
            </w:r>
          </w:p>
        </w:tc>
      </w:tr>
      <w:tr w:rsidR="00501C6A" w:rsidTr="008E43BA">
        <w:trPr>
          <w:trHeight w:val="717"/>
        </w:trPr>
        <w:tc>
          <w:tcPr>
            <w:tcW w:w="567" w:type="dxa"/>
            <w:vAlign w:val="center"/>
          </w:tcPr>
          <w:p w:rsidR="00501C6A" w:rsidRPr="00B039DF" w:rsidRDefault="00501C6A" w:rsidP="00501C6A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8.</w:t>
            </w:r>
          </w:p>
        </w:tc>
        <w:tc>
          <w:tcPr>
            <w:tcW w:w="2127" w:type="dxa"/>
          </w:tcPr>
          <w:p w:rsidR="00501C6A" w:rsidRPr="00D44BDD" w:rsidRDefault="00501C6A" w:rsidP="00501C6A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Шишко Александра Вадимовна</w:t>
            </w:r>
          </w:p>
        </w:tc>
        <w:tc>
          <w:tcPr>
            <w:tcW w:w="5103" w:type="dxa"/>
            <w:vAlign w:val="center"/>
          </w:tcPr>
          <w:p w:rsidR="00501C6A" w:rsidRPr="00D44BDD" w:rsidRDefault="00501C6A" w:rsidP="00501C6A">
            <w:pPr>
              <w:ind w:firstLine="0"/>
              <w:jc w:val="both"/>
            </w:pPr>
            <w:r w:rsidRPr="00D44BDD">
              <w:t>Репрезентация государственной</w:t>
            </w:r>
            <w:r>
              <w:t xml:space="preserve"> культурной</w:t>
            </w:r>
            <w:r w:rsidRPr="00D44BDD">
              <w:t xml:space="preserve"> политики в аудиовизуальных СМИ Беларуси: задачи и перспективы </w:t>
            </w:r>
          </w:p>
        </w:tc>
        <w:tc>
          <w:tcPr>
            <w:tcW w:w="2268" w:type="dxa"/>
            <w:vAlign w:val="center"/>
          </w:tcPr>
          <w:p w:rsidR="00501C6A" w:rsidRPr="00D44BDD" w:rsidRDefault="00501C6A" w:rsidP="00501C6A">
            <w:pPr>
              <w:spacing w:line="276" w:lineRule="auto"/>
              <w:ind w:firstLine="0"/>
              <w:jc w:val="both"/>
            </w:pPr>
            <w:r>
              <w:rPr>
                <w:lang w:val="ru-RU"/>
              </w:rPr>
              <w:t xml:space="preserve">профессор </w:t>
            </w:r>
            <w:r>
              <w:t>Фрольцова Н.Т.</w:t>
            </w:r>
          </w:p>
        </w:tc>
      </w:tr>
      <w:tr w:rsidR="00501C6A" w:rsidTr="008E43BA">
        <w:trPr>
          <w:trHeight w:val="717"/>
        </w:trPr>
        <w:tc>
          <w:tcPr>
            <w:tcW w:w="567" w:type="dxa"/>
            <w:vAlign w:val="center"/>
          </w:tcPr>
          <w:p w:rsidR="00501C6A" w:rsidRPr="00B039DF" w:rsidRDefault="00501C6A" w:rsidP="00501C6A">
            <w:pPr>
              <w:ind w:firstLine="0"/>
              <w:jc w:val="left"/>
              <w:rPr>
                <w:spacing w:val="-4"/>
                <w:lang w:val="ru-RU"/>
              </w:rPr>
            </w:pPr>
            <w:r w:rsidRPr="00B039DF">
              <w:rPr>
                <w:spacing w:val="-4"/>
                <w:lang w:val="ru-RU"/>
              </w:rPr>
              <w:t>39.</w:t>
            </w:r>
          </w:p>
        </w:tc>
        <w:tc>
          <w:tcPr>
            <w:tcW w:w="2127" w:type="dxa"/>
          </w:tcPr>
          <w:p w:rsidR="00501C6A" w:rsidRPr="00D44BDD" w:rsidRDefault="00501C6A" w:rsidP="00501C6A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D44BDD">
              <w:rPr>
                <w:color w:val="000000"/>
              </w:rPr>
              <w:t>Ярадангулиева Ксения Зааловна</w:t>
            </w:r>
          </w:p>
        </w:tc>
        <w:tc>
          <w:tcPr>
            <w:tcW w:w="5103" w:type="dxa"/>
            <w:vAlign w:val="center"/>
          </w:tcPr>
          <w:p w:rsidR="00501C6A" w:rsidRPr="00D44BDD" w:rsidRDefault="00501C6A" w:rsidP="00501C6A">
            <w:pPr>
              <w:ind w:firstLine="0"/>
              <w:jc w:val="both"/>
            </w:pPr>
            <w:r>
              <w:t>Футбольная тематика</w:t>
            </w:r>
            <w:r w:rsidRPr="00D44BDD">
              <w:t xml:space="preserve"> в белорусских электронных медиа: </w:t>
            </w:r>
            <w:r>
              <w:t>сравнительный аспект</w:t>
            </w:r>
          </w:p>
        </w:tc>
        <w:tc>
          <w:tcPr>
            <w:tcW w:w="2268" w:type="dxa"/>
            <w:vAlign w:val="center"/>
          </w:tcPr>
          <w:p w:rsidR="00501C6A" w:rsidRPr="00D44BDD" w:rsidRDefault="00501C6A" w:rsidP="00501C6A">
            <w:pPr>
              <w:spacing w:line="276" w:lineRule="auto"/>
              <w:ind w:firstLine="0"/>
              <w:jc w:val="both"/>
            </w:pPr>
            <w:r w:rsidRPr="00501C6A">
              <w:t xml:space="preserve">ст. преподаватель </w:t>
            </w:r>
            <w:r>
              <w:t>Булацкий П.В.</w:t>
            </w:r>
          </w:p>
          <w:p w:rsidR="00501C6A" w:rsidRPr="00D75416" w:rsidRDefault="00501C6A" w:rsidP="00501C6A">
            <w:pPr>
              <w:spacing w:line="276" w:lineRule="auto"/>
            </w:pPr>
          </w:p>
        </w:tc>
      </w:tr>
    </w:tbl>
    <w:p w:rsidR="008B5091" w:rsidRDefault="008B5091" w:rsidP="00353082">
      <w:pPr>
        <w:ind w:left="-425" w:firstLine="0"/>
        <w:jc w:val="both"/>
        <w:rPr>
          <w:color w:val="000000"/>
          <w:sz w:val="28"/>
          <w:szCs w:val="28"/>
        </w:rPr>
      </w:pPr>
    </w:p>
    <w:p w:rsidR="008B5091" w:rsidRDefault="008B5091" w:rsidP="00353082">
      <w:pPr>
        <w:ind w:left="-425" w:firstLine="0"/>
        <w:jc w:val="both"/>
        <w:rPr>
          <w:color w:val="000000"/>
          <w:sz w:val="28"/>
          <w:szCs w:val="28"/>
        </w:rPr>
      </w:pPr>
    </w:p>
    <w:p w:rsidR="005A1B00" w:rsidRPr="0048773A" w:rsidRDefault="005A1B00" w:rsidP="00353082">
      <w:pPr>
        <w:ind w:left="-425" w:firstLine="0"/>
        <w:jc w:val="both"/>
        <w:rPr>
          <w:color w:val="000000"/>
          <w:sz w:val="28"/>
          <w:szCs w:val="28"/>
          <w:lang w:val="ru-RU"/>
        </w:rPr>
      </w:pPr>
      <w:r w:rsidRPr="0048773A">
        <w:rPr>
          <w:color w:val="000000"/>
          <w:sz w:val="28"/>
          <w:szCs w:val="28"/>
        </w:rPr>
        <w:t xml:space="preserve">Проректор по учебной работе </w:t>
      </w:r>
    </w:p>
    <w:p w:rsidR="004640F0" w:rsidRPr="00F54080" w:rsidRDefault="005A1B00" w:rsidP="00353082">
      <w:pPr>
        <w:ind w:left="-425" w:firstLine="0"/>
        <w:jc w:val="both"/>
        <w:rPr>
          <w:sz w:val="28"/>
          <w:szCs w:val="28"/>
          <w:lang w:val="ru-RU"/>
        </w:rPr>
      </w:pPr>
      <w:r w:rsidRPr="0048773A">
        <w:rPr>
          <w:color w:val="000000"/>
          <w:sz w:val="28"/>
          <w:szCs w:val="28"/>
        </w:rPr>
        <w:t>и образовательным инновациям</w:t>
      </w:r>
      <w:r w:rsidR="00345CE0" w:rsidRPr="0048773A">
        <w:rPr>
          <w:color w:val="000000"/>
          <w:sz w:val="28"/>
          <w:szCs w:val="28"/>
        </w:rPr>
        <w:tab/>
      </w:r>
      <w:r w:rsidR="00345CE0" w:rsidRPr="0048773A">
        <w:rPr>
          <w:color w:val="000000"/>
          <w:sz w:val="28"/>
          <w:szCs w:val="28"/>
        </w:rPr>
        <w:tab/>
        <w:t xml:space="preserve"> </w:t>
      </w:r>
      <w:r w:rsidR="00345CE0" w:rsidRPr="0048773A">
        <w:rPr>
          <w:color w:val="000000"/>
          <w:sz w:val="28"/>
          <w:szCs w:val="28"/>
        </w:rPr>
        <w:tab/>
        <w:t xml:space="preserve">            </w:t>
      </w:r>
      <w:r w:rsidR="00345CE0" w:rsidRPr="0048773A">
        <w:rPr>
          <w:color w:val="000000"/>
          <w:sz w:val="28"/>
          <w:szCs w:val="28"/>
        </w:rPr>
        <w:tab/>
      </w:r>
      <w:r w:rsidR="00345CE0" w:rsidRPr="0048773A">
        <w:rPr>
          <w:color w:val="000000"/>
          <w:sz w:val="28"/>
          <w:szCs w:val="28"/>
        </w:rPr>
        <w:tab/>
      </w:r>
      <w:r w:rsidR="00E359B3" w:rsidRPr="0048773A">
        <w:rPr>
          <w:color w:val="000000"/>
          <w:sz w:val="28"/>
          <w:szCs w:val="28"/>
          <w:lang w:val="ru-RU"/>
        </w:rPr>
        <w:t xml:space="preserve">     </w:t>
      </w:r>
      <w:r w:rsidR="0096371F">
        <w:rPr>
          <w:color w:val="000000"/>
          <w:sz w:val="28"/>
          <w:szCs w:val="28"/>
          <w:lang w:val="ru-RU"/>
        </w:rPr>
        <w:t xml:space="preserve">     </w:t>
      </w:r>
      <w:r w:rsidR="00E359B3" w:rsidRPr="0048773A">
        <w:rPr>
          <w:color w:val="000000"/>
          <w:sz w:val="28"/>
          <w:szCs w:val="28"/>
          <w:lang w:val="ru-RU"/>
        </w:rPr>
        <w:t xml:space="preserve"> </w:t>
      </w:r>
      <w:r w:rsidR="005D239C" w:rsidRPr="0048773A">
        <w:rPr>
          <w:color w:val="000000"/>
          <w:sz w:val="28"/>
          <w:szCs w:val="28"/>
          <w:lang w:val="ru-RU"/>
        </w:rPr>
        <w:t xml:space="preserve">   </w:t>
      </w:r>
      <w:r w:rsidRPr="0048773A">
        <w:rPr>
          <w:sz w:val="28"/>
          <w:szCs w:val="28"/>
          <w:lang w:val="ru-RU"/>
        </w:rPr>
        <w:t>О</w:t>
      </w:r>
      <w:r w:rsidR="00A55FFE" w:rsidRPr="0048773A">
        <w:rPr>
          <w:sz w:val="28"/>
          <w:szCs w:val="28"/>
          <w:lang w:val="ru-RU"/>
        </w:rPr>
        <w:t>.</w:t>
      </w:r>
      <w:r w:rsidR="0048773A">
        <w:rPr>
          <w:sz w:val="28"/>
          <w:szCs w:val="28"/>
          <w:lang w:val="ru-RU"/>
        </w:rPr>
        <w:t>Н</w:t>
      </w:r>
      <w:r w:rsidRPr="0048773A">
        <w:rPr>
          <w:sz w:val="28"/>
          <w:szCs w:val="28"/>
          <w:lang w:val="ru-RU"/>
        </w:rPr>
        <w:t>.</w:t>
      </w:r>
      <w:r w:rsidR="0048773A">
        <w:rPr>
          <w:sz w:val="28"/>
          <w:szCs w:val="28"/>
          <w:lang w:val="ru-RU"/>
        </w:rPr>
        <w:t>Здрок</w:t>
      </w: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8773A">
      <w:pPr>
        <w:spacing w:before="240" w:line="200" w:lineRule="exact"/>
        <w:ind w:left="-426" w:firstLine="0"/>
        <w:jc w:val="both"/>
        <w:rPr>
          <w:color w:val="000000"/>
          <w:sz w:val="20"/>
          <w:szCs w:val="28"/>
        </w:rPr>
      </w:pPr>
    </w:p>
    <w:p w:rsidR="005B00CB" w:rsidRDefault="005B00CB" w:rsidP="004209F6">
      <w:pPr>
        <w:spacing w:before="240" w:line="200" w:lineRule="exact"/>
        <w:ind w:firstLine="0"/>
        <w:jc w:val="both"/>
        <w:rPr>
          <w:color w:val="000000"/>
          <w:sz w:val="20"/>
          <w:szCs w:val="28"/>
        </w:rPr>
      </w:pPr>
    </w:p>
    <w:p w:rsidR="004640F0" w:rsidRPr="0096371F" w:rsidRDefault="004640F0" w:rsidP="0048773A">
      <w:pPr>
        <w:spacing w:before="240" w:line="200" w:lineRule="exact"/>
        <w:ind w:left="-426" w:firstLine="0"/>
        <w:jc w:val="both"/>
        <w:rPr>
          <w:lang w:val="ru-RU"/>
        </w:rPr>
      </w:pPr>
      <w:r w:rsidRPr="0096371F">
        <w:rPr>
          <w:color w:val="000000"/>
        </w:rPr>
        <w:t>Лист визирования прилагается</w:t>
      </w:r>
    </w:p>
    <w:sectPr w:rsidR="004640F0" w:rsidRPr="0096371F" w:rsidSect="00C07738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38" w:rsidRDefault="00280238" w:rsidP="004A4302">
      <w:r>
        <w:separator/>
      </w:r>
    </w:p>
  </w:endnote>
  <w:endnote w:type="continuationSeparator" w:id="0">
    <w:p w:rsidR="00280238" w:rsidRDefault="00280238" w:rsidP="004A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SFUI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38" w:rsidRDefault="00280238" w:rsidP="004A4302">
      <w:r>
        <w:separator/>
      </w:r>
    </w:p>
  </w:footnote>
  <w:footnote w:type="continuationSeparator" w:id="0">
    <w:p w:rsidR="00280238" w:rsidRDefault="00280238" w:rsidP="004A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19850"/>
      <w:docPartObj>
        <w:docPartGallery w:val="Page Numbers (Top of Page)"/>
        <w:docPartUnique/>
      </w:docPartObj>
    </w:sdtPr>
    <w:sdtEndPr/>
    <w:sdtContent>
      <w:p w:rsidR="0026309A" w:rsidRDefault="0026309A" w:rsidP="004A4302">
        <w:pPr>
          <w:pStyle w:val="a8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10" w:rsidRPr="00A00110">
          <w:rPr>
            <w:noProof/>
            <w:lang w:val="ru-RU"/>
          </w:rPr>
          <w:t>6</w:t>
        </w:r>
        <w:r>
          <w:fldChar w:fldCharType="end"/>
        </w:r>
      </w:p>
    </w:sdtContent>
  </w:sdt>
  <w:p w:rsidR="0026309A" w:rsidRDefault="002630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510A"/>
    <w:multiLevelType w:val="hybridMultilevel"/>
    <w:tmpl w:val="E62C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653C5"/>
    <w:multiLevelType w:val="hybridMultilevel"/>
    <w:tmpl w:val="BEB238E2"/>
    <w:lvl w:ilvl="0" w:tplc="963C18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0193"/>
    <w:multiLevelType w:val="hybridMultilevel"/>
    <w:tmpl w:val="19645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50DD5"/>
    <w:multiLevelType w:val="hybridMultilevel"/>
    <w:tmpl w:val="84228C52"/>
    <w:lvl w:ilvl="0" w:tplc="3D542338">
      <w:numFmt w:val="bullet"/>
      <w:lvlText w:val=""/>
      <w:lvlJc w:val="left"/>
      <w:pPr>
        <w:ind w:left="123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AE"/>
    <w:rsid w:val="0000260C"/>
    <w:rsid w:val="00015DFE"/>
    <w:rsid w:val="000357CA"/>
    <w:rsid w:val="000360AF"/>
    <w:rsid w:val="00060967"/>
    <w:rsid w:val="00080705"/>
    <w:rsid w:val="0009756A"/>
    <w:rsid w:val="000A0726"/>
    <w:rsid w:val="000A44D9"/>
    <w:rsid w:val="000B260B"/>
    <w:rsid w:val="000D0197"/>
    <w:rsid w:val="000E6AFA"/>
    <w:rsid w:val="000F3476"/>
    <w:rsid w:val="000F6983"/>
    <w:rsid w:val="000F7C1E"/>
    <w:rsid w:val="00122291"/>
    <w:rsid w:val="00127B20"/>
    <w:rsid w:val="001335F8"/>
    <w:rsid w:val="0015388D"/>
    <w:rsid w:val="00174233"/>
    <w:rsid w:val="001877D8"/>
    <w:rsid w:val="00187FF5"/>
    <w:rsid w:val="00194375"/>
    <w:rsid w:val="001947AC"/>
    <w:rsid w:val="001A0AF0"/>
    <w:rsid w:val="001A170B"/>
    <w:rsid w:val="001B03DC"/>
    <w:rsid w:val="001C1C10"/>
    <w:rsid w:val="001C3A43"/>
    <w:rsid w:val="001D24A3"/>
    <w:rsid w:val="001D3418"/>
    <w:rsid w:val="001D3E13"/>
    <w:rsid w:val="001E105F"/>
    <w:rsid w:val="001F28C0"/>
    <w:rsid w:val="001F782D"/>
    <w:rsid w:val="00204293"/>
    <w:rsid w:val="00214482"/>
    <w:rsid w:val="0024203A"/>
    <w:rsid w:val="00250BA5"/>
    <w:rsid w:val="00255590"/>
    <w:rsid w:val="00255E78"/>
    <w:rsid w:val="0025648D"/>
    <w:rsid w:val="0026309A"/>
    <w:rsid w:val="00265EB1"/>
    <w:rsid w:val="00266867"/>
    <w:rsid w:val="002718BD"/>
    <w:rsid w:val="00272434"/>
    <w:rsid w:val="00280238"/>
    <w:rsid w:val="002856F9"/>
    <w:rsid w:val="00290722"/>
    <w:rsid w:val="0029762C"/>
    <w:rsid w:val="002A35E8"/>
    <w:rsid w:val="002B0674"/>
    <w:rsid w:val="002B216A"/>
    <w:rsid w:val="002B2701"/>
    <w:rsid w:val="002C622B"/>
    <w:rsid w:val="002D524B"/>
    <w:rsid w:val="002E3F7E"/>
    <w:rsid w:val="00314925"/>
    <w:rsid w:val="00330242"/>
    <w:rsid w:val="00345CE0"/>
    <w:rsid w:val="00353082"/>
    <w:rsid w:val="00360E7A"/>
    <w:rsid w:val="00364872"/>
    <w:rsid w:val="0039552B"/>
    <w:rsid w:val="003B67D7"/>
    <w:rsid w:val="003B6A81"/>
    <w:rsid w:val="003B7899"/>
    <w:rsid w:val="003C252C"/>
    <w:rsid w:val="003C7A05"/>
    <w:rsid w:val="003D4793"/>
    <w:rsid w:val="003D7A4F"/>
    <w:rsid w:val="003F01CB"/>
    <w:rsid w:val="003F07A5"/>
    <w:rsid w:val="003F4085"/>
    <w:rsid w:val="003F708B"/>
    <w:rsid w:val="00406E22"/>
    <w:rsid w:val="004209F6"/>
    <w:rsid w:val="00440FD5"/>
    <w:rsid w:val="00443C1E"/>
    <w:rsid w:val="0044537C"/>
    <w:rsid w:val="00451D40"/>
    <w:rsid w:val="004640F0"/>
    <w:rsid w:val="00476D50"/>
    <w:rsid w:val="00485588"/>
    <w:rsid w:val="0048773A"/>
    <w:rsid w:val="00492419"/>
    <w:rsid w:val="00497856"/>
    <w:rsid w:val="004A190C"/>
    <w:rsid w:val="004A4302"/>
    <w:rsid w:val="004B0F50"/>
    <w:rsid w:val="004B75D4"/>
    <w:rsid w:val="004C4F55"/>
    <w:rsid w:val="004C784A"/>
    <w:rsid w:val="004D7062"/>
    <w:rsid w:val="004F6A28"/>
    <w:rsid w:val="004F7355"/>
    <w:rsid w:val="00501C6A"/>
    <w:rsid w:val="00501E2E"/>
    <w:rsid w:val="00513CE8"/>
    <w:rsid w:val="0051720D"/>
    <w:rsid w:val="005235BB"/>
    <w:rsid w:val="00532C8E"/>
    <w:rsid w:val="00541F4E"/>
    <w:rsid w:val="0054262E"/>
    <w:rsid w:val="005445F4"/>
    <w:rsid w:val="0054487B"/>
    <w:rsid w:val="00545328"/>
    <w:rsid w:val="00545C58"/>
    <w:rsid w:val="00550CC8"/>
    <w:rsid w:val="00563590"/>
    <w:rsid w:val="00563C7B"/>
    <w:rsid w:val="00567D5C"/>
    <w:rsid w:val="005775B3"/>
    <w:rsid w:val="00581816"/>
    <w:rsid w:val="005838B7"/>
    <w:rsid w:val="00592409"/>
    <w:rsid w:val="005A1B00"/>
    <w:rsid w:val="005B00CB"/>
    <w:rsid w:val="005C58E5"/>
    <w:rsid w:val="005D1866"/>
    <w:rsid w:val="005D239C"/>
    <w:rsid w:val="005E1805"/>
    <w:rsid w:val="005F1BEB"/>
    <w:rsid w:val="005F5E10"/>
    <w:rsid w:val="006001B5"/>
    <w:rsid w:val="0060552B"/>
    <w:rsid w:val="00623E98"/>
    <w:rsid w:val="006256DC"/>
    <w:rsid w:val="0062609A"/>
    <w:rsid w:val="006328E1"/>
    <w:rsid w:val="006332FE"/>
    <w:rsid w:val="006336A2"/>
    <w:rsid w:val="00641B95"/>
    <w:rsid w:val="00650BBE"/>
    <w:rsid w:val="0065582C"/>
    <w:rsid w:val="00664CF1"/>
    <w:rsid w:val="00665180"/>
    <w:rsid w:val="006718F1"/>
    <w:rsid w:val="006A45CA"/>
    <w:rsid w:val="006B13F5"/>
    <w:rsid w:val="006B1D01"/>
    <w:rsid w:val="006C7860"/>
    <w:rsid w:val="006D0445"/>
    <w:rsid w:val="006D4CC5"/>
    <w:rsid w:val="006D67EA"/>
    <w:rsid w:val="006E45C4"/>
    <w:rsid w:val="006E4E91"/>
    <w:rsid w:val="006E4EC9"/>
    <w:rsid w:val="006F4F20"/>
    <w:rsid w:val="00700398"/>
    <w:rsid w:val="00702253"/>
    <w:rsid w:val="007030EE"/>
    <w:rsid w:val="0070615F"/>
    <w:rsid w:val="00706E1D"/>
    <w:rsid w:val="007111D8"/>
    <w:rsid w:val="00715E6F"/>
    <w:rsid w:val="007263F0"/>
    <w:rsid w:val="00741E96"/>
    <w:rsid w:val="00797A26"/>
    <w:rsid w:val="007A305F"/>
    <w:rsid w:val="007A55A0"/>
    <w:rsid w:val="007C067D"/>
    <w:rsid w:val="007C1592"/>
    <w:rsid w:val="007E5F2A"/>
    <w:rsid w:val="0082195B"/>
    <w:rsid w:val="00822EDF"/>
    <w:rsid w:val="00824383"/>
    <w:rsid w:val="00864C58"/>
    <w:rsid w:val="00880E71"/>
    <w:rsid w:val="00886394"/>
    <w:rsid w:val="008B5091"/>
    <w:rsid w:val="008C5557"/>
    <w:rsid w:val="008E43BA"/>
    <w:rsid w:val="008E527D"/>
    <w:rsid w:val="00905EBB"/>
    <w:rsid w:val="0090679D"/>
    <w:rsid w:val="009138E8"/>
    <w:rsid w:val="0091514C"/>
    <w:rsid w:val="00925EBF"/>
    <w:rsid w:val="009306E0"/>
    <w:rsid w:val="009479D7"/>
    <w:rsid w:val="00956919"/>
    <w:rsid w:val="0096371F"/>
    <w:rsid w:val="0099254D"/>
    <w:rsid w:val="009A439B"/>
    <w:rsid w:val="009B37CB"/>
    <w:rsid w:val="009C5720"/>
    <w:rsid w:val="009C77ED"/>
    <w:rsid w:val="009D2B65"/>
    <w:rsid w:val="009E689E"/>
    <w:rsid w:val="009F0E0B"/>
    <w:rsid w:val="009F63AD"/>
    <w:rsid w:val="00A00110"/>
    <w:rsid w:val="00A0025E"/>
    <w:rsid w:val="00A02320"/>
    <w:rsid w:val="00A02EA9"/>
    <w:rsid w:val="00A1361E"/>
    <w:rsid w:val="00A148EC"/>
    <w:rsid w:val="00A17196"/>
    <w:rsid w:val="00A17C11"/>
    <w:rsid w:val="00A21EEF"/>
    <w:rsid w:val="00A23DE7"/>
    <w:rsid w:val="00A2647C"/>
    <w:rsid w:val="00A358AE"/>
    <w:rsid w:val="00A46465"/>
    <w:rsid w:val="00A55FFE"/>
    <w:rsid w:val="00A647B1"/>
    <w:rsid w:val="00A66741"/>
    <w:rsid w:val="00A67F14"/>
    <w:rsid w:val="00A705BA"/>
    <w:rsid w:val="00A723D6"/>
    <w:rsid w:val="00A81EE0"/>
    <w:rsid w:val="00A83225"/>
    <w:rsid w:val="00A91CFB"/>
    <w:rsid w:val="00A973E3"/>
    <w:rsid w:val="00AB3E98"/>
    <w:rsid w:val="00AD1656"/>
    <w:rsid w:val="00AD2FA7"/>
    <w:rsid w:val="00AD72A2"/>
    <w:rsid w:val="00AD79DB"/>
    <w:rsid w:val="00AE33B6"/>
    <w:rsid w:val="00B039DF"/>
    <w:rsid w:val="00B26C49"/>
    <w:rsid w:val="00B26D4A"/>
    <w:rsid w:val="00B3700A"/>
    <w:rsid w:val="00B42105"/>
    <w:rsid w:val="00B47DAE"/>
    <w:rsid w:val="00B53C53"/>
    <w:rsid w:val="00B72C71"/>
    <w:rsid w:val="00B74311"/>
    <w:rsid w:val="00B83DDA"/>
    <w:rsid w:val="00B97386"/>
    <w:rsid w:val="00BA78DE"/>
    <w:rsid w:val="00BB3BFC"/>
    <w:rsid w:val="00BB750B"/>
    <w:rsid w:val="00BC0307"/>
    <w:rsid w:val="00BC052E"/>
    <w:rsid w:val="00BC3F65"/>
    <w:rsid w:val="00BD54C1"/>
    <w:rsid w:val="00BE5B74"/>
    <w:rsid w:val="00BF58E1"/>
    <w:rsid w:val="00BF765E"/>
    <w:rsid w:val="00C0015B"/>
    <w:rsid w:val="00C0362A"/>
    <w:rsid w:val="00C049F7"/>
    <w:rsid w:val="00C07738"/>
    <w:rsid w:val="00C07C65"/>
    <w:rsid w:val="00C2045E"/>
    <w:rsid w:val="00C23A6C"/>
    <w:rsid w:val="00C32302"/>
    <w:rsid w:val="00C61C34"/>
    <w:rsid w:val="00C72156"/>
    <w:rsid w:val="00C75C02"/>
    <w:rsid w:val="00C769DF"/>
    <w:rsid w:val="00C935CB"/>
    <w:rsid w:val="00CA00C5"/>
    <w:rsid w:val="00CA5415"/>
    <w:rsid w:val="00CB0E18"/>
    <w:rsid w:val="00CB338A"/>
    <w:rsid w:val="00CB5F9B"/>
    <w:rsid w:val="00CC75EF"/>
    <w:rsid w:val="00D02CE1"/>
    <w:rsid w:val="00D06BAA"/>
    <w:rsid w:val="00D07EFE"/>
    <w:rsid w:val="00D23C10"/>
    <w:rsid w:val="00D3132C"/>
    <w:rsid w:val="00D404E5"/>
    <w:rsid w:val="00D55237"/>
    <w:rsid w:val="00D72F5F"/>
    <w:rsid w:val="00D77575"/>
    <w:rsid w:val="00D81AEF"/>
    <w:rsid w:val="00D87DDF"/>
    <w:rsid w:val="00D915F2"/>
    <w:rsid w:val="00DA3637"/>
    <w:rsid w:val="00DB4640"/>
    <w:rsid w:val="00DC3E7E"/>
    <w:rsid w:val="00DC46F4"/>
    <w:rsid w:val="00DC49FD"/>
    <w:rsid w:val="00DE1D80"/>
    <w:rsid w:val="00DE6532"/>
    <w:rsid w:val="00DE7D31"/>
    <w:rsid w:val="00DF2595"/>
    <w:rsid w:val="00E232D7"/>
    <w:rsid w:val="00E235E9"/>
    <w:rsid w:val="00E359B3"/>
    <w:rsid w:val="00E545A7"/>
    <w:rsid w:val="00E56A69"/>
    <w:rsid w:val="00E608EA"/>
    <w:rsid w:val="00E67D02"/>
    <w:rsid w:val="00E845AC"/>
    <w:rsid w:val="00E87DD9"/>
    <w:rsid w:val="00E92F58"/>
    <w:rsid w:val="00EA6164"/>
    <w:rsid w:val="00EE3403"/>
    <w:rsid w:val="00EF66FC"/>
    <w:rsid w:val="00F1078F"/>
    <w:rsid w:val="00F32EBE"/>
    <w:rsid w:val="00F33C53"/>
    <w:rsid w:val="00F3582F"/>
    <w:rsid w:val="00F42495"/>
    <w:rsid w:val="00F51725"/>
    <w:rsid w:val="00F52C75"/>
    <w:rsid w:val="00F54080"/>
    <w:rsid w:val="00F576C4"/>
    <w:rsid w:val="00F87F52"/>
    <w:rsid w:val="00FB4D77"/>
    <w:rsid w:val="00FB62F4"/>
    <w:rsid w:val="00FE494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D"/>
    <w:pPr>
      <w:ind w:firstLine="879"/>
      <w:jc w:val="center"/>
    </w:pPr>
    <w:rPr>
      <w:sz w:val="24"/>
      <w:szCs w:val="24"/>
      <w:lang w:val="be-BY" w:eastAsia="en-US"/>
    </w:rPr>
  </w:style>
  <w:style w:type="paragraph" w:styleId="2">
    <w:name w:val="heading 2"/>
    <w:basedOn w:val="a"/>
    <w:next w:val="a"/>
    <w:link w:val="20"/>
    <w:qFormat/>
    <w:rsid w:val="00B74311"/>
    <w:pPr>
      <w:keepNext/>
      <w:ind w:firstLine="0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rihla">
    <w:name w:val="rmcrihla"/>
    <w:basedOn w:val="a"/>
    <w:rsid w:val="00CA5415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ru-RU"/>
    </w:rPr>
  </w:style>
  <w:style w:type="paragraph" w:customStyle="1" w:styleId="1">
    <w:name w:val="Заголовок1"/>
    <w:basedOn w:val="a"/>
    <w:link w:val="a4"/>
    <w:uiPriority w:val="10"/>
    <w:qFormat/>
    <w:rsid w:val="00D915F2"/>
    <w:pPr>
      <w:ind w:left="567" w:firstLine="284"/>
    </w:pPr>
    <w:rPr>
      <w:rFonts w:eastAsia="Times New Roman"/>
      <w:b/>
      <w:sz w:val="28"/>
      <w:szCs w:val="20"/>
      <w:lang w:val="ru-RU" w:eastAsia="ru-RU"/>
    </w:rPr>
  </w:style>
  <w:style w:type="character" w:customStyle="1" w:styleId="a4">
    <w:name w:val="Заголовок Знак"/>
    <w:link w:val="1"/>
    <w:uiPriority w:val="10"/>
    <w:rsid w:val="00D915F2"/>
    <w:rPr>
      <w:rFonts w:eastAsia="Times New Roman"/>
      <w:b/>
      <w:sz w:val="28"/>
    </w:rPr>
  </w:style>
  <w:style w:type="paragraph" w:styleId="a5">
    <w:name w:val="Body Text Indent"/>
    <w:basedOn w:val="a"/>
    <w:link w:val="a6"/>
    <w:uiPriority w:val="99"/>
    <w:unhideWhenUsed/>
    <w:rsid w:val="004B75D4"/>
    <w:pPr>
      <w:spacing w:after="120"/>
      <w:ind w:left="283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75D4"/>
    <w:rPr>
      <w:rFonts w:eastAsia="Times New Roman"/>
      <w:lang w:val="x-none" w:eastAsia="x-none"/>
    </w:rPr>
  </w:style>
  <w:style w:type="paragraph" w:styleId="a7">
    <w:name w:val="List Paragraph"/>
    <w:basedOn w:val="a"/>
    <w:uiPriority w:val="34"/>
    <w:qFormat/>
    <w:rsid w:val="004B75D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B74311"/>
    <w:rPr>
      <w:rFonts w:eastAsia="Times New Roman"/>
      <w:b/>
      <w:sz w:val="28"/>
      <w:lang w:val="be-BY"/>
    </w:rPr>
  </w:style>
  <w:style w:type="paragraph" w:styleId="a8">
    <w:name w:val="header"/>
    <w:basedOn w:val="a"/>
    <w:link w:val="a9"/>
    <w:uiPriority w:val="99"/>
    <w:unhideWhenUsed/>
    <w:rsid w:val="004A43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4302"/>
    <w:rPr>
      <w:sz w:val="24"/>
      <w:szCs w:val="24"/>
      <w:lang w:val="be-BY" w:eastAsia="en-US"/>
    </w:rPr>
  </w:style>
  <w:style w:type="paragraph" w:styleId="aa">
    <w:name w:val="footer"/>
    <w:basedOn w:val="a"/>
    <w:link w:val="ab"/>
    <w:uiPriority w:val="99"/>
    <w:unhideWhenUsed/>
    <w:rsid w:val="004A4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4302"/>
    <w:rPr>
      <w:sz w:val="24"/>
      <w:szCs w:val="24"/>
      <w:lang w:val="be-BY" w:eastAsia="en-US"/>
    </w:rPr>
  </w:style>
  <w:style w:type="paragraph" w:customStyle="1" w:styleId="10">
    <w:name w:val="Абзац списка1"/>
    <w:basedOn w:val="a"/>
    <w:rsid w:val="00741E9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s1">
    <w:name w:val="s1"/>
    <w:basedOn w:val="a0"/>
    <w:rsid w:val="00AD1656"/>
    <w:rPr>
      <w:rFonts w:ascii=".SFUIText" w:hAnsi=".SFUIText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C5557"/>
    <w:rPr>
      <w:rFonts w:cs="Times New Roman"/>
      <w:i/>
      <w:iCs/>
    </w:rPr>
  </w:style>
  <w:style w:type="paragraph" w:styleId="ad">
    <w:name w:val="Normal (Web)"/>
    <w:basedOn w:val="a"/>
    <w:uiPriority w:val="99"/>
    <w:unhideWhenUsed/>
    <w:rsid w:val="000F6983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ru-RU"/>
    </w:rPr>
  </w:style>
  <w:style w:type="paragraph" w:styleId="ae">
    <w:name w:val="Body Text"/>
    <w:basedOn w:val="a"/>
    <w:link w:val="af"/>
    <w:unhideWhenUsed/>
    <w:rsid w:val="00015DFE"/>
    <w:pPr>
      <w:tabs>
        <w:tab w:val="left" w:pos="180"/>
      </w:tabs>
      <w:ind w:firstLine="54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15DFE"/>
    <w:rPr>
      <w:rFonts w:eastAsia="Times New Roman"/>
      <w:sz w:val="24"/>
      <w:lang w:val="be-BY"/>
    </w:rPr>
  </w:style>
  <w:style w:type="character" w:styleId="af0">
    <w:name w:val="Strong"/>
    <w:basedOn w:val="a0"/>
    <w:uiPriority w:val="22"/>
    <w:qFormat/>
    <w:rsid w:val="00797A26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2555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13CE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64C5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001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110"/>
    <w:rPr>
      <w:rFonts w:ascii="Tahoma" w:hAnsi="Tahoma" w:cs="Tahoma"/>
      <w:sz w:val="16"/>
      <w:szCs w:val="16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D"/>
    <w:pPr>
      <w:ind w:firstLine="879"/>
      <w:jc w:val="center"/>
    </w:pPr>
    <w:rPr>
      <w:sz w:val="24"/>
      <w:szCs w:val="24"/>
      <w:lang w:val="be-BY" w:eastAsia="en-US"/>
    </w:rPr>
  </w:style>
  <w:style w:type="paragraph" w:styleId="2">
    <w:name w:val="heading 2"/>
    <w:basedOn w:val="a"/>
    <w:next w:val="a"/>
    <w:link w:val="20"/>
    <w:qFormat/>
    <w:rsid w:val="00B74311"/>
    <w:pPr>
      <w:keepNext/>
      <w:ind w:firstLine="0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rihla">
    <w:name w:val="rmcrihla"/>
    <w:basedOn w:val="a"/>
    <w:rsid w:val="00CA5415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ru-RU"/>
    </w:rPr>
  </w:style>
  <w:style w:type="paragraph" w:customStyle="1" w:styleId="1">
    <w:name w:val="Заголовок1"/>
    <w:basedOn w:val="a"/>
    <w:link w:val="a4"/>
    <w:uiPriority w:val="10"/>
    <w:qFormat/>
    <w:rsid w:val="00D915F2"/>
    <w:pPr>
      <w:ind w:left="567" w:firstLine="284"/>
    </w:pPr>
    <w:rPr>
      <w:rFonts w:eastAsia="Times New Roman"/>
      <w:b/>
      <w:sz w:val="28"/>
      <w:szCs w:val="20"/>
      <w:lang w:val="ru-RU" w:eastAsia="ru-RU"/>
    </w:rPr>
  </w:style>
  <w:style w:type="character" w:customStyle="1" w:styleId="a4">
    <w:name w:val="Заголовок Знак"/>
    <w:link w:val="1"/>
    <w:uiPriority w:val="10"/>
    <w:rsid w:val="00D915F2"/>
    <w:rPr>
      <w:rFonts w:eastAsia="Times New Roman"/>
      <w:b/>
      <w:sz w:val="28"/>
    </w:rPr>
  </w:style>
  <w:style w:type="paragraph" w:styleId="a5">
    <w:name w:val="Body Text Indent"/>
    <w:basedOn w:val="a"/>
    <w:link w:val="a6"/>
    <w:uiPriority w:val="99"/>
    <w:unhideWhenUsed/>
    <w:rsid w:val="004B75D4"/>
    <w:pPr>
      <w:spacing w:after="120"/>
      <w:ind w:left="283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4B75D4"/>
    <w:rPr>
      <w:rFonts w:eastAsia="Times New Roman"/>
      <w:lang w:val="x-none" w:eastAsia="x-none"/>
    </w:rPr>
  </w:style>
  <w:style w:type="paragraph" w:styleId="a7">
    <w:name w:val="List Paragraph"/>
    <w:basedOn w:val="a"/>
    <w:uiPriority w:val="34"/>
    <w:qFormat/>
    <w:rsid w:val="004B75D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B74311"/>
    <w:rPr>
      <w:rFonts w:eastAsia="Times New Roman"/>
      <w:b/>
      <w:sz w:val="28"/>
      <w:lang w:val="be-BY"/>
    </w:rPr>
  </w:style>
  <w:style w:type="paragraph" w:styleId="a8">
    <w:name w:val="header"/>
    <w:basedOn w:val="a"/>
    <w:link w:val="a9"/>
    <w:uiPriority w:val="99"/>
    <w:unhideWhenUsed/>
    <w:rsid w:val="004A43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4302"/>
    <w:rPr>
      <w:sz w:val="24"/>
      <w:szCs w:val="24"/>
      <w:lang w:val="be-BY" w:eastAsia="en-US"/>
    </w:rPr>
  </w:style>
  <w:style w:type="paragraph" w:styleId="aa">
    <w:name w:val="footer"/>
    <w:basedOn w:val="a"/>
    <w:link w:val="ab"/>
    <w:uiPriority w:val="99"/>
    <w:unhideWhenUsed/>
    <w:rsid w:val="004A4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4302"/>
    <w:rPr>
      <w:sz w:val="24"/>
      <w:szCs w:val="24"/>
      <w:lang w:val="be-BY" w:eastAsia="en-US"/>
    </w:rPr>
  </w:style>
  <w:style w:type="paragraph" w:customStyle="1" w:styleId="10">
    <w:name w:val="Абзац списка1"/>
    <w:basedOn w:val="a"/>
    <w:rsid w:val="00741E9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character" w:customStyle="1" w:styleId="s1">
    <w:name w:val="s1"/>
    <w:basedOn w:val="a0"/>
    <w:rsid w:val="00AD1656"/>
    <w:rPr>
      <w:rFonts w:ascii=".SFUIText" w:hAnsi=".SFUIText" w:cs="Times New Roman"/>
      <w:sz w:val="24"/>
      <w:szCs w:val="24"/>
    </w:rPr>
  </w:style>
  <w:style w:type="character" w:styleId="ac">
    <w:name w:val="Emphasis"/>
    <w:basedOn w:val="a0"/>
    <w:uiPriority w:val="20"/>
    <w:qFormat/>
    <w:rsid w:val="008C5557"/>
    <w:rPr>
      <w:rFonts w:cs="Times New Roman"/>
      <w:i/>
      <w:iCs/>
    </w:rPr>
  </w:style>
  <w:style w:type="paragraph" w:styleId="ad">
    <w:name w:val="Normal (Web)"/>
    <w:basedOn w:val="a"/>
    <w:uiPriority w:val="99"/>
    <w:unhideWhenUsed/>
    <w:rsid w:val="000F6983"/>
    <w:pPr>
      <w:spacing w:before="100" w:beforeAutospacing="1" w:after="100" w:afterAutospacing="1"/>
      <w:ind w:firstLine="0"/>
      <w:jc w:val="left"/>
    </w:pPr>
    <w:rPr>
      <w:rFonts w:eastAsia="Times New Roman"/>
      <w:lang w:val="ru-RU" w:eastAsia="ru-RU"/>
    </w:rPr>
  </w:style>
  <w:style w:type="paragraph" w:styleId="ae">
    <w:name w:val="Body Text"/>
    <w:basedOn w:val="a"/>
    <w:link w:val="af"/>
    <w:unhideWhenUsed/>
    <w:rsid w:val="00015DFE"/>
    <w:pPr>
      <w:tabs>
        <w:tab w:val="left" w:pos="180"/>
      </w:tabs>
      <w:ind w:firstLine="54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15DFE"/>
    <w:rPr>
      <w:rFonts w:eastAsia="Times New Roman"/>
      <w:sz w:val="24"/>
      <w:lang w:val="be-BY"/>
    </w:rPr>
  </w:style>
  <w:style w:type="character" w:styleId="af0">
    <w:name w:val="Strong"/>
    <w:basedOn w:val="a0"/>
    <w:uiPriority w:val="22"/>
    <w:qFormat/>
    <w:rsid w:val="00797A26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2555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513CE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864C5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A001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110"/>
    <w:rPr>
      <w:rFonts w:ascii="Tahoma" w:hAnsi="Tahoma" w:cs="Tahoma"/>
      <w:sz w:val="16"/>
      <w:szCs w:val="16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ediana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4D3C-B98B-4295-A564-319E74F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ome</cp:lastModifiedBy>
  <cp:revision>2</cp:revision>
  <cp:lastPrinted>2018-09-25T07:32:00Z</cp:lastPrinted>
  <dcterms:created xsi:type="dcterms:W3CDTF">2022-01-23T19:00:00Z</dcterms:created>
  <dcterms:modified xsi:type="dcterms:W3CDTF">2022-01-23T19:00:00Z</dcterms:modified>
</cp:coreProperties>
</file>